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AB381" w14:textId="77777777" w:rsidR="00704AE2" w:rsidRDefault="00704AE2" w:rsidP="00704AE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95EA7" wp14:editId="5280D534">
                <wp:simplePos x="0" y="0"/>
                <wp:positionH relativeFrom="column">
                  <wp:posOffset>1028700</wp:posOffset>
                </wp:positionH>
                <wp:positionV relativeFrom="paragraph">
                  <wp:posOffset>117475</wp:posOffset>
                </wp:positionV>
                <wp:extent cx="4686300" cy="571500"/>
                <wp:effectExtent l="0" t="0" r="38100" b="38100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4925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01C140" w14:textId="163FA14D" w:rsidR="007944B5" w:rsidRPr="0013140C" w:rsidRDefault="007944B5" w:rsidP="00704AE2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tencil" w:hAnsi="Stencil"/>
                                <w:sz w:val="72"/>
                                <w:szCs w:val="72"/>
                              </w:rPr>
                              <w:t>Packet # 1</w:t>
                            </w:r>
                            <w:r w:rsidR="00AB7749">
                              <w:rPr>
                                <w:rFonts w:ascii="Stencil" w:hAnsi="Stencil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2D5F62A2" w14:textId="77777777" w:rsidR="007944B5" w:rsidRDefault="007944B5" w:rsidP="00704AE2"/>
                          <w:p w14:paraId="3F57A509" w14:textId="77777777" w:rsidR="007944B5" w:rsidRDefault="007944B5" w:rsidP="00704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81pt;margin-top:9.25pt;width:36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" fillcolor="#bfbfbf" strokecolor="windowText" strokeweight="2.75pt">
                <v:path arrowok="t"/>
                <v:textbox>
                  <w:txbxContent>
                    <w:p w14:paraId="1B01C140" w14:textId="163FA14D" w:rsidR="007944B5" w:rsidRPr="0013140C" w:rsidRDefault="007944B5" w:rsidP="00704AE2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Stencil" w:hAnsi="Stencil"/>
                          <w:sz w:val="72"/>
                          <w:szCs w:val="72"/>
                        </w:rPr>
                        <w:t>Packet # 1</w:t>
                      </w:r>
                      <w:r w:rsidR="00AB7749">
                        <w:rPr>
                          <w:rFonts w:ascii="Stencil" w:hAnsi="Stencil"/>
                          <w:sz w:val="72"/>
                          <w:szCs w:val="72"/>
                        </w:rPr>
                        <w:t>2</w:t>
                      </w:r>
                    </w:p>
                    <w:p w14:paraId="2D5F62A2" w14:textId="77777777" w:rsidR="007944B5" w:rsidRDefault="007944B5" w:rsidP="00704AE2"/>
                    <w:p w14:paraId="3F57A509" w14:textId="77777777" w:rsidR="007944B5" w:rsidRDefault="007944B5" w:rsidP="00704AE2"/>
                  </w:txbxContent>
                </v:textbox>
                <w10:wrap type="square"/>
              </v:shape>
            </w:pict>
          </mc:Fallback>
        </mc:AlternateContent>
      </w:r>
    </w:p>
    <w:p w14:paraId="6695462F" w14:textId="77777777" w:rsidR="00704AE2" w:rsidRDefault="00704AE2" w:rsidP="00704AE2"/>
    <w:p w14:paraId="07B26F9D" w14:textId="77777777" w:rsidR="00704AE2" w:rsidRDefault="00704AE2" w:rsidP="00704AE2"/>
    <w:p w14:paraId="63709B25" w14:textId="77777777" w:rsidR="00704AE2" w:rsidRDefault="00704AE2" w:rsidP="00704A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00FFF" wp14:editId="52F276E3">
                <wp:simplePos x="0" y="0"/>
                <wp:positionH relativeFrom="column">
                  <wp:posOffset>1028700</wp:posOffset>
                </wp:positionH>
                <wp:positionV relativeFrom="paragraph">
                  <wp:posOffset>153035</wp:posOffset>
                </wp:positionV>
                <wp:extent cx="4686300" cy="2971800"/>
                <wp:effectExtent l="0" t="0" r="38100" b="25400"/>
                <wp:wrapSquare wrapText="bothSides"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4925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1C4473" w14:textId="77777777" w:rsidR="007944B5" w:rsidRDefault="007944B5" w:rsidP="00704AE2">
                            <w:pPr>
                              <w:jc w:val="center"/>
                              <w:rPr>
                                <w:rFonts w:ascii="Stencil" w:hAnsi="Stencil"/>
                                <w:sz w:val="72"/>
                                <w:szCs w:val="72"/>
                              </w:rPr>
                            </w:pPr>
                          </w:p>
                          <w:p w14:paraId="6E1DCE8F" w14:textId="1CD82D4D" w:rsidR="007944B5" w:rsidRPr="0013140C" w:rsidRDefault="007944B5" w:rsidP="00704AE2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 xml:space="preserve">CCLS Project: </w:t>
                            </w:r>
                            <w:proofErr w:type="spellStart"/>
                            <w:r w:rsidR="00AB7749"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ObamaCare</w:t>
                            </w:r>
                            <w:proofErr w:type="spellEnd"/>
                            <w:r w:rsidR="00AB7749"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 xml:space="preserve"> Argumentative Essay</w:t>
                            </w:r>
                          </w:p>
                          <w:p w14:paraId="088A3EE9" w14:textId="77777777" w:rsidR="007944B5" w:rsidRDefault="007944B5" w:rsidP="00704AE2"/>
                          <w:p w14:paraId="3A9C26F8" w14:textId="77777777" w:rsidR="007944B5" w:rsidRDefault="007944B5" w:rsidP="00704A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81pt;margin-top:12.05pt;width:369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" fillcolor="#bfbfbf" strokecolor="windowText" strokeweight="2.75pt">
                <v:path arrowok="t"/>
                <v:textbox>
                  <w:txbxContent>
                    <w:p w14:paraId="181C4473" w14:textId="77777777" w:rsidR="007944B5" w:rsidRDefault="007944B5" w:rsidP="00704AE2">
                      <w:pPr>
                        <w:jc w:val="center"/>
                        <w:rPr>
                          <w:rFonts w:ascii="Stencil" w:hAnsi="Stencil"/>
                          <w:sz w:val="72"/>
                          <w:szCs w:val="72"/>
                        </w:rPr>
                      </w:pPr>
                    </w:p>
                    <w:p w14:paraId="6E1DCE8F" w14:textId="1CD82D4D" w:rsidR="007944B5" w:rsidRPr="0013140C" w:rsidRDefault="007944B5" w:rsidP="00704AE2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 xml:space="preserve">CCLS Project: </w:t>
                      </w:r>
                      <w:proofErr w:type="spellStart"/>
                      <w:r w:rsidR="00AB7749"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ObamaCare</w:t>
                      </w:r>
                      <w:proofErr w:type="spellEnd"/>
                      <w:r w:rsidR="00AB7749"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 xml:space="preserve"> Argumentative Essay</w:t>
                      </w:r>
                    </w:p>
                    <w:p w14:paraId="088A3EE9" w14:textId="77777777" w:rsidR="007944B5" w:rsidRDefault="007944B5" w:rsidP="00704AE2"/>
                    <w:p w14:paraId="3A9C26F8" w14:textId="77777777" w:rsidR="007944B5" w:rsidRDefault="007944B5" w:rsidP="00704AE2"/>
                  </w:txbxContent>
                </v:textbox>
                <w10:wrap type="square"/>
              </v:shape>
            </w:pict>
          </mc:Fallback>
        </mc:AlternateContent>
      </w:r>
    </w:p>
    <w:p w14:paraId="71FCD4B9" w14:textId="77777777" w:rsidR="00704AE2" w:rsidRDefault="00704AE2" w:rsidP="00704AE2"/>
    <w:p w14:paraId="0B79A7D5" w14:textId="77777777" w:rsidR="00704AE2" w:rsidRDefault="00704AE2" w:rsidP="00704AE2"/>
    <w:p w14:paraId="55285C23" w14:textId="77777777" w:rsidR="00704AE2" w:rsidRDefault="00704AE2" w:rsidP="00704AE2"/>
    <w:p w14:paraId="086388AE" w14:textId="77777777" w:rsidR="00704AE2" w:rsidRDefault="00704AE2" w:rsidP="00704AE2"/>
    <w:p w14:paraId="6D7F2624" w14:textId="77777777" w:rsidR="00704AE2" w:rsidRDefault="00704AE2" w:rsidP="00704AE2"/>
    <w:p w14:paraId="41E7365A" w14:textId="77777777" w:rsidR="00704AE2" w:rsidRDefault="00704AE2" w:rsidP="00704AE2"/>
    <w:p w14:paraId="5E1CFD86" w14:textId="77777777" w:rsidR="00704AE2" w:rsidRDefault="00704AE2" w:rsidP="00704AE2"/>
    <w:p w14:paraId="1936EDED" w14:textId="77777777" w:rsidR="00704AE2" w:rsidRDefault="00704AE2" w:rsidP="00704AE2"/>
    <w:p w14:paraId="6B525451" w14:textId="77777777" w:rsidR="00704AE2" w:rsidRDefault="00704AE2" w:rsidP="00704AE2"/>
    <w:p w14:paraId="5079A29B" w14:textId="77777777" w:rsidR="00704AE2" w:rsidRDefault="00704AE2" w:rsidP="00704AE2"/>
    <w:p w14:paraId="656005D3" w14:textId="77777777" w:rsidR="00704AE2" w:rsidRDefault="00704AE2" w:rsidP="00704AE2"/>
    <w:p w14:paraId="2FCC509C" w14:textId="77777777" w:rsidR="00704AE2" w:rsidRDefault="00704AE2" w:rsidP="00704AE2"/>
    <w:p w14:paraId="4C3D4C29" w14:textId="77777777" w:rsidR="00704AE2" w:rsidRDefault="00704AE2" w:rsidP="00704AE2"/>
    <w:p w14:paraId="669F926A" w14:textId="77777777" w:rsidR="00704AE2" w:rsidRDefault="00704AE2" w:rsidP="00704AE2"/>
    <w:p w14:paraId="12C0DE54" w14:textId="77777777" w:rsidR="00704AE2" w:rsidRDefault="00704AE2" w:rsidP="00704AE2"/>
    <w:p w14:paraId="0C1DECA0" w14:textId="77777777" w:rsidR="00704AE2" w:rsidRDefault="00704AE2" w:rsidP="00704AE2"/>
    <w:p w14:paraId="730B5AC3" w14:textId="77777777" w:rsidR="00704AE2" w:rsidRDefault="00704AE2" w:rsidP="00704AE2"/>
    <w:p w14:paraId="15A5E43A" w14:textId="77777777" w:rsidR="00704AE2" w:rsidRDefault="00704AE2" w:rsidP="00704AE2"/>
    <w:p w14:paraId="18314270" w14:textId="11B1B52A" w:rsidR="00704AE2" w:rsidRDefault="00AB7749" w:rsidP="00704AE2">
      <w:pPr>
        <w:jc w:val="center"/>
      </w:pPr>
      <w:r>
        <w:rPr>
          <w:rFonts w:ascii="Helvetica" w:eastAsiaTheme="minorEastAsia" w:hAnsi="Helvetica" w:cs="Helvetica"/>
          <w:noProof/>
        </w:rPr>
        <w:drawing>
          <wp:inline distT="0" distB="0" distL="0" distR="0" wp14:anchorId="697FBAC9" wp14:editId="642DA981">
            <wp:extent cx="3606165" cy="20345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E85C" w14:textId="77777777" w:rsidR="00704AE2" w:rsidRDefault="00704AE2" w:rsidP="00704AE2"/>
    <w:tbl>
      <w:tblPr>
        <w:tblW w:w="0" w:type="auto"/>
        <w:jc w:val="center"/>
        <w:tblInd w:w="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3"/>
        <w:gridCol w:w="4620"/>
      </w:tblGrid>
      <w:tr w:rsidR="00704AE2" w:rsidRPr="00C10D1F" w14:paraId="38569E44" w14:textId="77777777" w:rsidTr="0039592F">
        <w:trPr>
          <w:jc w:val="center"/>
        </w:trPr>
        <w:tc>
          <w:tcPr>
            <w:tcW w:w="2173" w:type="dxa"/>
            <w:shd w:val="clear" w:color="auto" w:fill="auto"/>
          </w:tcPr>
          <w:p w14:paraId="220E111A" w14:textId="77777777" w:rsidR="00704AE2" w:rsidRPr="00C10D1F" w:rsidRDefault="00704AE2" w:rsidP="009F2F4B">
            <w:pPr>
              <w:jc w:val="center"/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>/</w:t>
            </w:r>
          </w:p>
        </w:tc>
        <w:tc>
          <w:tcPr>
            <w:tcW w:w="4620" w:type="dxa"/>
            <w:shd w:val="clear" w:color="auto" w:fill="auto"/>
          </w:tcPr>
          <w:p w14:paraId="10B2D9B5" w14:textId="77777777" w:rsidR="00704AE2" w:rsidRPr="00C10D1F" w:rsidRDefault="00704AE2" w:rsidP="009F2F4B">
            <w:pPr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>Completed Class Notes</w:t>
            </w:r>
          </w:p>
        </w:tc>
      </w:tr>
      <w:tr w:rsidR="00704AE2" w:rsidRPr="00C10D1F" w14:paraId="5947F1C9" w14:textId="77777777" w:rsidTr="0039592F">
        <w:trPr>
          <w:jc w:val="center"/>
        </w:trPr>
        <w:tc>
          <w:tcPr>
            <w:tcW w:w="2173" w:type="dxa"/>
            <w:shd w:val="clear" w:color="auto" w:fill="auto"/>
          </w:tcPr>
          <w:p w14:paraId="6E02624E" w14:textId="77777777" w:rsidR="00704AE2" w:rsidRPr="00C10D1F" w:rsidRDefault="00704AE2" w:rsidP="009F2F4B">
            <w:pPr>
              <w:jc w:val="center"/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>/</w:t>
            </w:r>
          </w:p>
        </w:tc>
        <w:tc>
          <w:tcPr>
            <w:tcW w:w="4620" w:type="dxa"/>
            <w:shd w:val="clear" w:color="auto" w:fill="auto"/>
          </w:tcPr>
          <w:p w14:paraId="6C822EBD" w14:textId="77777777" w:rsidR="00704AE2" w:rsidRPr="00C10D1F" w:rsidRDefault="00704AE2" w:rsidP="009F2F4B">
            <w:pPr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>Completed Classwork</w:t>
            </w:r>
          </w:p>
        </w:tc>
      </w:tr>
      <w:tr w:rsidR="00704AE2" w:rsidRPr="00C10D1F" w14:paraId="554F8929" w14:textId="77777777" w:rsidTr="0039592F">
        <w:trPr>
          <w:jc w:val="center"/>
        </w:trPr>
        <w:tc>
          <w:tcPr>
            <w:tcW w:w="2173" w:type="dxa"/>
            <w:shd w:val="clear" w:color="auto" w:fill="auto"/>
          </w:tcPr>
          <w:p w14:paraId="4B9DA8AD" w14:textId="77777777" w:rsidR="00704AE2" w:rsidRPr="00C10D1F" w:rsidRDefault="00704AE2" w:rsidP="009F2F4B">
            <w:pPr>
              <w:jc w:val="center"/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>/20</w:t>
            </w:r>
          </w:p>
        </w:tc>
        <w:tc>
          <w:tcPr>
            <w:tcW w:w="4620" w:type="dxa"/>
            <w:shd w:val="clear" w:color="auto" w:fill="auto"/>
          </w:tcPr>
          <w:p w14:paraId="7A5CCDC9" w14:textId="77777777" w:rsidR="00704AE2" w:rsidRPr="00C10D1F" w:rsidRDefault="00704AE2" w:rsidP="009F2F4B">
            <w:pPr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 xml:space="preserve">Handed Packet in on Time </w:t>
            </w:r>
          </w:p>
        </w:tc>
      </w:tr>
      <w:tr w:rsidR="00704AE2" w:rsidRPr="00C10D1F" w14:paraId="184497BE" w14:textId="77777777" w:rsidTr="0039592F">
        <w:trPr>
          <w:jc w:val="center"/>
        </w:trPr>
        <w:tc>
          <w:tcPr>
            <w:tcW w:w="2173" w:type="dxa"/>
            <w:shd w:val="clear" w:color="auto" w:fill="auto"/>
          </w:tcPr>
          <w:p w14:paraId="674DCE85" w14:textId="0F7E863E" w:rsidR="00704AE2" w:rsidRPr="00C10D1F" w:rsidRDefault="0039592F" w:rsidP="009F2F4B">
            <w:pPr>
              <w:jc w:val="center"/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/</w:t>
            </w:r>
          </w:p>
        </w:tc>
        <w:tc>
          <w:tcPr>
            <w:tcW w:w="4620" w:type="dxa"/>
            <w:shd w:val="clear" w:color="auto" w:fill="auto"/>
          </w:tcPr>
          <w:p w14:paraId="2EF8C259" w14:textId="77777777" w:rsidR="00704AE2" w:rsidRPr="00C10D1F" w:rsidRDefault="00704AE2" w:rsidP="009F2F4B">
            <w:pPr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>Expectations Tracker</w:t>
            </w:r>
          </w:p>
        </w:tc>
      </w:tr>
      <w:tr w:rsidR="00704AE2" w:rsidRPr="00C10D1F" w14:paraId="1B65DC95" w14:textId="77777777" w:rsidTr="0039592F">
        <w:trPr>
          <w:jc w:val="center"/>
        </w:trPr>
        <w:tc>
          <w:tcPr>
            <w:tcW w:w="2173" w:type="dxa"/>
            <w:shd w:val="clear" w:color="auto" w:fill="auto"/>
          </w:tcPr>
          <w:p w14:paraId="1A7E0B79" w14:textId="77777777" w:rsidR="00704AE2" w:rsidRPr="00C10D1F" w:rsidRDefault="00704AE2" w:rsidP="009F2F4B">
            <w:pPr>
              <w:jc w:val="center"/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>/</w:t>
            </w:r>
          </w:p>
        </w:tc>
        <w:tc>
          <w:tcPr>
            <w:tcW w:w="4620" w:type="dxa"/>
            <w:shd w:val="clear" w:color="auto" w:fill="auto"/>
          </w:tcPr>
          <w:p w14:paraId="708AE451" w14:textId="77777777" w:rsidR="00704AE2" w:rsidRPr="00C10D1F" w:rsidRDefault="00704AE2" w:rsidP="009F2F4B">
            <w:pPr>
              <w:rPr>
                <w:rFonts w:ascii="Century Gothic" w:hAnsi="Century Gothic" w:cs="American Typewriter"/>
              </w:rPr>
            </w:pPr>
            <w:r w:rsidRPr="00C10D1F">
              <w:rPr>
                <w:rFonts w:ascii="Century Gothic" w:hAnsi="Century Gothic" w:cs="American Typewriter"/>
              </w:rPr>
              <w:t>Total Points</w:t>
            </w:r>
          </w:p>
        </w:tc>
      </w:tr>
      <w:tr w:rsidR="0039592F" w:rsidRPr="00C10D1F" w14:paraId="44CF8A0E" w14:textId="77777777" w:rsidTr="0039592F">
        <w:trPr>
          <w:jc w:val="center"/>
        </w:trPr>
        <w:tc>
          <w:tcPr>
            <w:tcW w:w="6793" w:type="dxa"/>
            <w:gridSpan w:val="2"/>
            <w:shd w:val="clear" w:color="auto" w:fill="auto"/>
          </w:tcPr>
          <w:p w14:paraId="2690AB3E" w14:textId="17063488" w:rsidR="0039592F" w:rsidRDefault="0039592F" w:rsidP="009F2F4B">
            <w:pPr>
              <w:rPr>
                <w:rFonts w:ascii="Century Gothic" w:hAnsi="Century Gothic" w:cs="American Typewriter"/>
              </w:rPr>
            </w:pPr>
            <w:r>
              <w:rPr>
                <w:rFonts w:ascii="Century Gothic" w:hAnsi="Century Gothic" w:cs="American Typewriter"/>
              </w:rPr>
              <w:t>Comments:</w:t>
            </w:r>
          </w:p>
          <w:p w14:paraId="6419F210" w14:textId="77777777" w:rsidR="0039592F" w:rsidRDefault="0039592F" w:rsidP="009F2F4B">
            <w:pPr>
              <w:rPr>
                <w:rFonts w:ascii="Century Gothic" w:hAnsi="Century Gothic" w:cs="American Typewriter"/>
              </w:rPr>
            </w:pPr>
          </w:p>
          <w:p w14:paraId="5268338B" w14:textId="77777777" w:rsidR="0039592F" w:rsidRDefault="0039592F" w:rsidP="009F2F4B">
            <w:pPr>
              <w:rPr>
                <w:rFonts w:ascii="Century Gothic" w:hAnsi="Century Gothic" w:cs="American Typewriter"/>
              </w:rPr>
            </w:pPr>
          </w:p>
          <w:p w14:paraId="44351E13" w14:textId="77777777" w:rsidR="0039592F" w:rsidRPr="00C10D1F" w:rsidRDefault="0039592F" w:rsidP="0039592F">
            <w:pPr>
              <w:rPr>
                <w:rFonts w:ascii="Century Gothic" w:hAnsi="Century Gothic" w:cs="American Typewriter"/>
              </w:rPr>
            </w:pPr>
          </w:p>
        </w:tc>
      </w:tr>
    </w:tbl>
    <w:p w14:paraId="2DCBFC00" w14:textId="77777777" w:rsidR="00704AE2" w:rsidRDefault="00704AE2" w:rsidP="0039592F">
      <w:pPr>
        <w:rPr>
          <w:rFonts w:ascii="Century Gothic" w:hAnsi="Century Gothic" w:cs="American Typewriter"/>
          <w:sz w:val="48"/>
          <w:szCs w:val="48"/>
        </w:rPr>
      </w:pPr>
    </w:p>
    <w:p w14:paraId="058F4480" w14:textId="77777777" w:rsidR="00704AE2" w:rsidRPr="009E3D76" w:rsidRDefault="00704AE2" w:rsidP="00704AE2">
      <w:pPr>
        <w:jc w:val="center"/>
        <w:rPr>
          <w:rFonts w:ascii="Century Gothic" w:hAnsi="Century Gothic" w:cs="American Typewriter"/>
          <w:sz w:val="48"/>
          <w:szCs w:val="48"/>
        </w:rPr>
      </w:pPr>
      <w:r w:rsidRPr="009E3D76">
        <w:rPr>
          <w:rFonts w:ascii="Century Gothic" w:hAnsi="Century Gothic" w:cs="American Typewriter"/>
          <w:sz w:val="48"/>
          <w:szCs w:val="48"/>
        </w:rPr>
        <w:t>Due Date: _______</w:t>
      </w:r>
      <w:r>
        <w:rPr>
          <w:rFonts w:ascii="Century Gothic" w:hAnsi="Century Gothic" w:cs="American Typewriter"/>
          <w:sz w:val="48"/>
          <w:szCs w:val="48"/>
        </w:rPr>
        <w:t>________________</w:t>
      </w:r>
      <w:r w:rsidRPr="009E3D76">
        <w:rPr>
          <w:rFonts w:ascii="Century Gothic" w:hAnsi="Century Gothic" w:cs="American Typewriter"/>
          <w:sz w:val="48"/>
          <w:szCs w:val="48"/>
        </w:rPr>
        <w:t>___</w:t>
      </w:r>
    </w:p>
    <w:p w14:paraId="64439453" w14:textId="46CC96B3" w:rsidR="00704AE2" w:rsidRDefault="00704AE2" w:rsidP="00704AE2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0F9E2C57" w14:textId="36F4338E" w:rsidR="00704AE2" w:rsidRDefault="00704AE2" w:rsidP="00704AE2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4746D3AE" w14:textId="77777777" w:rsidR="00704AE2" w:rsidRDefault="00704AE2" w:rsidP="0039592F">
      <w:pPr>
        <w:rPr>
          <w:rFonts w:ascii="Stencil" w:hAnsi="Stencil" w:cs="American Typewriter"/>
          <w:b/>
          <w:sz w:val="22"/>
          <w:szCs w:val="22"/>
        </w:rPr>
      </w:pPr>
    </w:p>
    <w:p w14:paraId="0333A583" w14:textId="77777777" w:rsidR="00704AE2" w:rsidRDefault="00704AE2" w:rsidP="00704AE2">
      <w:pPr>
        <w:rPr>
          <w:rFonts w:ascii="Stencil" w:hAnsi="Stencil" w:cs="American Typewriter"/>
          <w:b/>
          <w:sz w:val="22"/>
          <w:szCs w:val="22"/>
        </w:rPr>
      </w:pPr>
    </w:p>
    <w:p w14:paraId="6F614A42" w14:textId="77777777" w:rsidR="00704AE2" w:rsidRPr="002A283E" w:rsidRDefault="00704AE2" w:rsidP="002A283E">
      <w:pPr>
        <w:jc w:val="center"/>
        <w:rPr>
          <w:rFonts w:ascii="Stencil" w:hAnsi="Stencil"/>
          <w:b/>
          <w:sz w:val="80"/>
          <w:szCs w:val="80"/>
        </w:rPr>
      </w:pPr>
      <w:r w:rsidRPr="002A283E">
        <w:rPr>
          <w:rFonts w:ascii="Stencil" w:hAnsi="Stencil"/>
          <w:b/>
          <w:sz w:val="80"/>
          <w:szCs w:val="80"/>
        </w:rPr>
        <w:t>DAILY EXPECTATIONS TRACKER</w:t>
      </w:r>
    </w:p>
    <w:p w14:paraId="026AC49D" w14:textId="77777777" w:rsidR="00704AE2" w:rsidRPr="005971DE" w:rsidRDefault="00704AE2" w:rsidP="00704AE2">
      <w:pPr>
        <w:rPr>
          <w:rFonts w:ascii="Century Gothic" w:hAnsi="Century Gothic"/>
          <w:b/>
          <w:i/>
          <w:sz w:val="16"/>
          <w:szCs w:val="16"/>
        </w:rPr>
      </w:pPr>
    </w:p>
    <w:p w14:paraId="55055E2D" w14:textId="77777777" w:rsidR="00704AE2" w:rsidRPr="002E002B" w:rsidRDefault="00704AE2" w:rsidP="00704AE2">
      <w:pPr>
        <w:jc w:val="center"/>
        <w:rPr>
          <w:rFonts w:ascii="Century Gothic" w:hAnsi="Century Gothic"/>
          <w:sz w:val="36"/>
          <w:szCs w:val="36"/>
        </w:rPr>
      </w:pPr>
      <w:r w:rsidRPr="002E002B">
        <w:rPr>
          <w:rFonts w:ascii="Century Gothic" w:hAnsi="Century Gothic"/>
          <w:sz w:val="36"/>
          <w:szCs w:val="36"/>
        </w:rPr>
        <w:t xml:space="preserve">To ensure EVERY student is doing what he/she needs to do, </w:t>
      </w:r>
    </w:p>
    <w:p w14:paraId="49FAC575" w14:textId="77777777" w:rsidR="00704AE2" w:rsidRPr="002E002B" w:rsidRDefault="00704AE2" w:rsidP="00704AE2">
      <w:pPr>
        <w:jc w:val="center"/>
        <w:rPr>
          <w:rFonts w:ascii="Century Gothic" w:hAnsi="Century Gothic"/>
          <w:sz w:val="32"/>
          <w:szCs w:val="32"/>
        </w:rPr>
      </w:pPr>
      <w:r w:rsidRPr="002E002B">
        <w:rPr>
          <w:rFonts w:ascii="Century Gothic" w:hAnsi="Century Gothic"/>
          <w:sz w:val="32"/>
          <w:szCs w:val="32"/>
        </w:rPr>
        <w:t>I am holding you accountable to follow daily class expectations.</w:t>
      </w:r>
    </w:p>
    <w:p w14:paraId="3475F392" w14:textId="77777777" w:rsidR="00704AE2" w:rsidRPr="002E002B" w:rsidRDefault="00704AE2" w:rsidP="00704AE2">
      <w:pPr>
        <w:jc w:val="center"/>
        <w:rPr>
          <w:rFonts w:ascii="Century Gothic" w:hAnsi="Century Gothic"/>
          <w:sz w:val="36"/>
          <w:szCs w:val="36"/>
        </w:rPr>
      </w:pPr>
    </w:p>
    <w:p w14:paraId="2C0DE841" w14:textId="77777777" w:rsidR="00704AE2" w:rsidRPr="002E002B" w:rsidRDefault="00704AE2" w:rsidP="00704AE2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Following each expectation = 5 points</w:t>
      </w:r>
    </w:p>
    <w:p w14:paraId="2C93D2A4" w14:textId="77777777" w:rsidR="00704AE2" w:rsidRDefault="00704AE2" w:rsidP="00704AE2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MAX # of points = 100 points</w:t>
      </w:r>
    </w:p>
    <w:p w14:paraId="3E04ACED" w14:textId="77777777" w:rsidR="00704AE2" w:rsidRDefault="00704AE2" w:rsidP="00704A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546AE7A6" w14:textId="77777777" w:rsidR="00704AE2" w:rsidRDefault="00704AE2" w:rsidP="00704A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2445A632" w14:textId="77777777" w:rsidR="00704AE2" w:rsidRDefault="00704AE2" w:rsidP="00704A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t is YOUR RESPONSIBILITY that</w:t>
      </w:r>
      <w:r w:rsidRPr="009B15A8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Ms. Francois stamps/checks</w:t>
      </w:r>
      <w:r w:rsidRPr="009B15A8">
        <w:rPr>
          <w:b/>
          <w:snapToGrid w:val="0"/>
          <w:color w:val="000000"/>
        </w:rPr>
        <w:t xml:space="preserve"> this by the end of the period. </w:t>
      </w:r>
    </w:p>
    <w:p w14:paraId="1F058C4E" w14:textId="77777777" w:rsidR="00704AE2" w:rsidRDefault="00704AE2" w:rsidP="00704A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You CANNOT get it any other time!!!!!</w:t>
      </w:r>
    </w:p>
    <w:p w14:paraId="32E45265" w14:textId="77777777" w:rsidR="00704AE2" w:rsidRDefault="00704AE2" w:rsidP="00704A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7C39C028" w14:textId="77777777" w:rsidR="00704AE2" w:rsidRDefault="00704AE2" w:rsidP="00704A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4E8DCC12" w14:textId="77777777" w:rsidR="00704AE2" w:rsidRDefault="00704AE2" w:rsidP="00704A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 w:rsidRPr="009B15A8">
        <w:rPr>
          <w:b/>
          <w:snapToGrid w:val="0"/>
          <w:color w:val="000000"/>
        </w:rPr>
        <w:t xml:space="preserve">You will NOT receive a </w:t>
      </w:r>
      <w:r>
        <w:rPr>
          <w:b/>
          <w:snapToGrid w:val="0"/>
          <w:color w:val="000000"/>
        </w:rPr>
        <w:t>check</w:t>
      </w:r>
      <w:r w:rsidRPr="009B15A8">
        <w:rPr>
          <w:b/>
          <w:snapToGrid w:val="0"/>
          <w:color w:val="000000"/>
        </w:rPr>
        <w:t xml:space="preserve"> if you did not follow all classroom p</w:t>
      </w:r>
      <w:r>
        <w:rPr>
          <w:b/>
          <w:snapToGrid w:val="0"/>
          <w:color w:val="000000"/>
        </w:rPr>
        <w:t>olicies or actively work</w:t>
      </w:r>
      <w:r w:rsidRPr="009B15A8">
        <w:rPr>
          <w:b/>
          <w:snapToGrid w:val="0"/>
          <w:color w:val="000000"/>
        </w:rPr>
        <w:t xml:space="preserve"> on the practice problems during</w:t>
      </w:r>
      <w:r>
        <w:rPr>
          <w:b/>
          <w:snapToGrid w:val="0"/>
          <w:color w:val="000000"/>
        </w:rPr>
        <w:t xml:space="preserve"> the allotted</w:t>
      </w:r>
      <w:r w:rsidRPr="009B15A8">
        <w:rPr>
          <w:b/>
          <w:snapToGrid w:val="0"/>
          <w:color w:val="000000"/>
        </w:rPr>
        <w:t xml:space="preserve"> class time.</w:t>
      </w:r>
      <w:r>
        <w:rPr>
          <w:b/>
          <w:snapToGrid w:val="0"/>
          <w:color w:val="000000"/>
        </w:rPr>
        <w:t xml:space="preserve"> Ms. Francois is the final judge about you following daily expectations.</w:t>
      </w:r>
    </w:p>
    <w:p w14:paraId="30DAAD06" w14:textId="77777777" w:rsidR="00704AE2" w:rsidRDefault="00704AE2" w:rsidP="00704A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502C9AE4" w14:textId="77777777" w:rsidR="00704AE2" w:rsidRPr="005971DE" w:rsidRDefault="00704AE2" w:rsidP="00704AE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tbl>
      <w:tblPr>
        <w:tblW w:w="104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890"/>
        <w:gridCol w:w="1620"/>
        <w:gridCol w:w="1800"/>
        <w:gridCol w:w="2070"/>
      </w:tblGrid>
      <w:tr w:rsidR="00AB7749" w:rsidRPr="00C10D1F" w14:paraId="2A02A984" w14:textId="531E6405" w:rsidTr="00AB7749">
        <w:tc>
          <w:tcPr>
            <w:tcW w:w="1620" w:type="dxa"/>
            <w:shd w:val="clear" w:color="auto" w:fill="auto"/>
          </w:tcPr>
          <w:p w14:paraId="5A3F0341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14:paraId="3E6CBA11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Arrive on Time</w:t>
            </w:r>
          </w:p>
        </w:tc>
        <w:tc>
          <w:tcPr>
            <w:tcW w:w="1890" w:type="dxa"/>
            <w:shd w:val="clear" w:color="auto" w:fill="auto"/>
          </w:tcPr>
          <w:p w14:paraId="6C2AF5C4" w14:textId="1BB133EA" w:rsidR="00AB7749" w:rsidRPr="00C10D1F" w:rsidRDefault="00AB7749" w:rsidP="009F2F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articipate</w:t>
            </w:r>
          </w:p>
          <w:p w14:paraId="47234701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C10D1F">
              <w:rPr>
                <w:rFonts w:ascii="Century Gothic" w:hAnsi="Century Gothic"/>
                <w:b/>
                <w:sz w:val="32"/>
                <w:szCs w:val="32"/>
              </w:rPr>
              <w:t>in</w:t>
            </w:r>
            <w:proofErr w:type="gramEnd"/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 Class</w:t>
            </w:r>
          </w:p>
        </w:tc>
        <w:tc>
          <w:tcPr>
            <w:tcW w:w="1620" w:type="dxa"/>
            <w:shd w:val="clear" w:color="auto" w:fill="auto"/>
          </w:tcPr>
          <w:p w14:paraId="2F67D34C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1800" w:type="dxa"/>
            <w:shd w:val="clear" w:color="auto" w:fill="auto"/>
          </w:tcPr>
          <w:p w14:paraId="3D21CD99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Classwork effort</w:t>
            </w:r>
          </w:p>
        </w:tc>
        <w:tc>
          <w:tcPr>
            <w:tcW w:w="2070" w:type="dxa"/>
            <w:shd w:val="clear" w:color="auto" w:fill="auto"/>
          </w:tcPr>
          <w:p w14:paraId="54D928E5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Homework completion</w:t>
            </w:r>
          </w:p>
        </w:tc>
      </w:tr>
      <w:tr w:rsidR="00AB7749" w:rsidRPr="00C10D1F" w14:paraId="410A0F35" w14:textId="4337EF4C" w:rsidTr="00AB7749">
        <w:tc>
          <w:tcPr>
            <w:tcW w:w="1620" w:type="dxa"/>
            <w:shd w:val="clear" w:color="auto" w:fill="auto"/>
          </w:tcPr>
          <w:p w14:paraId="432DFC01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6297E0A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Monday</w:t>
            </w:r>
          </w:p>
        </w:tc>
        <w:tc>
          <w:tcPr>
            <w:tcW w:w="1440" w:type="dxa"/>
            <w:shd w:val="clear" w:color="auto" w:fill="auto"/>
          </w:tcPr>
          <w:p w14:paraId="10D53102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DC5D85D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90" w:type="dxa"/>
            <w:shd w:val="clear" w:color="auto" w:fill="auto"/>
          </w:tcPr>
          <w:p w14:paraId="0A0A624C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20" w:type="dxa"/>
            <w:shd w:val="clear" w:color="auto" w:fill="auto"/>
          </w:tcPr>
          <w:p w14:paraId="4B69B069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30A18BD4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07E1C22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AB7749" w:rsidRPr="00C10D1F" w14:paraId="481F6B85" w14:textId="6F607D0F" w:rsidTr="00AB7749">
        <w:tc>
          <w:tcPr>
            <w:tcW w:w="1620" w:type="dxa"/>
            <w:shd w:val="clear" w:color="auto" w:fill="auto"/>
          </w:tcPr>
          <w:p w14:paraId="39F62957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339CB437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uesday</w:t>
            </w:r>
          </w:p>
        </w:tc>
        <w:tc>
          <w:tcPr>
            <w:tcW w:w="1440" w:type="dxa"/>
            <w:shd w:val="clear" w:color="auto" w:fill="auto"/>
          </w:tcPr>
          <w:p w14:paraId="1DBA7202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14B469E8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90" w:type="dxa"/>
            <w:shd w:val="clear" w:color="auto" w:fill="auto"/>
          </w:tcPr>
          <w:p w14:paraId="684F9F14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20" w:type="dxa"/>
            <w:shd w:val="clear" w:color="auto" w:fill="auto"/>
          </w:tcPr>
          <w:p w14:paraId="5196AC23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1C56ADCF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445691AD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AB7749" w:rsidRPr="00C10D1F" w14:paraId="028A84B4" w14:textId="23295675" w:rsidTr="00AB7749">
        <w:tc>
          <w:tcPr>
            <w:tcW w:w="1620" w:type="dxa"/>
            <w:shd w:val="clear" w:color="auto" w:fill="auto"/>
          </w:tcPr>
          <w:p w14:paraId="786CA6B4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7B443BFA" w14:textId="10948849" w:rsidR="00AB7749" w:rsidRPr="00C10D1F" w:rsidRDefault="00AB7749" w:rsidP="009F2F4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rFonts w:ascii="Century Gothic" w:hAnsi="Century Gothic"/>
                <w:i/>
                <w:sz w:val="28"/>
                <w:szCs w:val="28"/>
              </w:rPr>
              <w:t>Wed.</w:t>
            </w:r>
          </w:p>
        </w:tc>
        <w:tc>
          <w:tcPr>
            <w:tcW w:w="1440" w:type="dxa"/>
            <w:shd w:val="clear" w:color="auto" w:fill="auto"/>
          </w:tcPr>
          <w:p w14:paraId="03BDD7F1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2511DE3E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90" w:type="dxa"/>
            <w:shd w:val="clear" w:color="auto" w:fill="auto"/>
          </w:tcPr>
          <w:p w14:paraId="3987B203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20" w:type="dxa"/>
            <w:shd w:val="clear" w:color="auto" w:fill="auto"/>
          </w:tcPr>
          <w:p w14:paraId="25C4ED7D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ED7AA6E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2B20586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AB7749" w:rsidRPr="00C10D1F" w14:paraId="70C0EF49" w14:textId="3DF06C30" w:rsidTr="00AB7749">
        <w:tc>
          <w:tcPr>
            <w:tcW w:w="1620" w:type="dxa"/>
            <w:shd w:val="clear" w:color="auto" w:fill="auto"/>
          </w:tcPr>
          <w:p w14:paraId="1711A884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1B7A8021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auto"/>
          </w:tcPr>
          <w:p w14:paraId="45923C56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16218869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90" w:type="dxa"/>
            <w:shd w:val="clear" w:color="auto" w:fill="auto"/>
          </w:tcPr>
          <w:p w14:paraId="1F7ADD78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20" w:type="dxa"/>
            <w:shd w:val="clear" w:color="auto" w:fill="auto"/>
          </w:tcPr>
          <w:p w14:paraId="478EF659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528D7F2F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19551986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AB7749" w:rsidRPr="00C10D1F" w14:paraId="72BA4AB3" w14:textId="22680A9C" w:rsidTr="00AB7749">
        <w:tc>
          <w:tcPr>
            <w:tcW w:w="1620" w:type="dxa"/>
            <w:shd w:val="clear" w:color="auto" w:fill="auto"/>
          </w:tcPr>
          <w:p w14:paraId="34A8B9E8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47F0D2D2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auto"/>
          </w:tcPr>
          <w:p w14:paraId="7CD49E73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3CF8BA8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90" w:type="dxa"/>
            <w:shd w:val="clear" w:color="auto" w:fill="auto"/>
          </w:tcPr>
          <w:p w14:paraId="4C2D5278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620" w:type="dxa"/>
            <w:shd w:val="clear" w:color="auto" w:fill="auto"/>
          </w:tcPr>
          <w:p w14:paraId="01C1A668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7D198AF7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57F525DC" w14:textId="77777777" w:rsidR="00AB7749" w:rsidRPr="00C10D1F" w:rsidRDefault="00AB7749" w:rsidP="009F2F4B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0D31965D" w14:textId="77777777" w:rsidR="00F02C97" w:rsidRDefault="00F02C97" w:rsidP="00704AE2">
      <w:pPr>
        <w:rPr>
          <w:rFonts w:ascii="Stencil" w:hAnsi="Stencil" w:cs="American Typewriter"/>
          <w:b/>
          <w:sz w:val="22"/>
          <w:szCs w:val="22"/>
        </w:rPr>
      </w:pPr>
    </w:p>
    <w:p w14:paraId="4971FB36" w14:textId="77777777" w:rsidR="00F02C97" w:rsidRDefault="00F02C97" w:rsidP="00704AE2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8"/>
        <w:gridCol w:w="2376"/>
      </w:tblGrid>
      <w:tr w:rsidR="003534BE" w:rsidRPr="00922D46" w14:paraId="0F1BDFA2" w14:textId="77777777" w:rsidTr="003534BE">
        <w:trPr>
          <w:trHeight w:val="395"/>
        </w:trPr>
        <w:tc>
          <w:tcPr>
            <w:tcW w:w="8928" w:type="dxa"/>
            <w:shd w:val="clear" w:color="auto" w:fill="C0C0C0"/>
          </w:tcPr>
          <w:p w14:paraId="500AF864" w14:textId="479C2081" w:rsidR="003534BE" w:rsidRPr="00922D46" w:rsidRDefault="003534BE" w:rsidP="003534BE">
            <w:pPr>
              <w:jc w:val="center"/>
              <w:rPr>
                <w:rFonts w:ascii="Stencil" w:hAnsi="Stencil" w:cs="American Typewriter"/>
                <w:b/>
                <w:sz w:val="22"/>
                <w:szCs w:val="22"/>
              </w:rPr>
            </w:pPr>
            <w:r>
              <w:rPr>
                <w:rFonts w:ascii="Stencil" w:hAnsi="Stencil" w:cs="American Typewriter"/>
                <w:b/>
                <w:sz w:val="72"/>
                <w:szCs w:val="72"/>
              </w:rPr>
              <w:t>Class notes</w:t>
            </w:r>
          </w:p>
        </w:tc>
        <w:tc>
          <w:tcPr>
            <w:tcW w:w="2376" w:type="dxa"/>
            <w:shd w:val="clear" w:color="auto" w:fill="C0C0C0"/>
          </w:tcPr>
          <w:p w14:paraId="4FE7EA7F" w14:textId="4B97D3B9" w:rsidR="003534BE" w:rsidRPr="003534BE" w:rsidRDefault="003534BE" w:rsidP="003534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534BE">
              <w:rPr>
                <w:rFonts w:ascii="Century Gothic" w:hAnsi="Century Gothic"/>
                <w:b/>
                <w:sz w:val="28"/>
                <w:szCs w:val="28"/>
              </w:rPr>
              <w:t>Questions You Have</w:t>
            </w:r>
          </w:p>
        </w:tc>
      </w:tr>
      <w:tr w:rsidR="003534BE" w:rsidRPr="00922D46" w14:paraId="7F0134A2" w14:textId="77777777" w:rsidTr="003534BE">
        <w:trPr>
          <w:trHeight w:val="395"/>
        </w:trPr>
        <w:tc>
          <w:tcPr>
            <w:tcW w:w="8928" w:type="dxa"/>
            <w:shd w:val="clear" w:color="auto" w:fill="auto"/>
          </w:tcPr>
          <w:p w14:paraId="5B67E310" w14:textId="77777777" w:rsidR="003534BE" w:rsidRPr="00922D46" w:rsidRDefault="003534BE" w:rsidP="003534BE">
            <w:pPr>
              <w:jc w:val="center"/>
              <w:rPr>
                <w:rFonts w:ascii="Stencil" w:hAnsi="Stencil" w:cs="American Typewriter"/>
                <w:b/>
                <w:sz w:val="22"/>
                <w:szCs w:val="22"/>
              </w:rPr>
            </w:pPr>
          </w:p>
          <w:p w14:paraId="0C9F7DC0" w14:textId="60853EA9" w:rsidR="00D72343" w:rsidRPr="00D72343" w:rsidRDefault="00D72343" w:rsidP="00D723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72343">
              <w:rPr>
                <w:rFonts w:ascii="Arial" w:hAnsi="Arial" w:cs="Arial"/>
                <w:b/>
                <w:sz w:val="28"/>
                <w:szCs w:val="28"/>
              </w:rPr>
              <w:t xml:space="preserve">Task: </w:t>
            </w:r>
            <w:r w:rsidR="00AB7749" w:rsidRPr="00AB7749">
              <w:rPr>
                <w:rFonts w:ascii="Arial" w:hAnsi="Arial" w:cs="Arial"/>
                <w:sz w:val="28"/>
                <w:szCs w:val="28"/>
              </w:rPr>
              <w:t xml:space="preserve">As human beings, we all get sick. Whether you are young, old, rich, poor, we often need health care. Recently, the Affordable Care Act (also known as </w:t>
            </w:r>
            <w:proofErr w:type="spellStart"/>
            <w:r w:rsidR="00AB7749" w:rsidRPr="00AB7749">
              <w:rPr>
                <w:rFonts w:ascii="Arial" w:hAnsi="Arial" w:cs="Arial"/>
                <w:sz w:val="28"/>
                <w:szCs w:val="28"/>
              </w:rPr>
              <w:t>Obamacare</w:t>
            </w:r>
            <w:proofErr w:type="spellEnd"/>
            <w:r w:rsidR="00AB7749" w:rsidRPr="00AB7749">
              <w:rPr>
                <w:rFonts w:ascii="Arial" w:hAnsi="Arial" w:cs="Arial"/>
                <w:sz w:val="28"/>
                <w:szCs w:val="28"/>
              </w:rPr>
              <w:t xml:space="preserve">) has been passed to ensure that all Americans receive health insurance. However, many argue that this has come with a lot of problems. Is the passing of the </w:t>
            </w:r>
            <w:proofErr w:type="spellStart"/>
            <w:r w:rsidR="00AB7749" w:rsidRPr="00AB7749">
              <w:rPr>
                <w:rFonts w:ascii="Arial" w:hAnsi="Arial" w:cs="Arial"/>
                <w:sz w:val="28"/>
                <w:szCs w:val="28"/>
              </w:rPr>
              <w:t>Obamacare</w:t>
            </w:r>
            <w:proofErr w:type="spellEnd"/>
            <w:r w:rsidR="00AB7749" w:rsidRPr="00AB7749">
              <w:rPr>
                <w:rFonts w:ascii="Arial" w:hAnsi="Arial" w:cs="Arial"/>
                <w:sz w:val="28"/>
                <w:szCs w:val="28"/>
              </w:rPr>
              <w:t xml:space="preserve"> Act good or bad for the American public? Justify your position.</w:t>
            </w:r>
            <w:r w:rsidR="00AB7749" w:rsidRPr="00AB774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7749">
              <w:rPr>
                <w:rFonts w:ascii="Arial" w:hAnsi="Arial" w:cs="Arial"/>
                <w:sz w:val="28"/>
                <w:szCs w:val="28"/>
              </w:rPr>
              <w:t xml:space="preserve">Be </w:t>
            </w:r>
            <w:r w:rsidRPr="00D72343">
              <w:rPr>
                <w:rFonts w:ascii="Arial" w:hAnsi="Arial" w:cs="Arial"/>
                <w:sz w:val="28"/>
                <w:szCs w:val="28"/>
              </w:rPr>
              <w:t>sure to cite evidence and acknowledge counterclaims. Use words, phrases, and clauses to link sections of the brief and provide a concluding statement that supports your argument. You must cite from at least 3 articles and use the correct rules for proper American English Writing.</w:t>
            </w:r>
          </w:p>
          <w:p w14:paraId="5DA7E6A5" w14:textId="77777777" w:rsidR="00D72343" w:rsidRPr="00D72343" w:rsidRDefault="00D72343" w:rsidP="00D723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0D48351E" w14:textId="77777777" w:rsidR="00D72343" w:rsidRPr="00D72343" w:rsidRDefault="00D72343" w:rsidP="00D723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14:paraId="262A65F7" w14:textId="77777777" w:rsidR="00D72343" w:rsidRPr="00D72343" w:rsidRDefault="00D72343" w:rsidP="00D723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 w:rsidRPr="00D72343">
              <w:rPr>
                <w:rFonts w:ascii="Arial" w:hAnsi="Arial" w:cs="Arial"/>
                <w:b/>
                <w:sz w:val="28"/>
                <w:szCs w:val="28"/>
              </w:rPr>
              <w:t>The final draft must be:</w:t>
            </w:r>
          </w:p>
          <w:p w14:paraId="439672B2" w14:textId="77777777" w:rsidR="00D72343" w:rsidRPr="00D72343" w:rsidRDefault="00D72343" w:rsidP="00034F6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72343">
              <w:rPr>
                <w:rFonts w:ascii="Arial" w:hAnsi="Arial" w:cs="Arial"/>
                <w:sz w:val="28"/>
                <w:szCs w:val="28"/>
              </w:rPr>
              <w:t>Typed</w:t>
            </w:r>
          </w:p>
          <w:p w14:paraId="7DBAF8D1" w14:textId="77777777" w:rsidR="00D72343" w:rsidRPr="00D72343" w:rsidRDefault="00D72343" w:rsidP="00034F6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72343">
              <w:rPr>
                <w:rFonts w:ascii="Arial" w:hAnsi="Arial" w:cs="Arial"/>
                <w:sz w:val="28"/>
                <w:szCs w:val="28"/>
              </w:rPr>
              <w:t xml:space="preserve">12 </w:t>
            </w:r>
            <w:proofErr w:type="spellStart"/>
            <w:r w:rsidRPr="00D72343">
              <w:rPr>
                <w:rFonts w:ascii="Arial" w:hAnsi="Arial" w:cs="Arial"/>
                <w:sz w:val="28"/>
                <w:szCs w:val="28"/>
              </w:rPr>
              <w:t>pt</w:t>
            </w:r>
            <w:proofErr w:type="spellEnd"/>
            <w:r w:rsidRPr="00D72343">
              <w:rPr>
                <w:rFonts w:ascii="Arial" w:hAnsi="Arial" w:cs="Arial"/>
                <w:sz w:val="28"/>
                <w:szCs w:val="28"/>
              </w:rPr>
              <w:t xml:space="preserve"> font</w:t>
            </w:r>
          </w:p>
          <w:p w14:paraId="08E8682F" w14:textId="77777777" w:rsidR="00D72343" w:rsidRPr="00D72343" w:rsidRDefault="00D72343" w:rsidP="00034F6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72343">
              <w:rPr>
                <w:rFonts w:ascii="Arial" w:hAnsi="Arial" w:cs="Arial"/>
                <w:sz w:val="28"/>
                <w:szCs w:val="28"/>
              </w:rPr>
              <w:t>Times New Roman</w:t>
            </w:r>
          </w:p>
          <w:p w14:paraId="56F18919" w14:textId="77777777" w:rsidR="00D72343" w:rsidRPr="00D72343" w:rsidRDefault="00D72343" w:rsidP="00034F6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72343">
              <w:rPr>
                <w:rFonts w:ascii="Arial" w:hAnsi="Arial" w:cs="Arial"/>
                <w:sz w:val="28"/>
                <w:szCs w:val="28"/>
              </w:rPr>
              <w:t>Double Spaced</w:t>
            </w:r>
          </w:p>
          <w:p w14:paraId="0B255C80" w14:textId="77777777" w:rsidR="00D72343" w:rsidRPr="00D72343" w:rsidRDefault="00D72343" w:rsidP="00034F6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72343">
              <w:rPr>
                <w:rFonts w:ascii="Arial" w:hAnsi="Arial" w:cs="Arial"/>
                <w:sz w:val="28"/>
                <w:szCs w:val="28"/>
              </w:rPr>
              <w:t>One inch margins</w:t>
            </w:r>
          </w:p>
          <w:p w14:paraId="335A5ADD" w14:textId="77777777" w:rsidR="00D72343" w:rsidRPr="00D72343" w:rsidRDefault="00D72343" w:rsidP="00034F6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72343">
              <w:rPr>
                <w:rFonts w:ascii="Arial" w:hAnsi="Arial" w:cs="Arial"/>
                <w:sz w:val="28"/>
                <w:szCs w:val="28"/>
              </w:rPr>
              <w:t>No extra space between paragraphs</w:t>
            </w:r>
          </w:p>
          <w:p w14:paraId="2C5CAB40" w14:textId="77777777" w:rsidR="00D72343" w:rsidRPr="00D72343" w:rsidRDefault="00D72343" w:rsidP="00034F6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72343">
              <w:rPr>
                <w:rFonts w:ascii="Arial" w:hAnsi="Arial" w:cs="Arial"/>
                <w:sz w:val="28"/>
                <w:szCs w:val="28"/>
              </w:rPr>
              <w:t>In text citations</w:t>
            </w:r>
          </w:p>
          <w:p w14:paraId="7A227D5B" w14:textId="32C59BD7" w:rsidR="00D72343" w:rsidRPr="00D72343" w:rsidRDefault="00D72343" w:rsidP="00034F6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72343">
              <w:rPr>
                <w:rFonts w:ascii="Arial" w:hAnsi="Arial" w:cs="Arial"/>
                <w:sz w:val="28"/>
                <w:szCs w:val="28"/>
              </w:rPr>
              <w:t xml:space="preserve">Works Cited Page in </w:t>
            </w:r>
            <w:r w:rsidR="00AB7749">
              <w:rPr>
                <w:rFonts w:ascii="Arial" w:hAnsi="Arial" w:cs="Arial"/>
                <w:sz w:val="28"/>
                <w:szCs w:val="28"/>
              </w:rPr>
              <w:t>MLA</w:t>
            </w:r>
            <w:r w:rsidRPr="00D72343">
              <w:rPr>
                <w:rFonts w:ascii="Arial" w:hAnsi="Arial" w:cs="Arial"/>
                <w:sz w:val="28"/>
                <w:szCs w:val="28"/>
              </w:rPr>
              <w:t xml:space="preserve"> format</w:t>
            </w:r>
          </w:p>
          <w:p w14:paraId="182FF45D" w14:textId="77777777" w:rsidR="00D72343" w:rsidRPr="00D72343" w:rsidRDefault="00D72343" w:rsidP="00034F60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72343">
              <w:rPr>
                <w:rFonts w:ascii="Arial" w:hAnsi="Arial" w:cs="Arial"/>
                <w:sz w:val="28"/>
                <w:szCs w:val="28"/>
              </w:rPr>
              <w:t>Have the following Heading at top right hand corner:</w:t>
            </w:r>
          </w:p>
          <w:p w14:paraId="02BE4145" w14:textId="77777777" w:rsidR="00D72343" w:rsidRPr="00D72343" w:rsidRDefault="00D72343" w:rsidP="00D7234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72343">
              <w:rPr>
                <w:rFonts w:ascii="Arial" w:hAnsi="Arial" w:cs="Arial"/>
                <w:sz w:val="28"/>
                <w:szCs w:val="28"/>
              </w:rPr>
              <w:t xml:space="preserve">        Your Name</w:t>
            </w:r>
          </w:p>
          <w:p w14:paraId="57DAB15B" w14:textId="77777777" w:rsidR="00D72343" w:rsidRPr="00D72343" w:rsidRDefault="00D72343" w:rsidP="00D7234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72343">
              <w:rPr>
                <w:rFonts w:ascii="Arial" w:hAnsi="Arial" w:cs="Arial"/>
                <w:sz w:val="28"/>
                <w:szCs w:val="28"/>
              </w:rPr>
              <w:t xml:space="preserve">        Class Name—Period ____</w:t>
            </w:r>
          </w:p>
          <w:p w14:paraId="7BD2E03A" w14:textId="77777777" w:rsidR="00D72343" w:rsidRPr="00D72343" w:rsidRDefault="00D72343" w:rsidP="00D7234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72343">
              <w:rPr>
                <w:rFonts w:ascii="Arial" w:hAnsi="Arial" w:cs="Arial"/>
                <w:sz w:val="28"/>
                <w:szCs w:val="28"/>
              </w:rPr>
              <w:t xml:space="preserve">        Teacher Name</w:t>
            </w:r>
          </w:p>
          <w:p w14:paraId="63F0FEB0" w14:textId="77777777" w:rsidR="00D72343" w:rsidRPr="00D72343" w:rsidRDefault="00D72343" w:rsidP="00D7234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D72343">
              <w:rPr>
                <w:rFonts w:ascii="Arial" w:hAnsi="Arial" w:cs="Arial"/>
                <w:sz w:val="28"/>
                <w:szCs w:val="28"/>
              </w:rPr>
              <w:t xml:space="preserve">        Date</w:t>
            </w:r>
          </w:p>
          <w:p w14:paraId="17D36193" w14:textId="4B9F220D" w:rsidR="00147530" w:rsidRPr="003534BE" w:rsidRDefault="00147530" w:rsidP="003534B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14:paraId="2352FC9A" w14:textId="77777777" w:rsidR="003534BE" w:rsidRPr="00922D46" w:rsidRDefault="003534BE" w:rsidP="003534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41B15C43" w14:textId="77777777" w:rsidR="003534BE" w:rsidRPr="00922D46" w:rsidRDefault="003534BE" w:rsidP="003534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4C2D58A5" w14:textId="77777777" w:rsidR="003534BE" w:rsidRPr="00922D46" w:rsidRDefault="003534BE" w:rsidP="003534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02AE97C6" w14:textId="77777777" w:rsidR="003534BE" w:rsidRPr="00922D46" w:rsidRDefault="003534BE" w:rsidP="003534B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7DD0BDAF" w14:textId="77777777" w:rsidR="002F7B7B" w:rsidRDefault="002F7B7B" w:rsidP="00F00342">
      <w:pPr>
        <w:rPr>
          <w:rFonts w:ascii="Stencil" w:hAnsi="Stencil" w:cs="American Typewriter"/>
          <w:b/>
          <w:sz w:val="22"/>
          <w:szCs w:val="22"/>
        </w:rPr>
      </w:pPr>
    </w:p>
    <w:p w14:paraId="4C09D6CA" w14:textId="77777777" w:rsidR="002F7B7B" w:rsidRDefault="002F7B7B" w:rsidP="009F2F4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61F84452" w14:textId="77777777" w:rsidR="00AB7749" w:rsidRDefault="00AB7749" w:rsidP="00D723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C61E6FE" w14:textId="77777777" w:rsidR="00AB7749" w:rsidRDefault="00AB7749" w:rsidP="00D723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2E752A7" w14:textId="77777777" w:rsidR="00AB7749" w:rsidRDefault="00AB7749" w:rsidP="00D723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F5A82DF" w14:textId="77777777" w:rsidR="00AB7749" w:rsidRDefault="00AB7749" w:rsidP="00D723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E5B734F" w14:textId="77777777" w:rsidR="00AB7749" w:rsidRDefault="00AB7749" w:rsidP="00D723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56396C9" w14:textId="77777777" w:rsidR="00AB7749" w:rsidRDefault="00AB7749" w:rsidP="00D723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89C64E1" w14:textId="77777777" w:rsidR="00AB7749" w:rsidRDefault="00AB7749" w:rsidP="00D723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2D6C6A2" w14:textId="77777777" w:rsidR="00AB7749" w:rsidRDefault="00AB7749" w:rsidP="00D723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A7B113C" w14:textId="77777777" w:rsidR="00D72343" w:rsidRDefault="00D72343" w:rsidP="00D723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Argument Essay Online (Claim and Counterclaim)</w:t>
      </w:r>
    </w:p>
    <w:p w14:paraId="2F679C40" w14:textId="77777777" w:rsidR="00D72343" w:rsidRDefault="00D72343" w:rsidP="009F2F4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495E9D9D" w14:textId="77777777" w:rsidR="00D72343" w:rsidRDefault="00D72343" w:rsidP="00D7234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troduction</w:t>
      </w:r>
    </w:p>
    <w:p w14:paraId="4DD17A5C" w14:textId="77777777" w:rsidR="00D72343" w:rsidRDefault="00D72343" w:rsidP="00D72343">
      <w:pPr>
        <w:rPr>
          <w:b/>
          <w:sz w:val="36"/>
          <w:szCs w:val="36"/>
          <w:u w:val="single"/>
        </w:rPr>
      </w:pPr>
    </w:p>
    <w:p w14:paraId="784FEB98" w14:textId="77777777" w:rsidR="00D72343" w:rsidRDefault="00D72343" w:rsidP="00D72343">
      <w:pPr>
        <w:rPr>
          <w:sz w:val="22"/>
          <w:szCs w:val="22"/>
        </w:rPr>
      </w:pPr>
      <w:r w:rsidRPr="005A45DD">
        <w:rPr>
          <w:b/>
          <w:sz w:val="22"/>
          <w:szCs w:val="22"/>
        </w:rPr>
        <w:t xml:space="preserve">Hook </w:t>
      </w:r>
      <w:r>
        <w:rPr>
          <w:sz w:val="22"/>
          <w:szCs w:val="22"/>
        </w:rPr>
        <w:t>– an interesting statement to draw your reader’s attention (quotation, declaration, or ques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72343" w14:paraId="5DA7AB44" w14:textId="77777777" w:rsidTr="00D72343">
        <w:tc>
          <w:tcPr>
            <w:tcW w:w="10296" w:type="dxa"/>
          </w:tcPr>
          <w:p w14:paraId="2D0E0DB2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0F3039A9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4820D39F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2E6362B0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35CDD14E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33E36F3C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372F18BB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24D47FCC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073781FD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77828852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65B4A195" w14:textId="77777777" w:rsidR="00D72343" w:rsidRDefault="00D72343" w:rsidP="00D72343">
            <w:pPr>
              <w:rPr>
                <w:sz w:val="22"/>
                <w:szCs w:val="22"/>
              </w:rPr>
            </w:pPr>
          </w:p>
        </w:tc>
      </w:tr>
    </w:tbl>
    <w:p w14:paraId="04623D41" w14:textId="77777777" w:rsidR="00D72343" w:rsidRDefault="00D72343" w:rsidP="00D72343">
      <w:pPr>
        <w:rPr>
          <w:sz w:val="22"/>
          <w:szCs w:val="22"/>
        </w:rPr>
      </w:pPr>
    </w:p>
    <w:p w14:paraId="47D48928" w14:textId="72C1B3E8" w:rsidR="00D72343" w:rsidRDefault="00D72343" w:rsidP="00D72343">
      <w:pPr>
        <w:rPr>
          <w:sz w:val="22"/>
          <w:szCs w:val="22"/>
        </w:rPr>
      </w:pPr>
      <w:r w:rsidRPr="005A45DD">
        <w:rPr>
          <w:b/>
          <w:sz w:val="22"/>
          <w:szCs w:val="22"/>
        </w:rPr>
        <w:t xml:space="preserve">Context </w:t>
      </w:r>
      <w:r>
        <w:rPr>
          <w:sz w:val="22"/>
          <w:szCs w:val="22"/>
        </w:rPr>
        <w:t xml:space="preserve">– what does your reader need to know about the </w:t>
      </w:r>
      <w:proofErr w:type="gramStart"/>
      <w:r>
        <w:rPr>
          <w:sz w:val="22"/>
          <w:szCs w:val="22"/>
        </w:rPr>
        <w:t>topic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72343" w14:paraId="76BD1646" w14:textId="77777777" w:rsidTr="00D72343">
        <w:tc>
          <w:tcPr>
            <w:tcW w:w="10296" w:type="dxa"/>
          </w:tcPr>
          <w:p w14:paraId="3F9E9341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418408A5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014C683A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6B473B14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26B26F72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266A2D20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5251EDC1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2C1AE9BE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1F85F5B1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712F4EB4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3EEB5391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64F1A509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25552F6D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50092451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09C3085A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5B10B995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1A241EC4" w14:textId="77777777" w:rsidR="00D72343" w:rsidRDefault="00D72343" w:rsidP="00D72343">
            <w:pPr>
              <w:rPr>
                <w:sz w:val="22"/>
                <w:szCs w:val="22"/>
              </w:rPr>
            </w:pPr>
          </w:p>
        </w:tc>
      </w:tr>
    </w:tbl>
    <w:p w14:paraId="4F0C69CC" w14:textId="77777777" w:rsidR="00D72343" w:rsidRDefault="00D72343" w:rsidP="00D72343">
      <w:pPr>
        <w:rPr>
          <w:sz w:val="22"/>
          <w:szCs w:val="22"/>
        </w:rPr>
      </w:pPr>
    </w:p>
    <w:p w14:paraId="2A43A661" w14:textId="6029BFC7" w:rsidR="00D72343" w:rsidRDefault="00D72343" w:rsidP="00D72343">
      <w:pPr>
        <w:rPr>
          <w:sz w:val="22"/>
          <w:szCs w:val="22"/>
        </w:rPr>
      </w:pPr>
      <w:r>
        <w:rPr>
          <w:b/>
          <w:sz w:val="22"/>
          <w:szCs w:val="22"/>
        </w:rPr>
        <w:t>Thesis Statement</w:t>
      </w:r>
      <w:r>
        <w:rPr>
          <w:sz w:val="22"/>
          <w:szCs w:val="22"/>
        </w:rPr>
        <w:t xml:space="preserve"> – What is your argument? How are you going to prove it? (Make sure to state your claim AND 3 reasons that support that clai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72343" w14:paraId="0746699B" w14:textId="77777777" w:rsidTr="00D72343">
        <w:tc>
          <w:tcPr>
            <w:tcW w:w="10296" w:type="dxa"/>
          </w:tcPr>
          <w:p w14:paraId="0052A6F7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7DDC0F65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7E478256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18601402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38EC4075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5A719707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52BBCF2B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0A07867B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5DBED8B3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3CAF2FA7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2BAC7FD1" w14:textId="77777777" w:rsidR="00D72343" w:rsidRDefault="00D72343" w:rsidP="00D72343">
            <w:pPr>
              <w:rPr>
                <w:sz w:val="22"/>
                <w:szCs w:val="22"/>
              </w:rPr>
            </w:pPr>
          </w:p>
          <w:p w14:paraId="7D8C37D2" w14:textId="77777777" w:rsidR="00D72343" w:rsidRDefault="00D72343" w:rsidP="00D72343">
            <w:pPr>
              <w:rPr>
                <w:sz w:val="22"/>
                <w:szCs w:val="22"/>
              </w:rPr>
            </w:pPr>
          </w:p>
        </w:tc>
      </w:tr>
    </w:tbl>
    <w:p w14:paraId="392D3708" w14:textId="2C2C5CAE" w:rsidR="00B06C2B" w:rsidRDefault="00CD01FB" w:rsidP="00B06C2B">
      <w:pPr>
        <w:rPr>
          <w:rFonts w:ascii="Stencil" w:hAnsi="Stencil" w:cs="American Typewriter"/>
          <w:b/>
          <w:sz w:val="22"/>
          <w:szCs w:val="22"/>
        </w:rPr>
      </w:pPr>
      <w:bookmarkStart w:id="0" w:name="_GoBack"/>
      <w:bookmarkEnd w:id="0"/>
      <w:r>
        <w:rPr>
          <w:rFonts w:ascii="Stencil" w:hAnsi="Stencil" w:cs="American Typewriter"/>
          <w:b/>
          <w:sz w:val="22"/>
          <w:szCs w:val="22"/>
        </w:rPr>
        <w:t>Body paragraph 1</w:t>
      </w:r>
      <w:r w:rsidR="00B06C2B">
        <w:rPr>
          <w:rFonts w:ascii="Stencil" w:hAnsi="Stencil" w:cs="American Typewriter"/>
          <w:b/>
          <w:sz w:val="22"/>
          <w:szCs w:val="22"/>
        </w:rPr>
        <w:t>:</w:t>
      </w:r>
      <w:r>
        <w:rPr>
          <w:rFonts w:ascii="Stencil" w:hAnsi="Stencil" w:cs="American Typewriter"/>
          <w:b/>
          <w:sz w:val="22"/>
          <w:szCs w:val="22"/>
        </w:rPr>
        <w:t xml:space="preserve"> </w:t>
      </w:r>
    </w:p>
    <w:p w14:paraId="024038C8" w14:textId="77777777" w:rsidR="00B06C2B" w:rsidRDefault="00B06C2B" w:rsidP="00CD01FB">
      <w:pPr>
        <w:rPr>
          <w:rFonts w:ascii="Stencil" w:hAnsi="Stencil" w:cs="American Typewriter"/>
          <w:b/>
          <w:sz w:val="22"/>
          <w:szCs w:val="22"/>
        </w:rPr>
      </w:pPr>
    </w:p>
    <w:p w14:paraId="3BA132AD" w14:textId="301E5F3E" w:rsidR="00CD01FB" w:rsidRDefault="00CD01FB" w:rsidP="00034F6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Point 1 supporting your argument</w:t>
      </w:r>
    </w:p>
    <w:p w14:paraId="2E0579B3" w14:textId="77777777" w:rsidR="00B06C2B" w:rsidRDefault="00B06C2B" w:rsidP="00CD01FB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18"/>
      </w:tblGrid>
      <w:tr w:rsidR="00B06C2B" w14:paraId="21411935" w14:textId="77777777" w:rsidTr="00B06C2B">
        <w:tc>
          <w:tcPr>
            <w:tcW w:w="558" w:type="dxa"/>
          </w:tcPr>
          <w:p w14:paraId="22BCFADB" w14:textId="77777777" w:rsidR="00B06C2B" w:rsidRPr="00140FF3" w:rsidRDefault="00B06C2B" w:rsidP="00B06C2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9018" w:type="dxa"/>
          </w:tcPr>
          <w:p w14:paraId="4DEC6046" w14:textId="3CEC45A5" w:rsidR="00CD01FB" w:rsidRDefault="00CD01FB" w:rsidP="00CD01FB">
            <w:r>
              <w:t>Topic Sentence introducing point 1 of your argument</w:t>
            </w:r>
          </w:p>
          <w:p w14:paraId="46F0578F" w14:textId="77777777" w:rsidR="00B06C2B" w:rsidRDefault="00B06C2B" w:rsidP="00B06C2B"/>
          <w:p w14:paraId="0D5BE50A" w14:textId="77777777" w:rsidR="00B06C2B" w:rsidRDefault="00B06C2B" w:rsidP="00B06C2B"/>
          <w:p w14:paraId="196E6D2D" w14:textId="77777777" w:rsidR="00B06C2B" w:rsidRDefault="00B06C2B" w:rsidP="00B06C2B"/>
          <w:p w14:paraId="3C5F2832" w14:textId="77777777" w:rsidR="00B06C2B" w:rsidRDefault="00B06C2B" w:rsidP="00B06C2B"/>
          <w:p w14:paraId="2995DFA1" w14:textId="77777777" w:rsidR="00B06C2B" w:rsidRDefault="00B06C2B" w:rsidP="00B06C2B"/>
          <w:p w14:paraId="75B0F8AE" w14:textId="77777777" w:rsidR="00B06C2B" w:rsidRDefault="00B06C2B" w:rsidP="00B06C2B"/>
        </w:tc>
      </w:tr>
      <w:tr w:rsidR="00B06C2B" w14:paraId="22546138" w14:textId="77777777" w:rsidTr="00B06C2B">
        <w:tc>
          <w:tcPr>
            <w:tcW w:w="558" w:type="dxa"/>
          </w:tcPr>
          <w:p w14:paraId="5970D29B" w14:textId="77777777" w:rsidR="00B06C2B" w:rsidRPr="00140FF3" w:rsidRDefault="00B06C2B" w:rsidP="00B06C2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3DEFC157" w14:textId="4CC4A6FB" w:rsidR="00CD01FB" w:rsidRDefault="00CD01FB" w:rsidP="00CD01FB">
            <w:r>
              <w:t xml:space="preserve">Introduction of Textual Evidence for Point </w:t>
            </w:r>
            <w:r w:rsidR="00A76930">
              <w:t xml:space="preserve">1 </w:t>
            </w:r>
            <w:r>
              <w:t>Supporting Argument</w:t>
            </w:r>
          </w:p>
          <w:p w14:paraId="584C61AB" w14:textId="77777777" w:rsidR="00B06C2B" w:rsidRDefault="00B06C2B" w:rsidP="00B06C2B"/>
          <w:p w14:paraId="054BC367" w14:textId="77777777" w:rsidR="00B06C2B" w:rsidRDefault="00B06C2B" w:rsidP="00B06C2B"/>
          <w:p w14:paraId="4693F792" w14:textId="77777777" w:rsidR="00B06C2B" w:rsidRDefault="00B06C2B" w:rsidP="00B06C2B"/>
          <w:p w14:paraId="358D7BE0" w14:textId="77777777" w:rsidR="00B06C2B" w:rsidRDefault="00B06C2B" w:rsidP="00B06C2B"/>
          <w:p w14:paraId="0FD60011" w14:textId="77777777" w:rsidR="00B06C2B" w:rsidRDefault="00B06C2B" w:rsidP="00B06C2B"/>
          <w:p w14:paraId="1FCD4ECA" w14:textId="77777777" w:rsidR="00B06C2B" w:rsidRDefault="00B06C2B" w:rsidP="00B06C2B"/>
        </w:tc>
      </w:tr>
      <w:tr w:rsidR="00B06C2B" w14:paraId="06FDE941" w14:textId="77777777" w:rsidTr="00B06C2B">
        <w:tc>
          <w:tcPr>
            <w:tcW w:w="558" w:type="dxa"/>
          </w:tcPr>
          <w:p w14:paraId="1A225FE9" w14:textId="77777777" w:rsidR="00B06C2B" w:rsidRPr="00140FF3" w:rsidRDefault="00B06C2B" w:rsidP="00B06C2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69949C45" w14:textId="77777777" w:rsidR="00CD01FB" w:rsidRDefault="00CD01FB" w:rsidP="00CD01FB">
            <w:r>
              <w:t>Evidence of Argument (Cite evidence/quotation of argument from article)</w:t>
            </w:r>
          </w:p>
          <w:p w14:paraId="33C63AD2" w14:textId="77777777" w:rsidR="00B06C2B" w:rsidRDefault="00B06C2B" w:rsidP="00B06C2B"/>
          <w:p w14:paraId="56CB6793" w14:textId="77777777" w:rsidR="00B06C2B" w:rsidRDefault="00B06C2B" w:rsidP="00B06C2B"/>
          <w:p w14:paraId="545151B6" w14:textId="77777777" w:rsidR="00B06C2B" w:rsidRDefault="00B06C2B" w:rsidP="00B06C2B"/>
          <w:p w14:paraId="4EB88EC1" w14:textId="77777777" w:rsidR="00B06C2B" w:rsidRDefault="00B06C2B" w:rsidP="00B06C2B"/>
          <w:p w14:paraId="19496193" w14:textId="77777777" w:rsidR="00B06C2B" w:rsidRDefault="00B06C2B" w:rsidP="00B06C2B"/>
          <w:p w14:paraId="2F31079D" w14:textId="77777777" w:rsidR="00B06C2B" w:rsidRDefault="00B06C2B" w:rsidP="00B06C2B"/>
        </w:tc>
      </w:tr>
      <w:tr w:rsidR="00B06C2B" w14:paraId="0B66ACA0" w14:textId="77777777" w:rsidTr="00B06C2B">
        <w:tc>
          <w:tcPr>
            <w:tcW w:w="558" w:type="dxa"/>
          </w:tcPr>
          <w:p w14:paraId="55EA2692" w14:textId="77777777" w:rsidR="00B06C2B" w:rsidRPr="00140FF3" w:rsidRDefault="00B06C2B" w:rsidP="00B06C2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651ABC01" w14:textId="3D7E0243" w:rsidR="00CD01FB" w:rsidRPr="00B06C2B" w:rsidRDefault="00CD01FB" w:rsidP="00CD01FB">
            <w:r>
              <w:t xml:space="preserve">Development of </w:t>
            </w:r>
            <w:r w:rsidRPr="00471180">
              <w:t>Evidence (How does this evidence connect to the overall argument?</w:t>
            </w:r>
            <w:r w:rsidR="00471180" w:rsidRPr="00471180">
              <w:t xml:space="preserve"> </w:t>
            </w:r>
            <w:r w:rsidR="00471180" w:rsidRPr="00471180">
              <w:rPr>
                <w:rFonts w:ascii="Times New Roman" w:hAnsi="Times New Roman"/>
              </w:rPr>
              <w:t xml:space="preserve">Why is this </w:t>
            </w:r>
            <w:r w:rsidR="00471180">
              <w:rPr>
                <w:rFonts w:ascii="Times New Roman" w:hAnsi="Times New Roman"/>
              </w:rPr>
              <w:t>evidence</w:t>
            </w:r>
            <w:r w:rsidR="00471180" w:rsidRPr="00471180">
              <w:rPr>
                <w:rFonts w:ascii="Times New Roman" w:hAnsi="Times New Roman"/>
              </w:rPr>
              <w:t xml:space="preserve"> important?</w:t>
            </w:r>
            <w:r w:rsidRPr="00471180">
              <w:t>)</w:t>
            </w:r>
          </w:p>
          <w:p w14:paraId="12D6A594" w14:textId="77777777" w:rsidR="00B06C2B" w:rsidRDefault="00B06C2B" w:rsidP="00B06C2B"/>
          <w:p w14:paraId="4F9ADFE1" w14:textId="77777777" w:rsidR="00B06C2B" w:rsidRDefault="00B06C2B" w:rsidP="00B06C2B"/>
          <w:p w14:paraId="038B8EA9" w14:textId="77777777" w:rsidR="00B06C2B" w:rsidRDefault="00B06C2B" w:rsidP="00B06C2B"/>
          <w:p w14:paraId="1BECADA8" w14:textId="77777777" w:rsidR="00B06C2B" w:rsidRDefault="00B06C2B" w:rsidP="00B06C2B"/>
          <w:p w14:paraId="61CECBB6" w14:textId="77777777" w:rsidR="00B06C2B" w:rsidRDefault="00B06C2B" w:rsidP="00B06C2B"/>
          <w:p w14:paraId="556A0279" w14:textId="77777777" w:rsidR="00B06C2B" w:rsidRDefault="00B06C2B" w:rsidP="00B06C2B"/>
          <w:p w14:paraId="5EEDB160" w14:textId="77777777" w:rsidR="00B06C2B" w:rsidRDefault="00B06C2B" w:rsidP="00B06C2B"/>
          <w:p w14:paraId="5FBA8C69" w14:textId="77777777" w:rsidR="00B06C2B" w:rsidRDefault="00B06C2B" w:rsidP="00B06C2B"/>
          <w:p w14:paraId="12A97E80" w14:textId="77777777" w:rsidR="00B06C2B" w:rsidRDefault="00B06C2B" w:rsidP="00B06C2B"/>
        </w:tc>
      </w:tr>
      <w:tr w:rsidR="00B06C2B" w14:paraId="35EB23CB" w14:textId="77777777" w:rsidTr="00B06C2B">
        <w:tc>
          <w:tcPr>
            <w:tcW w:w="558" w:type="dxa"/>
          </w:tcPr>
          <w:p w14:paraId="7CF92B78" w14:textId="77777777" w:rsidR="00B06C2B" w:rsidRPr="00140FF3" w:rsidRDefault="00B06C2B" w:rsidP="00B06C2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3C11DD7C" w14:textId="52C438D2" w:rsidR="00CD01FB" w:rsidRDefault="00CD01FB" w:rsidP="00CD01FB">
            <w:r>
              <w:t>Introduction of Textual Evidence for Point</w:t>
            </w:r>
            <w:r w:rsidR="00A76930">
              <w:t xml:space="preserve"> 1</w:t>
            </w:r>
            <w:r>
              <w:t xml:space="preserve"> Supporting Argument</w:t>
            </w:r>
          </w:p>
          <w:p w14:paraId="7E05A761" w14:textId="77777777" w:rsidR="00B06C2B" w:rsidRDefault="00B06C2B" w:rsidP="00B06C2B"/>
          <w:p w14:paraId="39F34021" w14:textId="77777777" w:rsidR="00B06C2B" w:rsidRDefault="00B06C2B" w:rsidP="00B06C2B"/>
          <w:p w14:paraId="43F0109F" w14:textId="77777777" w:rsidR="00B06C2B" w:rsidRDefault="00B06C2B" w:rsidP="00B06C2B"/>
          <w:p w14:paraId="6BBA8D69" w14:textId="77777777" w:rsidR="00B06C2B" w:rsidRDefault="00B06C2B" w:rsidP="00B06C2B"/>
          <w:p w14:paraId="6ECFD354" w14:textId="77777777" w:rsidR="00B06C2B" w:rsidRDefault="00B06C2B" w:rsidP="00B06C2B"/>
        </w:tc>
      </w:tr>
      <w:tr w:rsidR="00B06C2B" w14:paraId="3D795E77" w14:textId="77777777" w:rsidTr="00B06C2B">
        <w:tc>
          <w:tcPr>
            <w:tcW w:w="558" w:type="dxa"/>
          </w:tcPr>
          <w:p w14:paraId="18C8FA57" w14:textId="77777777" w:rsidR="00B06C2B" w:rsidRPr="00140FF3" w:rsidRDefault="00B06C2B" w:rsidP="00B06C2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71389C0B" w14:textId="006DBD09" w:rsidR="00B06C2B" w:rsidRDefault="00CD01FB" w:rsidP="00B06C2B">
            <w:r>
              <w:t>Evidence of Argument Point (Cite evidence/quotation of argument from article)</w:t>
            </w:r>
          </w:p>
          <w:p w14:paraId="23C733EE" w14:textId="77777777" w:rsidR="00B06C2B" w:rsidRDefault="00B06C2B" w:rsidP="00B06C2B"/>
          <w:p w14:paraId="2C1FF486" w14:textId="77777777" w:rsidR="00B06C2B" w:rsidRDefault="00B06C2B" w:rsidP="00B06C2B"/>
          <w:p w14:paraId="60F481F5" w14:textId="77777777" w:rsidR="00B06C2B" w:rsidRDefault="00B06C2B" w:rsidP="00B06C2B"/>
          <w:p w14:paraId="61DB1C46" w14:textId="77777777" w:rsidR="00CD01FB" w:rsidRDefault="00CD01FB" w:rsidP="00B06C2B"/>
          <w:p w14:paraId="1F2A8692" w14:textId="77777777" w:rsidR="00B06C2B" w:rsidRDefault="00B06C2B" w:rsidP="00B06C2B"/>
        </w:tc>
      </w:tr>
      <w:tr w:rsidR="00B06C2B" w14:paraId="637DDE26" w14:textId="77777777" w:rsidTr="00B06C2B">
        <w:tc>
          <w:tcPr>
            <w:tcW w:w="558" w:type="dxa"/>
          </w:tcPr>
          <w:p w14:paraId="7429C362" w14:textId="77777777" w:rsidR="00B06C2B" w:rsidRPr="00140FF3" w:rsidRDefault="00B06C2B" w:rsidP="00B06C2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4180F62D" w14:textId="77777777" w:rsidR="00471180" w:rsidRPr="00B06C2B" w:rsidRDefault="00471180" w:rsidP="00471180">
            <w:r>
              <w:t xml:space="preserve">Development of </w:t>
            </w:r>
            <w:r w:rsidRPr="00471180">
              <w:t xml:space="preserve">Evidence (How does this evidence connect to the overall argument? </w:t>
            </w:r>
            <w:r w:rsidRPr="00471180">
              <w:rPr>
                <w:rFonts w:ascii="Times New Roman" w:hAnsi="Times New Roman"/>
              </w:rPr>
              <w:t xml:space="preserve">Why is this </w:t>
            </w:r>
            <w:r>
              <w:rPr>
                <w:rFonts w:ascii="Times New Roman" w:hAnsi="Times New Roman"/>
              </w:rPr>
              <w:t>evidence</w:t>
            </w:r>
            <w:r w:rsidRPr="00471180">
              <w:rPr>
                <w:rFonts w:ascii="Times New Roman" w:hAnsi="Times New Roman"/>
              </w:rPr>
              <w:t xml:space="preserve"> important?</w:t>
            </w:r>
            <w:r w:rsidRPr="00471180">
              <w:t>)</w:t>
            </w:r>
          </w:p>
          <w:p w14:paraId="013983BC" w14:textId="77777777" w:rsidR="00B06C2B" w:rsidRDefault="00B06C2B" w:rsidP="00B06C2B"/>
          <w:p w14:paraId="167F83F6" w14:textId="77777777" w:rsidR="00B06C2B" w:rsidRDefault="00B06C2B" w:rsidP="00B06C2B"/>
          <w:p w14:paraId="34F644D8" w14:textId="77777777" w:rsidR="00B06C2B" w:rsidRDefault="00B06C2B" w:rsidP="00B06C2B"/>
          <w:p w14:paraId="66BBD497" w14:textId="77777777" w:rsidR="00B06C2B" w:rsidRDefault="00B06C2B" w:rsidP="00B06C2B"/>
          <w:p w14:paraId="4ED79D4D" w14:textId="77777777" w:rsidR="00B06C2B" w:rsidRDefault="00B06C2B" w:rsidP="00B06C2B"/>
          <w:p w14:paraId="40BA7F78" w14:textId="77777777" w:rsidR="00B06C2B" w:rsidRDefault="00B06C2B" w:rsidP="00B06C2B"/>
          <w:p w14:paraId="4DB8F908" w14:textId="77777777" w:rsidR="00B06C2B" w:rsidRDefault="00B06C2B" w:rsidP="00B06C2B"/>
          <w:p w14:paraId="4C368AF6" w14:textId="77777777" w:rsidR="00CD01FB" w:rsidRDefault="00CD01FB" w:rsidP="00B06C2B"/>
        </w:tc>
      </w:tr>
    </w:tbl>
    <w:p w14:paraId="16BA87C4" w14:textId="77777777" w:rsidR="00D72343" w:rsidRDefault="00D72343" w:rsidP="009F2F4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514775C2" w14:textId="6E484D6E" w:rsidR="00CD01FB" w:rsidRDefault="00CD01FB" w:rsidP="00CD01FB">
      <w:pPr>
        <w:rPr>
          <w:rFonts w:ascii="Stencil" w:hAnsi="Stencil" w:cs="American Typewriter"/>
          <w:b/>
          <w:sz w:val="22"/>
          <w:szCs w:val="22"/>
        </w:rPr>
      </w:pPr>
      <w:r>
        <w:rPr>
          <w:rFonts w:ascii="Stencil" w:hAnsi="Stencil" w:cs="American Typewriter"/>
          <w:b/>
          <w:sz w:val="22"/>
          <w:szCs w:val="22"/>
        </w:rPr>
        <w:t xml:space="preserve">Body paragraph 2: </w:t>
      </w:r>
    </w:p>
    <w:p w14:paraId="3D7D6A8B" w14:textId="77777777" w:rsidR="00CD01FB" w:rsidRDefault="00CD01FB" w:rsidP="00CD01FB">
      <w:pPr>
        <w:rPr>
          <w:rFonts w:ascii="Stencil" w:hAnsi="Stencil" w:cs="American Typewriter"/>
          <w:b/>
          <w:sz w:val="22"/>
          <w:szCs w:val="22"/>
        </w:rPr>
      </w:pPr>
    </w:p>
    <w:p w14:paraId="0F6D32E3" w14:textId="3E4A8F64" w:rsidR="00CD01FB" w:rsidRDefault="00CD01FB" w:rsidP="00034F6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Point 2 supporting your argument</w:t>
      </w:r>
    </w:p>
    <w:p w14:paraId="6B45E084" w14:textId="77777777" w:rsidR="00CD01FB" w:rsidRDefault="00CD01FB" w:rsidP="00CD01FB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18"/>
      </w:tblGrid>
      <w:tr w:rsidR="00CD01FB" w14:paraId="7D53FF65" w14:textId="77777777" w:rsidTr="00CD01FB">
        <w:tc>
          <w:tcPr>
            <w:tcW w:w="558" w:type="dxa"/>
          </w:tcPr>
          <w:p w14:paraId="72C30EAD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9018" w:type="dxa"/>
          </w:tcPr>
          <w:p w14:paraId="40170440" w14:textId="38230A0C" w:rsidR="00CD01FB" w:rsidRDefault="00CD01FB" w:rsidP="00CD01FB">
            <w:r>
              <w:t>Topic Sentence introducing point 2 of your argument</w:t>
            </w:r>
          </w:p>
          <w:p w14:paraId="4E0AD966" w14:textId="77777777" w:rsidR="00CD01FB" w:rsidRDefault="00CD01FB" w:rsidP="00CD01FB"/>
          <w:p w14:paraId="11430935" w14:textId="77777777" w:rsidR="00CD01FB" w:rsidRDefault="00CD01FB" w:rsidP="00CD01FB"/>
          <w:p w14:paraId="53C4DFFD" w14:textId="77777777" w:rsidR="00CD01FB" w:rsidRDefault="00CD01FB" w:rsidP="00CD01FB"/>
          <w:p w14:paraId="42D1CD6B" w14:textId="77777777" w:rsidR="00CD01FB" w:rsidRDefault="00CD01FB" w:rsidP="00CD01FB"/>
          <w:p w14:paraId="05C259EA" w14:textId="77777777" w:rsidR="00CD01FB" w:rsidRDefault="00CD01FB" w:rsidP="00CD01FB"/>
          <w:p w14:paraId="0C0029E5" w14:textId="77777777" w:rsidR="00CD01FB" w:rsidRDefault="00CD01FB" w:rsidP="00CD01FB"/>
        </w:tc>
      </w:tr>
      <w:tr w:rsidR="00CD01FB" w14:paraId="2F6B970B" w14:textId="77777777" w:rsidTr="00CD01FB">
        <w:tc>
          <w:tcPr>
            <w:tcW w:w="558" w:type="dxa"/>
          </w:tcPr>
          <w:p w14:paraId="1A79B14B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4993376D" w14:textId="49EA1E60" w:rsidR="00CD01FB" w:rsidRDefault="00CD01FB" w:rsidP="00CD01FB">
            <w:r>
              <w:t xml:space="preserve">Introduction of Textual Evidence for Point </w:t>
            </w:r>
            <w:r w:rsidR="00A76930">
              <w:t xml:space="preserve">2 </w:t>
            </w:r>
            <w:r>
              <w:t>Supporting Argument</w:t>
            </w:r>
          </w:p>
          <w:p w14:paraId="2FC23EBE" w14:textId="77777777" w:rsidR="00CD01FB" w:rsidRDefault="00CD01FB" w:rsidP="00CD01FB"/>
          <w:p w14:paraId="49EDD950" w14:textId="77777777" w:rsidR="00CD01FB" w:rsidRDefault="00CD01FB" w:rsidP="00CD01FB"/>
          <w:p w14:paraId="44B6A72E" w14:textId="77777777" w:rsidR="00CD01FB" w:rsidRDefault="00CD01FB" w:rsidP="00CD01FB"/>
          <w:p w14:paraId="2E3876BD" w14:textId="77777777" w:rsidR="00CD01FB" w:rsidRDefault="00CD01FB" w:rsidP="00CD01FB"/>
          <w:p w14:paraId="47300122" w14:textId="77777777" w:rsidR="00CD01FB" w:rsidRDefault="00CD01FB" w:rsidP="00CD01FB"/>
          <w:p w14:paraId="17A85257" w14:textId="77777777" w:rsidR="00CD01FB" w:rsidRDefault="00CD01FB" w:rsidP="00CD01FB"/>
        </w:tc>
      </w:tr>
      <w:tr w:rsidR="00CD01FB" w14:paraId="4E5EC310" w14:textId="77777777" w:rsidTr="00CD01FB">
        <w:tc>
          <w:tcPr>
            <w:tcW w:w="558" w:type="dxa"/>
          </w:tcPr>
          <w:p w14:paraId="4D8E46C1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663D3812" w14:textId="77777777" w:rsidR="00CD01FB" w:rsidRDefault="00CD01FB" w:rsidP="00CD01FB">
            <w:r>
              <w:t>Evidence of Argument (Cite evidence/quotation of argument from article)</w:t>
            </w:r>
          </w:p>
          <w:p w14:paraId="559D0233" w14:textId="77777777" w:rsidR="00CD01FB" w:rsidRDefault="00CD01FB" w:rsidP="00CD01FB"/>
          <w:p w14:paraId="036A3B71" w14:textId="77777777" w:rsidR="00CD01FB" w:rsidRDefault="00CD01FB" w:rsidP="00CD01FB"/>
          <w:p w14:paraId="1D771A85" w14:textId="77777777" w:rsidR="00CD01FB" w:rsidRDefault="00CD01FB" w:rsidP="00CD01FB"/>
          <w:p w14:paraId="7D412A31" w14:textId="77777777" w:rsidR="00CD01FB" w:rsidRDefault="00CD01FB" w:rsidP="00CD01FB"/>
          <w:p w14:paraId="47FC9DC0" w14:textId="77777777" w:rsidR="00CD01FB" w:rsidRDefault="00CD01FB" w:rsidP="00CD01FB"/>
          <w:p w14:paraId="413CA3A5" w14:textId="77777777" w:rsidR="00CD01FB" w:rsidRDefault="00CD01FB" w:rsidP="00CD01FB"/>
        </w:tc>
      </w:tr>
      <w:tr w:rsidR="00CD01FB" w14:paraId="7B365076" w14:textId="77777777" w:rsidTr="00CD01FB">
        <w:tc>
          <w:tcPr>
            <w:tcW w:w="558" w:type="dxa"/>
          </w:tcPr>
          <w:p w14:paraId="246E19A7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0B70F178" w14:textId="77777777" w:rsidR="00471180" w:rsidRPr="00B06C2B" w:rsidRDefault="00471180" w:rsidP="00471180">
            <w:r>
              <w:t xml:space="preserve">Development of </w:t>
            </w:r>
            <w:r w:rsidRPr="00471180">
              <w:t xml:space="preserve">Evidence (How does this evidence connect to the overall argument? </w:t>
            </w:r>
            <w:r w:rsidRPr="00471180">
              <w:rPr>
                <w:rFonts w:ascii="Times New Roman" w:hAnsi="Times New Roman"/>
              </w:rPr>
              <w:t xml:space="preserve">Why is this </w:t>
            </w:r>
            <w:r>
              <w:rPr>
                <w:rFonts w:ascii="Times New Roman" w:hAnsi="Times New Roman"/>
              </w:rPr>
              <w:t>evidence</w:t>
            </w:r>
            <w:r w:rsidRPr="00471180">
              <w:rPr>
                <w:rFonts w:ascii="Times New Roman" w:hAnsi="Times New Roman"/>
              </w:rPr>
              <w:t xml:space="preserve"> important?</w:t>
            </w:r>
            <w:r w:rsidRPr="00471180">
              <w:t>)</w:t>
            </w:r>
          </w:p>
          <w:p w14:paraId="1197ACFA" w14:textId="77777777" w:rsidR="00CD01FB" w:rsidRDefault="00CD01FB" w:rsidP="00CD01FB"/>
          <w:p w14:paraId="02D3A4CD" w14:textId="77777777" w:rsidR="00CD01FB" w:rsidRDefault="00CD01FB" w:rsidP="00CD01FB"/>
          <w:p w14:paraId="0C6605DF" w14:textId="77777777" w:rsidR="00CD01FB" w:rsidRDefault="00CD01FB" w:rsidP="00CD01FB"/>
          <w:p w14:paraId="40FBF4BC" w14:textId="77777777" w:rsidR="00CD01FB" w:rsidRDefault="00CD01FB" w:rsidP="00CD01FB"/>
          <w:p w14:paraId="1CE8AE06" w14:textId="77777777" w:rsidR="00CD01FB" w:rsidRDefault="00CD01FB" w:rsidP="00CD01FB"/>
          <w:p w14:paraId="2568EFA7" w14:textId="77777777" w:rsidR="00CD01FB" w:rsidRDefault="00CD01FB" w:rsidP="00CD01FB"/>
          <w:p w14:paraId="45BE9A7B" w14:textId="77777777" w:rsidR="00CD01FB" w:rsidRDefault="00CD01FB" w:rsidP="00CD01FB"/>
          <w:p w14:paraId="3C393F18" w14:textId="77777777" w:rsidR="00CD01FB" w:rsidRDefault="00CD01FB" w:rsidP="00CD01FB"/>
        </w:tc>
      </w:tr>
      <w:tr w:rsidR="00CD01FB" w14:paraId="1900F453" w14:textId="77777777" w:rsidTr="00CD01FB">
        <w:tc>
          <w:tcPr>
            <w:tcW w:w="558" w:type="dxa"/>
          </w:tcPr>
          <w:p w14:paraId="6DB9A96A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06A52CBD" w14:textId="2F46CB18" w:rsidR="00CD01FB" w:rsidRDefault="00CD01FB" w:rsidP="00CD01FB">
            <w:r>
              <w:t xml:space="preserve">Introduction of Textual Evidence for Point </w:t>
            </w:r>
            <w:r w:rsidR="00A76930">
              <w:t xml:space="preserve">2 </w:t>
            </w:r>
            <w:r>
              <w:t>Supporting Argument</w:t>
            </w:r>
          </w:p>
          <w:p w14:paraId="09B2116D" w14:textId="77777777" w:rsidR="00CD01FB" w:rsidRDefault="00CD01FB" w:rsidP="00CD01FB"/>
          <w:p w14:paraId="0F533002" w14:textId="77777777" w:rsidR="00CD01FB" w:rsidRDefault="00CD01FB" w:rsidP="00CD01FB"/>
          <w:p w14:paraId="0565730E" w14:textId="77777777" w:rsidR="00CD01FB" w:rsidRDefault="00CD01FB" w:rsidP="00CD01FB"/>
          <w:p w14:paraId="1FFB87A6" w14:textId="77777777" w:rsidR="00CD01FB" w:rsidRDefault="00CD01FB" w:rsidP="00CD01FB"/>
          <w:p w14:paraId="0F8FC18D" w14:textId="77777777" w:rsidR="00CD01FB" w:rsidRDefault="00CD01FB" w:rsidP="00CD01FB"/>
        </w:tc>
      </w:tr>
      <w:tr w:rsidR="00CD01FB" w14:paraId="7C8038FE" w14:textId="77777777" w:rsidTr="00CD01FB">
        <w:tc>
          <w:tcPr>
            <w:tcW w:w="558" w:type="dxa"/>
          </w:tcPr>
          <w:p w14:paraId="54A9CD2C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1130F398" w14:textId="77777777" w:rsidR="00CD01FB" w:rsidRDefault="00CD01FB" w:rsidP="00CD01FB">
            <w:r>
              <w:t>Evidence of Argument Point (Cite evidence/quotation of argument from article)</w:t>
            </w:r>
          </w:p>
          <w:p w14:paraId="1DFDC332" w14:textId="77777777" w:rsidR="00CD01FB" w:rsidRDefault="00CD01FB" w:rsidP="00CD01FB"/>
          <w:p w14:paraId="2B3618C0" w14:textId="77777777" w:rsidR="00CD01FB" w:rsidRDefault="00CD01FB" w:rsidP="00CD01FB"/>
          <w:p w14:paraId="55605172" w14:textId="77777777" w:rsidR="00CD01FB" w:rsidRDefault="00CD01FB" w:rsidP="00CD01FB"/>
          <w:p w14:paraId="6B215821" w14:textId="77777777" w:rsidR="00CD01FB" w:rsidRDefault="00CD01FB" w:rsidP="00CD01FB"/>
          <w:p w14:paraId="793EE265" w14:textId="77777777" w:rsidR="00CD01FB" w:rsidRDefault="00CD01FB" w:rsidP="00CD01FB"/>
        </w:tc>
      </w:tr>
      <w:tr w:rsidR="00CD01FB" w14:paraId="2CB62A70" w14:textId="77777777" w:rsidTr="00CD01FB">
        <w:tc>
          <w:tcPr>
            <w:tcW w:w="558" w:type="dxa"/>
          </w:tcPr>
          <w:p w14:paraId="5E1775A9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06EC4943" w14:textId="77777777" w:rsidR="00471180" w:rsidRPr="00B06C2B" w:rsidRDefault="00471180" w:rsidP="00471180">
            <w:r>
              <w:t xml:space="preserve">Development of </w:t>
            </w:r>
            <w:r w:rsidRPr="00471180">
              <w:t xml:space="preserve">Evidence (How does this evidence connect to the overall argument? </w:t>
            </w:r>
            <w:r w:rsidRPr="00471180">
              <w:rPr>
                <w:rFonts w:ascii="Times New Roman" w:hAnsi="Times New Roman"/>
              </w:rPr>
              <w:t xml:space="preserve">Why is this </w:t>
            </w:r>
            <w:r>
              <w:rPr>
                <w:rFonts w:ascii="Times New Roman" w:hAnsi="Times New Roman"/>
              </w:rPr>
              <w:t>evidence</w:t>
            </w:r>
            <w:r w:rsidRPr="00471180">
              <w:rPr>
                <w:rFonts w:ascii="Times New Roman" w:hAnsi="Times New Roman"/>
              </w:rPr>
              <w:t xml:space="preserve"> important?</w:t>
            </w:r>
            <w:r w:rsidRPr="00471180">
              <w:t>)</w:t>
            </w:r>
          </w:p>
          <w:p w14:paraId="23C9534B" w14:textId="77777777" w:rsidR="00CD01FB" w:rsidRDefault="00CD01FB" w:rsidP="00CD01FB"/>
          <w:p w14:paraId="7D8D238F" w14:textId="77777777" w:rsidR="00CD01FB" w:rsidRDefault="00CD01FB" w:rsidP="00CD01FB"/>
          <w:p w14:paraId="2A9A1172" w14:textId="77777777" w:rsidR="00CD01FB" w:rsidRDefault="00CD01FB" w:rsidP="00CD01FB"/>
          <w:p w14:paraId="739C1CDA" w14:textId="77777777" w:rsidR="00CD01FB" w:rsidRDefault="00CD01FB" w:rsidP="00CD01FB"/>
          <w:p w14:paraId="470BBA40" w14:textId="77777777" w:rsidR="00CD01FB" w:rsidRDefault="00CD01FB" w:rsidP="00CD01FB"/>
          <w:p w14:paraId="27F50830" w14:textId="77777777" w:rsidR="00CD01FB" w:rsidRDefault="00CD01FB" w:rsidP="00CD01FB"/>
          <w:p w14:paraId="7E47D23B" w14:textId="77777777" w:rsidR="00CD01FB" w:rsidRDefault="00CD01FB" w:rsidP="00CD01FB"/>
          <w:p w14:paraId="089A90EB" w14:textId="77777777" w:rsidR="00CD01FB" w:rsidRDefault="00CD01FB" w:rsidP="00CD01FB"/>
        </w:tc>
      </w:tr>
    </w:tbl>
    <w:p w14:paraId="0CF71B49" w14:textId="77777777" w:rsidR="00D72343" w:rsidRDefault="00D72343" w:rsidP="00CD01FB">
      <w:pPr>
        <w:rPr>
          <w:rFonts w:ascii="Stencil" w:hAnsi="Stencil" w:cs="American Typewriter"/>
          <w:b/>
          <w:sz w:val="22"/>
          <w:szCs w:val="22"/>
        </w:rPr>
      </w:pPr>
    </w:p>
    <w:p w14:paraId="3345492C" w14:textId="250C99DE" w:rsidR="00CD01FB" w:rsidRDefault="00CD01FB" w:rsidP="00CD01FB">
      <w:pPr>
        <w:rPr>
          <w:rFonts w:ascii="Stencil" w:hAnsi="Stencil" w:cs="American Typewriter"/>
          <w:b/>
          <w:sz w:val="22"/>
          <w:szCs w:val="22"/>
        </w:rPr>
      </w:pPr>
      <w:r>
        <w:rPr>
          <w:rFonts w:ascii="Stencil" w:hAnsi="Stencil" w:cs="American Typewriter"/>
          <w:b/>
          <w:sz w:val="22"/>
          <w:szCs w:val="22"/>
        </w:rPr>
        <w:t xml:space="preserve">Body paragraph 3: </w:t>
      </w:r>
    </w:p>
    <w:p w14:paraId="0414FC86" w14:textId="77777777" w:rsidR="00CD01FB" w:rsidRDefault="00CD01FB" w:rsidP="00CD01FB">
      <w:pPr>
        <w:rPr>
          <w:rFonts w:ascii="Stencil" w:hAnsi="Stencil" w:cs="American Typewriter"/>
          <w:b/>
          <w:sz w:val="22"/>
          <w:szCs w:val="22"/>
        </w:rPr>
      </w:pPr>
    </w:p>
    <w:p w14:paraId="3428447F" w14:textId="5C140C44" w:rsidR="00CD01FB" w:rsidRDefault="00CD01FB" w:rsidP="00034F6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Point 3 supporting your argument</w:t>
      </w:r>
    </w:p>
    <w:p w14:paraId="07D88F3C" w14:textId="77777777" w:rsidR="00CD01FB" w:rsidRDefault="00CD01FB" w:rsidP="00CD01FB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18"/>
      </w:tblGrid>
      <w:tr w:rsidR="00CD01FB" w14:paraId="17E41D09" w14:textId="77777777" w:rsidTr="00CD01FB">
        <w:tc>
          <w:tcPr>
            <w:tcW w:w="558" w:type="dxa"/>
          </w:tcPr>
          <w:p w14:paraId="19FBB522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9018" w:type="dxa"/>
          </w:tcPr>
          <w:p w14:paraId="6860A600" w14:textId="6B08AEFE" w:rsidR="00CD01FB" w:rsidRDefault="00CD01FB" w:rsidP="00CD01FB">
            <w:r>
              <w:t>Topic Sentence introducing point 3 of your argument</w:t>
            </w:r>
          </w:p>
          <w:p w14:paraId="5ECD473B" w14:textId="77777777" w:rsidR="00CD01FB" w:rsidRDefault="00CD01FB" w:rsidP="00CD01FB"/>
          <w:p w14:paraId="04329E98" w14:textId="77777777" w:rsidR="00CD01FB" w:rsidRDefault="00CD01FB" w:rsidP="00CD01FB"/>
          <w:p w14:paraId="24FADFDF" w14:textId="77777777" w:rsidR="00CD01FB" w:rsidRDefault="00CD01FB" w:rsidP="00CD01FB"/>
          <w:p w14:paraId="476B3FC2" w14:textId="77777777" w:rsidR="00CD01FB" w:rsidRDefault="00CD01FB" w:rsidP="00CD01FB"/>
          <w:p w14:paraId="7879D5D5" w14:textId="77777777" w:rsidR="00CD01FB" w:rsidRDefault="00CD01FB" w:rsidP="00CD01FB"/>
          <w:p w14:paraId="750D3CD8" w14:textId="77777777" w:rsidR="00CD01FB" w:rsidRDefault="00CD01FB" w:rsidP="00CD01FB"/>
        </w:tc>
      </w:tr>
      <w:tr w:rsidR="00CD01FB" w14:paraId="0E5AD1F0" w14:textId="77777777" w:rsidTr="00CD01FB">
        <w:tc>
          <w:tcPr>
            <w:tcW w:w="558" w:type="dxa"/>
          </w:tcPr>
          <w:p w14:paraId="253AB1C5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57C2A1B1" w14:textId="43932524" w:rsidR="00CD01FB" w:rsidRDefault="00CD01FB" w:rsidP="00CD01FB">
            <w:r>
              <w:t xml:space="preserve">Introduction of Textual Evidence for Point </w:t>
            </w:r>
            <w:r w:rsidR="00A76930">
              <w:t xml:space="preserve">3 </w:t>
            </w:r>
            <w:r>
              <w:t>Supporting Argument</w:t>
            </w:r>
          </w:p>
          <w:p w14:paraId="60C1D5F2" w14:textId="77777777" w:rsidR="00CD01FB" w:rsidRDefault="00CD01FB" w:rsidP="00CD01FB"/>
          <w:p w14:paraId="07398C2B" w14:textId="77777777" w:rsidR="00CD01FB" w:rsidRDefault="00CD01FB" w:rsidP="00CD01FB"/>
          <w:p w14:paraId="45C30CA3" w14:textId="77777777" w:rsidR="00CD01FB" w:rsidRDefault="00CD01FB" w:rsidP="00CD01FB"/>
          <w:p w14:paraId="66C899D6" w14:textId="77777777" w:rsidR="00CD01FB" w:rsidRDefault="00CD01FB" w:rsidP="00CD01FB"/>
          <w:p w14:paraId="38C291AA" w14:textId="77777777" w:rsidR="00CD01FB" w:rsidRDefault="00CD01FB" w:rsidP="00CD01FB"/>
          <w:p w14:paraId="1B5B0851" w14:textId="77777777" w:rsidR="00CD01FB" w:rsidRDefault="00CD01FB" w:rsidP="00CD01FB"/>
        </w:tc>
      </w:tr>
      <w:tr w:rsidR="00CD01FB" w14:paraId="0D75F169" w14:textId="77777777" w:rsidTr="00CD01FB">
        <w:tc>
          <w:tcPr>
            <w:tcW w:w="558" w:type="dxa"/>
          </w:tcPr>
          <w:p w14:paraId="4D3494BE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753B0B78" w14:textId="77777777" w:rsidR="00CD01FB" w:rsidRDefault="00CD01FB" w:rsidP="00CD01FB">
            <w:r>
              <w:t>Evidence of Argument (Cite evidence/quotation of argument from article)</w:t>
            </w:r>
          </w:p>
          <w:p w14:paraId="7534019D" w14:textId="77777777" w:rsidR="00CD01FB" w:rsidRDefault="00CD01FB" w:rsidP="00CD01FB"/>
          <w:p w14:paraId="672ECA29" w14:textId="77777777" w:rsidR="00CD01FB" w:rsidRDefault="00CD01FB" w:rsidP="00CD01FB"/>
          <w:p w14:paraId="090E76EA" w14:textId="77777777" w:rsidR="00CD01FB" w:rsidRDefault="00CD01FB" w:rsidP="00CD01FB"/>
          <w:p w14:paraId="0AF4B7B1" w14:textId="77777777" w:rsidR="00CD01FB" w:rsidRDefault="00CD01FB" w:rsidP="00CD01FB"/>
          <w:p w14:paraId="6937BC1E" w14:textId="77777777" w:rsidR="00CD01FB" w:rsidRDefault="00CD01FB" w:rsidP="00CD01FB"/>
          <w:p w14:paraId="1A38BB4B" w14:textId="77777777" w:rsidR="00CD01FB" w:rsidRDefault="00CD01FB" w:rsidP="00CD01FB"/>
        </w:tc>
      </w:tr>
      <w:tr w:rsidR="00CD01FB" w14:paraId="1B5BAAE2" w14:textId="77777777" w:rsidTr="00CD01FB">
        <w:tc>
          <w:tcPr>
            <w:tcW w:w="558" w:type="dxa"/>
          </w:tcPr>
          <w:p w14:paraId="00BAEF5D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31C33973" w14:textId="77777777" w:rsidR="00471180" w:rsidRPr="00B06C2B" w:rsidRDefault="00471180" w:rsidP="00471180">
            <w:r>
              <w:t xml:space="preserve">Development of </w:t>
            </w:r>
            <w:r w:rsidRPr="00471180">
              <w:t xml:space="preserve">Evidence (How does this evidence connect to the overall argument? </w:t>
            </w:r>
            <w:r w:rsidRPr="00471180">
              <w:rPr>
                <w:rFonts w:ascii="Times New Roman" w:hAnsi="Times New Roman"/>
              </w:rPr>
              <w:t xml:space="preserve">Why is this </w:t>
            </w:r>
            <w:r>
              <w:rPr>
                <w:rFonts w:ascii="Times New Roman" w:hAnsi="Times New Roman"/>
              </w:rPr>
              <w:t>evidence</w:t>
            </w:r>
            <w:r w:rsidRPr="00471180">
              <w:rPr>
                <w:rFonts w:ascii="Times New Roman" w:hAnsi="Times New Roman"/>
              </w:rPr>
              <w:t xml:space="preserve"> important?</w:t>
            </w:r>
            <w:r w:rsidRPr="00471180">
              <w:t>)</w:t>
            </w:r>
          </w:p>
          <w:p w14:paraId="4C181211" w14:textId="77777777" w:rsidR="00CD01FB" w:rsidRDefault="00CD01FB" w:rsidP="00CD01FB"/>
          <w:p w14:paraId="5279FA51" w14:textId="77777777" w:rsidR="00CD01FB" w:rsidRDefault="00CD01FB" w:rsidP="00CD01FB"/>
          <w:p w14:paraId="2C84D962" w14:textId="77777777" w:rsidR="00CD01FB" w:rsidRDefault="00CD01FB" w:rsidP="00CD01FB"/>
          <w:p w14:paraId="7F9443EA" w14:textId="77777777" w:rsidR="00CD01FB" w:rsidRDefault="00CD01FB" w:rsidP="00CD01FB"/>
          <w:p w14:paraId="75FE5480" w14:textId="77777777" w:rsidR="00CD01FB" w:rsidRDefault="00CD01FB" w:rsidP="00CD01FB"/>
          <w:p w14:paraId="38FCB34D" w14:textId="77777777" w:rsidR="00CD01FB" w:rsidRDefault="00CD01FB" w:rsidP="00CD01FB"/>
          <w:p w14:paraId="5177741A" w14:textId="77777777" w:rsidR="00CD01FB" w:rsidRDefault="00CD01FB" w:rsidP="00CD01FB"/>
          <w:p w14:paraId="21BE44A1" w14:textId="77777777" w:rsidR="00CD01FB" w:rsidRDefault="00CD01FB" w:rsidP="00CD01FB"/>
        </w:tc>
      </w:tr>
      <w:tr w:rsidR="00CD01FB" w14:paraId="644CFC8D" w14:textId="77777777" w:rsidTr="00CD01FB">
        <w:tc>
          <w:tcPr>
            <w:tcW w:w="558" w:type="dxa"/>
          </w:tcPr>
          <w:p w14:paraId="26B76423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648969DB" w14:textId="359C2DBB" w:rsidR="00CD01FB" w:rsidRDefault="00CD01FB" w:rsidP="00CD01FB">
            <w:r>
              <w:t>Introduction of Textual Evidence for Point</w:t>
            </w:r>
            <w:r w:rsidR="00A76930">
              <w:t xml:space="preserve"> 3</w:t>
            </w:r>
            <w:r>
              <w:t xml:space="preserve"> Supporting Argument</w:t>
            </w:r>
          </w:p>
          <w:p w14:paraId="06AED9EB" w14:textId="77777777" w:rsidR="00CD01FB" w:rsidRDefault="00CD01FB" w:rsidP="00CD01FB"/>
          <w:p w14:paraId="7CEABA4C" w14:textId="77777777" w:rsidR="00CD01FB" w:rsidRDefault="00CD01FB" w:rsidP="00CD01FB"/>
          <w:p w14:paraId="53FA0313" w14:textId="77777777" w:rsidR="00CD01FB" w:rsidRDefault="00CD01FB" w:rsidP="00CD01FB"/>
          <w:p w14:paraId="3954C758" w14:textId="77777777" w:rsidR="00CD01FB" w:rsidRDefault="00CD01FB" w:rsidP="00CD01FB"/>
          <w:p w14:paraId="047053D6" w14:textId="77777777" w:rsidR="00CD01FB" w:rsidRDefault="00CD01FB" w:rsidP="00CD01FB"/>
        </w:tc>
      </w:tr>
      <w:tr w:rsidR="00CD01FB" w14:paraId="46FAF05E" w14:textId="77777777" w:rsidTr="00CD01FB">
        <w:tc>
          <w:tcPr>
            <w:tcW w:w="558" w:type="dxa"/>
          </w:tcPr>
          <w:p w14:paraId="788195D2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1E5D8902" w14:textId="77777777" w:rsidR="00CD01FB" w:rsidRDefault="00CD01FB" w:rsidP="00CD01FB">
            <w:r>
              <w:t>Evidence of Argument Point (Cite evidence/quotation of argument from article)</w:t>
            </w:r>
          </w:p>
          <w:p w14:paraId="055DE4FA" w14:textId="77777777" w:rsidR="00CD01FB" w:rsidRDefault="00CD01FB" w:rsidP="00CD01FB"/>
          <w:p w14:paraId="7E25F6BA" w14:textId="77777777" w:rsidR="00CD01FB" w:rsidRDefault="00CD01FB" w:rsidP="00CD01FB"/>
          <w:p w14:paraId="11772859" w14:textId="77777777" w:rsidR="00CD01FB" w:rsidRDefault="00CD01FB" w:rsidP="00CD01FB"/>
          <w:p w14:paraId="23538BAA" w14:textId="77777777" w:rsidR="00CD01FB" w:rsidRDefault="00CD01FB" w:rsidP="00CD01FB"/>
          <w:p w14:paraId="5721CE7A" w14:textId="77777777" w:rsidR="00CD01FB" w:rsidRDefault="00CD01FB" w:rsidP="00CD01FB"/>
        </w:tc>
      </w:tr>
      <w:tr w:rsidR="00CD01FB" w14:paraId="0A3CAD57" w14:textId="77777777" w:rsidTr="00CD01FB">
        <w:tc>
          <w:tcPr>
            <w:tcW w:w="558" w:type="dxa"/>
          </w:tcPr>
          <w:p w14:paraId="23E41C05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297FCDC4" w14:textId="77777777" w:rsidR="00471180" w:rsidRPr="00B06C2B" w:rsidRDefault="00471180" w:rsidP="00471180">
            <w:r>
              <w:t xml:space="preserve">Development of </w:t>
            </w:r>
            <w:r w:rsidRPr="00471180">
              <w:t xml:space="preserve">Evidence (How does this evidence connect to the overall argument? </w:t>
            </w:r>
            <w:r w:rsidRPr="00471180">
              <w:rPr>
                <w:rFonts w:ascii="Times New Roman" w:hAnsi="Times New Roman"/>
              </w:rPr>
              <w:t xml:space="preserve">Why is this </w:t>
            </w:r>
            <w:r>
              <w:rPr>
                <w:rFonts w:ascii="Times New Roman" w:hAnsi="Times New Roman"/>
              </w:rPr>
              <w:t>evidence</w:t>
            </w:r>
            <w:r w:rsidRPr="00471180">
              <w:rPr>
                <w:rFonts w:ascii="Times New Roman" w:hAnsi="Times New Roman"/>
              </w:rPr>
              <w:t xml:space="preserve"> important?</w:t>
            </w:r>
            <w:r w:rsidRPr="00471180">
              <w:t>)</w:t>
            </w:r>
          </w:p>
          <w:p w14:paraId="69BE8750" w14:textId="77777777" w:rsidR="00CD01FB" w:rsidRDefault="00CD01FB" w:rsidP="00CD01FB"/>
          <w:p w14:paraId="4D59E8CC" w14:textId="77777777" w:rsidR="00CD01FB" w:rsidRDefault="00CD01FB" w:rsidP="00CD01FB"/>
          <w:p w14:paraId="0D44AC29" w14:textId="77777777" w:rsidR="00CD01FB" w:rsidRDefault="00CD01FB" w:rsidP="00CD01FB"/>
          <w:p w14:paraId="1E8D5067" w14:textId="77777777" w:rsidR="00CD01FB" w:rsidRDefault="00CD01FB" w:rsidP="00CD01FB"/>
          <w:p w14:paraId="2E52390A" w14:textId="77777777" w:rsidR="00CD01FB" w:rsidRDefault="00CD01FB" w:rsidP="00CD01FB"/>
          <w:p w14:paraId="23630243" w14:textId="77777777" w:rsidR="00CD01FB" w:rsidRDefault="00CD01FB" w:rsidP="00CD01FB"/>
          <w:p w14:paraId="285A7EB6" w14:textId="77777777" w:rsidR="00CD01FB" w:rsidRDefault="00CD01FB" w:rsidP="00CD01FB"/>
          <w:p w14:paraId="6A8EFAE9" w14:textId="77777777" w:rsidR="00CD01FB" w:rsidRDefault="00CD01FB" w:rsidP="00CD01FB"/>
        </w:tc>
      </w:tr>
    </w:tbl>
    <w:p w14:paraId="54D29D46" w14:textId="77777777" w:rsidR="00CD01FB" w:rsidRDefault="00CD01FB" w:rsidP="00CD01F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760ED346" w14:textId="24BC5E3C" w:rsidR="00CD01FB" w:rsidRDefault="00CD01FB" w:rsidP="00CD01FB">
      <w:pPr>
        <w:rPr>
          <w:rFonts w:ascii="Stencil" w:hAnsi="Stencil" w:cs="American Typewriter"/>
          <w:b/>
          <w:sz w:val="22"/>
          <w:szCs w:val="22"/>
        </w:rPr>
      </w:pPr>
      <w:r>
        <w:rPr>
          <w:rFonts w:ascii="Stencil" w:hAnsi="Stencil" w:cs="American Typewriter"/>
          <w:b/>
          <w:sz w:val="22"/>
          <w:szCs w:val="22"/>
        </w:rPr>
        <w:t>Body paragraph 4:</w:t>
      </w:r>
    </w:p>
    <w:p w14:paraId="5A163E50" w14:textId="77777777" w:rsidR="00CD01FB" w:rsidRPr="00F00342" w:rsidRDefault="00CD01FB" w:rsidP="00034F6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/>
        </w:rPr>
      </w:pPr>
      <w:r w:rsidRPr="00F00342">
        <w:rPr>
          <w:rFonts w:ascii="Century Gothic" w:hAnsi="Century Gothic"/>
        </w:rPr>
        <w:t>Presenting counterclaim</w:t>
      </w:r>
    </w:p>
    <w:p w14:paraId="22617C39" w14:textId="34B3D9C1" w:rsidR="00CD01FB" w:rsidRPr="00F00342" w:rsidRDefault="00CD01FB" w:rsidP="00034F6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350"/>
        <w:rPr>
          <w:rFonts w:ascii="Century Gothic" w:hAnsi="Century Gothic"/>
        </w:rPr>
      </w:pPr>
      <w:r w:rsidRPr="00F00342">
        <w:rPr>
          <w:rFonts w:ascii="Century Gothic" w:hAnsi="Century Gothic"/>
        </w:rPr>
        <w:t>State counterclaim</w:t>
      </w:r>
      <w:r w:rsidR="00A76930">
        <w:rPr>
          <w:rFonts w:ascii="Century Gothic" w:hAnsi="Century Gothic"/>
        </w:rPr>
        <w:t xml:space="preserve"> and three reasons for counterclaim</w:t>
      </w:r>
    </w:p>
    <w:p w14:paraId="10E76589" w14:textId="77777777" w:rsidR="00CD01FB" w:rsidRPr="00F00342" w:rsidRDefault="00CD01FB" w:rsidP="00034F6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350"/>
        <w:rPr>
          <w:rFonts w:ascii="Century Gothic" w:hAnsi="Century Gothic"/>
        </w:rPr>
      </w:pPr>
      <w:r w:rsidRPr="00F00342">
        <w:rPr>
          <w:rFonts w:ascii="Century Gothic" w:hAnsi="Century Gothic"/>
        </w:rPr>
        <w:t>Textual Evidence for counterclaim</w:t>
      </w:r>
    </w:p>
    <w:p w14:paraId="182EEF8B" w14:textId="77777777" w:rsidR="00CD01FB" w:rsidRPr="00F00342" w:rsidRDefault="00CD01FB" w:rsidP="00034F6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350"/>
        <w:rPr>
          <w:rFonts w:ascii="Century Gothic" w:hAnsi="Century Gothic"/>
        </w:rPr>
      </w:pPr>
      <w:r w:rsidRPr="00F00342">
        <w:rPr>
          <w:rFonts w:ascii="Century Gothic" w:hAnsi="Century Gothic"/>
        </w:rPr>
        <w:t>Why is evidence important?</w:t>
      </w:r>
    </w:p>
    <w:p w14:paraId="2261A5D5" w14:textId="77777777" w:rsidR="00CD01FB" w:rsidRDefault="00CD01FB" w:rsidP="00CD01F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1723A7C2" w14:textId="77777777" w:rsidR="00CD01FB" w:rsidRDefault="00CD01FB" w:rsidP="00CD01FB">
      <w:pPr>
        <w:jc w:val="center"/>
        <w:rPr>
          <w:rFonts w:ascii="Stencil" w:hAnsi="Stencil" w:cs="American Typewriter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18"/>
      </w:tblGrid>
      <w:tr w:rsidR="00CD01FB" w14:paraId="2755875A" w14:textId="77777777" w:rsidTr="00CD01FB">
        <w:tc>
          <w:tcPr>
            <w:tcW w:w="558" w:type="dxa"/>
          </w:tcPr>
          <w:p w14:paraId="4DE78CFA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9018" w:type="dxa"/>
          </w:tcPr>
          <w:p w14:paraId="471821F2" w14:textId="3271EC26" w:rsidR="00CD01FB" w:rsidRDefault="00CD01FB" w:rsidP="00CD01FB">
            <w:r>
              <w:t>Topic Sentence</w:t>
            </w:r>
            <w:r w:rsidR="00A76930">
              <w:t xml:space="preserve"> of your counterargument and three reasons for counterargument</w:t>
            </w:r>
          </w:p>
          <w:p w14:paraId="03DB1390" w14:textId="77777777" w:rsidR="00CD01FB" w:rsidRDefault="00CD01FB" w:rsidP="00CD01FB"/>
          <w:p w14:paraId="068A3C34" w14:textId="77777777" w:rsidR="00CD01FB" w:rsidRDefault="00CD01FB" w:rsidP="00CD01FB"/>
          <w:p w14:paraId="003455E9" w14:textId="77777777" w:rsidR="00CD01FB" w:rsidRDefault="00CD01FB" w:rsidP="00CD01FB"/>
          <w:p w14:paraId="72D075E7" w14:textId="77777777" w:rsidR="00CD01FB" w:rsidRDefault="00CD01FB" w:rsidP="00CD01FB"/>
          <w:p w14:paraId="424809D8" w14:textId="77777777" w:rsidR="00CD01FB" w:rsidRDefault="00CD01FB" w:rsidP="00CD01FB"/>
          <w:p w14:paraId="60AE6D1F" w14:textId="77777777" w:rsidR="00CD01FB" w:rsidRDefault="00CD01FB" w:rsidP="00CD01FB"/>
          <w:p w14:paraId="1E9D2D4F" w14:textId="77777777" w:rsidR="00CD01FB" w:rsidRDefault="00CD01FB" w:rsidP="00CD01FB"/>
          <w:p w14:paraId="0EDFEA85" w14:textId="77777777" w:rsidR="00CD01FB" w:rsidRDefault="00CD01FB" w:rsidP="00CD01FB"/>
          <w:p w14:paraId="3F34BA59" w14:textId="77777777" w:rsidR="00CD01FB" w:rsidRDefault="00CD01FB" w:rsidP="00CD01FB"/>
          <w:p w14:paraId="64DDAD7D" w14:textId="77777777" w:rsidR="00CD01FB" w:rsidRDefault="00CD01FB" w:rsidP="00CD01FB"/>
        </w:tc>
      </w:tr>
      <w:tr w:rsidR="00CD01FB" w14:paraId="6BC1F223" w14:textId="77777777" w:rsidTr="00CD01FB">
        <w:tc>
          <w:tcPr>
            <w:tcW w:w="558" w:type="dxa"/>
          </w:tcPr>
          <w:p w14:paraId="1736539A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1A31EE80" w14:textId="5DFD9F1E" w:rsidR="00CD01FB" w:rsidRDefault="00CD01FB" w:rsidP="00CD01FB">
            <w:r>
              <w:t xml:space="preserve">Introduction of Textual Evidence for </w:t>
            </w:r>
            <w:r w:rsidR="00A76930">
              <w:t>countera</w:t>
            </w:r>
            <w:r>
              <w:t>rgument</w:t>
            </w:r>
          </w:p>
          <w:p w14:paraId="089756C8" w14:textId="77777777" w:rsidR="00CD01FB" w:rsidRDefault="00CD01FB" w:rsidP="00CD01FB"/>
          <w:p w14:paraId="30E8E590" w14:textId="77777777" w:rsidR="00CD01FB" w:rsidRDefault="00CD01FB" w:rsidP="00CD01FB"/>
          <w:p w14:paraId="71BB93E9" w14:textId="77777777" w:rsidR="00CD01FB" w:rsidRDefault="00CD01FB" w:rsidP="00CD01FB"/>
          <w:p w14:paraId="4426403D" w14:textId="77777777" w:rsidR="00CD01FB" w:rsidRDefault="00CD01FB" w:rsidP="00CD01FB"/>
          <w:p w14:paraId="0A7B41E6" w14:textId="77777777" w:rsidR="00CD01FB" w:rsidRDefault="00CD01FB" w:rsidP="00CD01FB"/>
          <w:p w14:paraId="359BD0F3" w14:textId="77777777" w:rsidR="00CD01FB" w:rsidRDefault="00CD01FB" w:rsidP="00CD01FB"/>
          <w:p w14:paraId="35ABBD30" w14:textId="77777777" w:rsidR="00CD01FB" w:rsidRDefault="00CD01FB" w:rsidP="00CD01FB"/>
          <w:p w14:paraId="1885BC26" w14:textId="77777777" w:rsidR="00CD01FB" w:rsidRDefault="00CD01FB" w:rsidP="00CD01FB"/>
          <w:p w14:paraId="5D8FABE2" w14:textId="77777777" w:rsidR="00CD01FB" w:rsidRDefault="00CD01FB" w:rsidP="00CD01FB"/>
        </w:tc>
      </w:tr>
      <w:tr w:rsidR="00CD01FB" w14:paraId="7992DE0B" w14:textId="77777777" w:rsidTr="00CD01FB">
        <w:tc>
          <w:tcPr>
            <w:tcW w:w="558" w:type="dxa"/>
          </w:tcPr>
          <w:p w14:paraId="0A731E48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7D5D637B" w14:textId="0A4DD2EF" w:rsidR="00CD01FB" w:rsidRDefault="00A76930" w:rsidP="00CD01FB">
            <w:r>
              <w:t>Evidence of counte</w:t>
            </w:r>
            <w:r w:rsidR="00CD01FB">
              <w:t>r</w:t>
            </w:r>
            <w:r>
              <w:t>ar</w:t>
            </w:r>
            <w:r w:rsidR="00CD01FB">
              <w:t>gument (Cite evidence/quotation of argument from article)</w:t>
            </w:r>
          </w:p>
          <w:p w14:paraId="02BE4FC9" w14:textId="77777777" w:rsidR="00CD01FB" w:rsidRDefault="00CD01FB" w:rsidP="00CD01FB"/>
          <w:p w14:paraId="5A078D49" w14:textId="77777777" w:rsidR="00CD01FB" w:rsidRDefault="00CD01FB" w:rsidP="00CD01FB"/>
          <w:p w14:paraId="6EC41D5C" w14:textId="77777777" w:rsidR="00CD01FB" w:rsidRDefault="00CD01FB" w:rsidP="00CD01FB"/>
          <w:p w14:paraId="74A73C38" w14:textId="77777777" w:rsidR="00CD01FB" w:rsidRDefault="00CD01FB" w:rsidP="00CD01FB"/>
          <w:p w14:paraId="4EBE1C77" w14:textId="77777777" w:rsidR="00CD01FB" w:rsidRDefault="00CD01FB" w:rsidP="00CD01FB"/>
          <w:p w14:paraId="6E56DF43" w14:textId="77777777" w:rsidR="00CD01FB" w:rsidRDefault="00CD01FB" w:rsidP="00CD01FB"/>
          <w:p w14:paraId="15C00BF9" w14:textId="77777777" w:rsidR="00CD01FB" w:rsidRDefault="00CD01FB" w:rsidP="00CD01FB"/>
          <w:p w14:paraId="0398020A" w14:textId="77777777" w:rsidR="00CD01FB" w:rsidRDefault="00CD01FB" w:rsidP="00CD01FB"/>
        </w:tc>
      </w:tr>
      <w:tr w:rsidR="00CD01FB" w14:paraId="366B63C8" w14:textId="77777777" w:rsidTr="00CD01FB">
        <w:tc>
          <w:tcPr>
            <w:tcW w:w="558" w:type="dxa"/>
          </w:tcPr>
          <w:p w14:paraId="125D56D7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27059BA4" w14:textId="77777777" w:rsidR="00471180" w:rsidRPr="00B06C2B" w:rsidRDefault="00471180" w:rsidP="00471180">
            <w:r>
              <w:t xml:space="preserve">Development of </w:t>
            </w:r>
            <w:r w:rsidRPr="00471180">
              <w:t xml:space="preserve">Evidence (How does this evidence connect to the overall argument? </w:t>
            </w:r>
            <w:r w:rsidRPr="00471180">
              <w:rPr>
                <w:rFonts w:ascii="Times New Roman" w:hAnsi="Times New Roman"/>
              </w:rPr>
              <w:t xml:space="preserve">Why is this </w:t>
            </w:r>
            <w:r>
              <w:rPr>
                <w:rFonts w:ascii="Times New Roman" w:hAnsi="Times New Roman"/>
              </w:rPr>
              <w:t>evidence</w:t>
            </w:r>
            <w:r w:rsidRPr="00471180">
              <w:rPr>
                <w:rFonts w:ascii="Times New Roman" w:hAnsi="Times New Roman"/>
              </w:rPr>
              <w:t xml:space="preserve"> important?</w:t>
            </w:r>
            <w:r w:rsidRPr="00471180">
              <w:t>)</w:t>
            </w:r>
          </w:p>
          <w:p w14:paraId="2675A443" w14:textId="77777777" w:rsidR="00CD01FB" w:rsidRDefault="00CD01FB" w:rsidP="00CD01FB"/>
          <w:p w14:paraId="0A2B7749" w14:textId="77777777" w:rsidR="00CD01FB" w:rsidRDefault="00CD01FB" w:rsidP="00CD01FB"/>
          <w:p w14:paraId="408BCFEF" w14:textId="77777777" w:rsidR="00CD01FB" w:rsidRDefault="00CD01FB" w:rsidP="00CD01FB"/>
          <w:p w14:paraId="4EB4E84D" w14:textId="77777777" w:rsidR="00CD01FB" w:rsidRDefault="00CD01FB" w:rsidP="00CD01FB"/>
          <w:p w14:paraId="0D40C212" w14:textId="77777777" w:rsidR="00CD01FB" w:rsidRDefault="00CD01FB" w:rsidP="00CD01FB"/>
          <w:p w14:paraId="0861D5D4" w14:textId="77777777" w:rsidR="00CD01FB" w:rsidRDefault="00CD01FB" w:rsidP="00CD01FB"/>
          <w:p w14:paraId="2C54DCB7" w14:textId="77777777" w:rsidR="00CD01FB" w:rsidRDefault="00CD01FB" w:rsidP="00CD01FB"/>
          <w:p w14:paraId="09DB201B" w14:textId="77777777" w:rsidR="00CD01FB" w:rsidRDefault="00CD01FB" w:rsidP="00CD01FB"/>
        </w:tc>
      </w:tr>
      <w:tr w:rsidR="00CD01FB" w14:paraId="78B1DF67" w14:textId="77777777" w:rsidTr="00CD01FB">
        <w:tc>
          <w:tcPr>
            <w:tcW w:w="558" w:type="dxa"/>
          </w:tcPr>
          <w:p w14:paraId="50DFBD6E" w14:textId="77777777" w:rsidR="00CD01FB" w:rsidRPr="00140FF3" w:rsidRDefault="00CD01FB" w:rsidP="00CD01F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</w:t>
            </w:r>
          </w:p>
        </w:tc>
        <w:tc>
          <w:tcPr>
            <w:tcW w:w="9018" w:type="dxa"/>
          </w:tcPr>
          <w:p w14:paraId="327313A2" w14:textId="77777777" w:rsidR="00CD01FB" w:rsidRPr="00B06C2B" w:rsidRDefault="00CD01FB" w:rsidP="00CD01FB">
            <w:r>
              <w:t xml:space="preserve">Conclusion: </w:t>
            </w:r>
            <w:r w:rsidRPr="00B06C2B">
              <w:t>Remind the reader of your main idea</w:t>
            </w:r>
          </w:p>
          <w:p w14:paraId="03C4EC32" w14:textId="77777777" w:rsidR="00CD01FB" w:rsidRDefault="00CD01FB" w:rsidP="00CD01FB"/>
          <w:p w14:paraId="34A5F270" w14:textId="77777777" w:rsidR="00CD01FB" w:rsidRDefault="00CD01FB" w:rsidP="00CD01FB"/>
          <w:p w14:paraId="5D5275F9" w14:textId="77777777" w:rsidR="00CD01FB" w:rsidRDefault="00CD01FB" w:rsidP="00CD01FB"/>
          <w:p w14:paraId="3F84AFA4" w14:textId="77777777" w:rsidR="00CD01FB" w:rsidRDefault="00CD01FB" w:rsidP="00CD01FB"/>
          <w:p w14:paraId="60530CC7" w14:textId="77777777" w:rsidR="00CD01FB" w:rsidRDefault="00CD01FB" w:rsidP="00CD01FB"/>
          <w:p w14:paraId="6D1E2534" w14:textId="77777777" w:rsidR="00CD01FB" w:rsidRDefault="00CD01FB" w:rsidP="00CD01FB"/>
          <w:p w14:paraId="38861FD9" w14:textId="77777777" w:rsidR="00CD01FB" w:rsidRDefault="00CD01FB" w:rsidP="00CD01FB"/>
          <w:p w14:paraId="39D342AE" w14:textId="77777777" w:rsidR="00CD01FB" w:rsidRDefault="00CD01FB" w:rsidP="00CD01FB"/>
        </w:tc>
      </w:tr>
    </w:tbl>
    <w:p w14:paraId="1FCF1C80" w14:textId="357E472A" w:rsidR="00A76930" w:rsidRDefault="00A76930" w:rsidP="00A76930">
      <w:pPr>
        <w:rPr>
          <w:rFonts w:ascii="Stencil" w:hAnsi="Stencil" w:cs="American Typewriter"/>
          <w:b/>
          <w:sz w:val="22"/>
          <w:szCs w:val="22"/>
        </w:rPr>
      </w:pPr>
      <w:r>
        <w:rPr>
          <w:rFonts w:ascii="Stencil" w:hAnsi="Stencil" w:cs="American Typewriter"/>
          <w:b/>
          <w:sz w:val="22"/>
          <w:szCs w:val="22"/>
        </w:rPr>
        <w:t xml:space="preserve">Body paragraph 5: </w:t>
      </w:r>
    </w:p>
    <w:p w14:paraId="67851E62" w14:textId="77777777" w:rsidR="00A76930" w:rsidRDefault="00A76930" w:rsidP="00A76930">
      <w:pPr>
        <w:rPr>
          <w:rFonts w:ascii="Stencil" w:hAnsi="Stencil" w:cs="American Typewriter"/>
          <w:b/>
          <w:sz w:val="22"/>
          <w:szCs w:val="22"/>
        </w:rPr>
      </w:pPr>
    </w:p>
    <w:p w14:paraId="78EB852B" w14:textId="184CBEB6" w:rsidR="00A76930" w:rsidRDefault="00A76930" w:rsidP="00034F6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Point 1 supporting your counterargument</w:t>
      </w:r>
    </w:p>
    <w:p w14:paraId="7E60AE37" w14:textId="77777777" w:rsidR="00A76930" w:rsidRDefault="00A76930" w:rsidP="00A76930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18"/>
      </w:tblGrid>
      <w:tr w:rsidR="00A76930" w14:paraId="154EC3F7" w14:textId="77777777" w:rsidTr="00A76930">
        <w:tc>
          <w:tcPr>
            <w:tcW w:w="558" w:type="dxa"/>
          </w:tcPr>
          <w:p w14:paraId="5E086DE3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9018" w:type="dxa"/>
          </w:tcPr>
          <w:p w14:paraId="046C8BB0" w14:textId="6662B02D" w:rsidR="00A76930" w:rsidRDefault="00A76930" w:rsidP="00A76930">
            <w:r>
              <w:t>Topic Sentence introducing point 1 of counterargument</w:t>
            </w:r>
          </w:p>
          <w:p w14:paraId="533799D5" w14:textId="77777777" w:rsidR="00A76930" w:rsidRDefault="00A76930" w:rsidP="00A76930"/>
          <w:p w14:paraId="17155161" w14:textId="77777777" w:rsidR="00A76930" w:rsidRDefault="00A76930" w:rsidP="00A76930"/>
          <w:p w14:paraId="27DFB747" w14:textId="77777777" w:rsidR="00A76930" w:rsidRDefault="00A76930" w:rsidP="00A76930"/>
          <w:p w14:paraId="4C86EBBE" w14:textId="77777777" w:rsidR="00A76930" w:rsidRDefault="00A76930" w:rsidP="00A76930"/>
          <w:p w14:paraId="6F0EC6C4" w14:textId="77777777" w:rsidR="00A76930" w:rsidRDefault="00A76930" w:rsidP="00A76930"/>
          <w:p w14:paraId="24EC38E1" w14:textId="77777777" w:rsidR="00A76930" w:rsidRDefault="00A76930" w:rsidP="00A76930"/>
        </w:tc>
      </w:tr>
      <w:tr w:rsidR="00A76930" w14:paraId="4BAF4B49" w14:textId="77777777" w:rsidTr="00A76930">
        <w:tc>
          <w:tcPr>
            <w:tcW w:w="558" w:type="dxa"/>
          </w:tcPr>
          <w:p w14:paraId="09C0A55D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3E9490F7" w14:textId="7F04B77B" w:rsidR="00A76930" w:rsidRDefault="00A76930" w:rsidP="00A76930">
            <w:r>
              <w:t>Introduction of Textual Evidence for Point 1 Supporting counterargument</w:t>
            </w:r>
          </w:p>
          <w:p w14:paraId="648A25B3" w14:textId="77777777" w:rsidR="00A76930" w:rsidRDefault="00A76930" w:rsidP="00A76930"/>
          <w:p w14:paraId="22D5394B" w14:textId="77777777" w:rsidR="00A76930" w:rsidRDefault="00A76930" w:rsidP="00A76930"/>
          <w:p w14:paraId="6903AFFC" w14:textId="77777777" w:rsidR="00A76930" w:rsidRDefault="00A76930" w:rsidP="00A76930"/>
          <w:p w14:paraId="4D834A29" w14:textId="77777777" w:rsidR="00A76930" w:rsidRDefault="00A76930" w:rsidP="00A76930"/>
          <w:p w14:paraId="40C0EB26" w14:textId="77777777" w:rsidR="00A76930" w:rsidRDefault="00A76930" w:rsidP="00A76930"/>
          <w:p w14:paraId="4409EBFE" w14:textId="77777777" w:rsidR="00A76930" w:rsidRDefault="00A76930" w:rsidP="00A76930"/>
        </w:tc>
      </w:tr>
      <w:tr w:rsidR="00A76930" w14:paraId="350369A0" w14:textId="77777777" w:rsidTr="00A76930">
        <w:tc>
          <w:tcPr>
            <w:tcW w:w="558" w:type="dxa"/>
          </w:tcPr>
          <w:p w14:paraId="1EE80B75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470C5C79" w14:textId="1EACFACB" w:rsidR="00A76930" w:rsidRDefault="00A76930" w:rsidP="00A76930">
            <w:r>
              <w:t>Evidence of Argument (Cite evidence/quotation of counterargument from article)</w:t>
            </w:r>
          </w:p>
          <w:p w14:paraId="4044670C" w14:textId="77777777" w:rsidR="00A76930" w:rsidRDefault="00A76930" w:rsidP="00A76930"/>
          <w:p w14:paraId="1B321014" w14:textId="77777777" w:rsidR="00A76930" w:rsidRDefault="00A76930" w:rsidP="00A76930"/>
          <w:p w14:paraId="6A9F8523" w14:textId="77777777" w:rsidR="00A76930" w:rsidRDefault="00A76930" w:rsidP="00A76930"/>
          <w:p w14:paraId="04C38090" w14:textId="77777777" w:rsidR="00A76930" w:rsidRDefault="00A76930" w:rsidP="00A76930"/>
          <w:p w14:paraId="5B27B68E" w14:textId="77777777" w:rsidR="00A76930" w:rsidRDefault="00A76930" w:rsidP="00A76930"/>
          <w:p w14:paraId="1D933FCD" w14:textId="77777777" w:rsidR="00A76930" w:rsidRDefault="00A76930" w:rsidP="00A76930"/>
        </w:tc>
      </w:tr>
      <w:tr w:rsidR="00A76930" w14:paraId="7F463E38" w14:textId="77777777" w:rsidTr="00A76930">
        <w:tc>
          <w:tcPr>
            <w:tcW w:w="558" w:type="dxa"/>
          </w:tcPr>
          <w:p w14:paraId="5EF7E3E8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66EF31BE" w14:textId="1D30A857" w:rsidR="00A76930" w:rsidRPr="00B06C2B" w:rsidRDefault="00A76930" w:rsidP="00A76930">
            <w:r>
              <w:t>Development of Evidence (</w:t>
            </w:r>
            <w:r w:rsidRPr="00B06C2B">
              <w:t xml:space="preserve">How does this evidence </w:t>
            </w:r>
            <w:r>
              <w:t>support counterargument?</w:t>
            </w:r>
            <w:r w:rsidR="00471180">
              <w:t xml:space="preserve"> Why is this evidence important?</w:t>
            </w:r>
            <w:r>
              <w:t xml:space="preserve"> What is the weakness in evidence of counterargument?)</w:t>
            </w:r>
          </w:p>
          <w:p w14:paraId="01542689" w14:textId="77777777" w:rsidR="00A76930" w:rsidRDefault="00A76930" w:rsidP="00A76930"/>
          <w:p w14:paraId="14570773" w14:textId="77777777" w:rsidR="00A76930" w:rsidRDefault="00A76930" w:rsidP="00A76930"/>
          <w:p w14:paraId="69C58AA9" w14:textId="77777777" w:rsidR="00A76930" w:rsidRDefault="00A76930" w:rsidP="00A76930"/>
          <w:p w14:paraId="5A657077" w14:textId="77777777" w:rsidR="00A76930" w:rsidRDefault="00A76930" w:rsidP="00A76930"/>
          <w:p w14:paraId="00985928" w14:textId="77777777" w:rsidR="00A76930" w:rsidRDefault="00A76930" w:rsidP="00A76930"/>
          <w:p w14:paraId="6FA0F16D" w14:textId="77777777" w:rsidR="00A76930" w:rsidRDefault="00A76930" w:rsidP="00A76930"/>
          <w:p w14:paraId="0C5ACEA6" w14:textId="77777777" w:rsidR="00A76930" w:rsidRDefault="00A76930" w:rsidP="00A76930"/>
          <w:p w14:paraId="12B6727A" w14:textId="77777777" w:rsidR="00A76930" w:rsidRDefault="00A76930" w:rsidP="00A76930"/>
          <w:p w14:paraId="7C526053" w14:textId="77777777" w:rsidR="00A76930" w:rsidRDefault="00A76930" w:rsidP="00A76930"/>
        </w:tc>
      </w:tr>
      <w:tr w:rsidR="00A76930" w14:paraId="000647A9" w14:textId="77777777" w:rsidTr="00A76930">
        <w:tc>
          <w:tcPr>
            <w:tcW w:w="558" w:type="dxa"/>
          </w:tcPr>
          <w:p w14:paraId="44CDE41A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29B499BB" w14:textId="72FFEEFA" w:rsidR="00A76930" w:rsidRDefault="00A76930" w:rsidP="00A76930">
            <w:r>
              <w:t>Introduction of Textual Evidence for Point 1 Supporting Point 1 of counterargument</w:t>
            </w:r>
          </w:p>
          <w:p w14:paraId="107A5E13" w14:textId="77777777" w:rsidR="00A76930" w:rsidRDefault="00A76930" w:rsidP="00A76930"/>
          <w:p w14:paraId="4177A8CA" w14:textId="77777777" w:rsidR="00A76930" w:rsidRDefault="00A76930" w:rsidP="00A76930"/>
          <w:p w14:paraId="26931577" w14:textId="77777777" w:rsidR="00A76930" w:rsidRDefault="00A76930" w:rsidP="00A76930"/>
          <w:p w14:paraId="73AB4607" w14:textId="77777777" w:rsidR="00A76930" w:rsidRDefault="00A76930" w:rsidP="00A76930"/>
          <w:p w14:paraId="0CAA658B" w14:textId="77777777" w:rsidR="00A76930" w:rsidRDefault="00A76930" w:rsidP="00A76930"/>
        </w:tc>
      </w:tr>
      <w:tr w:rsidR="00A76930" w14:paraId="57DC8D40" w14:textId="77777777" w:rsidTr="00A76930">
        <w:tc>
          <w:tcPr>
            <w:tcW w:w="558" w:type="dxa"/>
          </w:tcPr>
          <w:p w14:paraId="0BF7E0C9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3F772FF3" w14:textId="3C527431" w:rsidR="00A76930" w:rsidRDefault="00A76930" w:rsidP="00A76930">
            <w:r>
              <w:t>Evidence of counterargument Point 1 (Cite evidence/quotation of argument from article)</w:t>
            </w:r>
          </w:p>
          <w:p w14:paraId="5A7755DC" w14:textId="77777777" w:rsidR="00A76930" w:rsidRDefault="00A76930" w:rsidP="00A76930"/>
          <w:p w14:paraId="2F25C5B8" w14:textId="77777777" w:rsidR="00A76930" w:rsidRDefault="00A76930" w:rsidP="00A76930"/>
          <w:p w14:paraId="571EF3CB" w14:textId="77777777" w:rsidR="00A76930" w:rsidRDefault="00A76930" w:rsidP="00A76930"/>
          <w:p w14:paraId="597B8551" w14:textId="77777777" w:rsidR="00A76930" w:rsidRDefault="00A76930" w:rsidP="00A76930"/>
          <w:p w14:paraId="72B654B5" w14:textId="77777777" w:rsidR="00A76930" w:rsidRDefault="00A76930" w:rsidP="00A76930"/>
        </w:tc>
      </w:tr>
      <w:tr w:rsidR="00A76930" w14:paraId="58F8A794" w14:textId="77777777" w:rsidTr="00A76930">
        <w:tc>
          <w:tcPr>
            <w:tcW w:w="558" w:type="dxa"/>
          </w:tcPr>
          <w:p w14:paraId="4323C6DD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7551A12F" w14:textId="77777777" w:rsidR="00471180" w:rsidRPr="00B06C2B" w:rsidRDefault="00471180" w:rsidP="00471180">
            <w:r>
              <w:t>Development of Evidence (</w:t>
            </w:r>
            <w:r w:rsidRPr="00B06C2B">
              <w:t xml:space="preserve">How does this evidence </w:t>
            </w:r>
            <w:r>
              <w:t>support counterargument? Why is this evidence important? What is the weakness in evidence of counterargument?)</w:t>
            </w:r>
          </w:p>
          <w:p w14:paraId="252FE9F3" w14:textId="77777777" w:rsidR="00A76930" w:rsidRDefault="00A76930" w:rsidP="00A76930"/>
          <w:p w14:paraId="3A2ED3EA" w14:textId="77777777" w:rsidR="00A76930" w:rsidRDefault="00A76930" w:rsidP="00A76930"/>
          <w:p w14:paraId="31847A2C" w14:textId="77777777" w:rsidR="00A76930" w:rsidRDefault="00A76930" w:rsidP="00A76930"/>
          <w:p w14:paraId="424FAC5F" w14:textId="77777777" w:rsidR="00A76930" w:rsidRDefault="00A76930" w:rsidP="00A76930"/>
          <w:p w14:paraId="05948FCF" w14:textId="77777777" w:rsidR="00A76930" w:rsidRDefault="00A76930" w:rsidP="00A76930"/>
          <w:p w14:paraId="2F5D9CC4" w14:textId="77777777" w:rsidR="00A76930" w:rsidRDefault="00A76930" w:rsidP="00A76930"/>
          <w:p w14:paraId="3553D742" w14:textId="77777777" w:rsidR="00A76930" w:rsidRDefault="00A76930" w:rsidP="00A76930"/>
          <w:p w14:paraId="7C6565A0" w14:textId="77777777" w:rsidR="00A76930" w:rsidRDefault="00A76930" w:rsidP="00A76930"/>
        </w:tc>
      </w:tr>
    </w:tbl>
    <w:p w14:paraId="7F786370" w14:textId="2F80C540" w:rsidR="00A76930" w:rsidRDefault="00A76930" w:rsidP="00A76930">
      <w:pPr>
        <w:rPr>
          <w:rFonts w:ascii="Stencil" w:hAnsi="Stencil" w:cs="American Typewriter"/>
          <w:b/>
          <w:sz w:val="22"/>
          <w:szCs w:val="22"/>
        </w:rPr>
      </w:pPr>
      <w:r>
        <w:rPr>
          <w:rFonts w:ascii="Stencil" w:hAnsi="Stencil" w:cs="American Typewriter"/>
          <w:b/>
          <w:sz w:val="22"/>
          <w:szCs w:val="22"/>
        </w:rPr>
        <w:t xml:space="preserve">Body paragraph 6: </w:t>
      </w:r>
    </w:p>
    <w:p w14:paraId="488BB241" w14:textId="77777777" w:rsidR="00A76930" w:rsidRDefault="00A76930" w:rsidP="00A76930">
      <w:pPr>
        <w:rPr>
          <w:rFonts w:ascii="Stencil" w:hAnsi="Stencil" w:cs="American Typewriter"/>
          <w:b/>
          <w:sz w:val="22"/>
          <w:szCs w:val="22"/>
        </w:rPr>
      </w:pPr>
    </w:p>
    <w:p w14:paraId="3242371D" w14:textId="1D445827" w:rsidR="00A76930" w:rsidRDefault="00A76930" w:rsidP="00034F6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Point 2 supporting your counterargument</w:t>
      </w:r>
    </w:p>
    <w:p w14:paraId="314922A9" w14:textId="77777777" w:rsidR="00A76930" w:rsidRDefault="00A76930" w:rsidP="00A76930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18"/>
      </w:tblGrid>
      <w:tr w:rsidR="00A76930" w14:paraId="0A2760FD" w14:textId="77777777" w:rsidTr="00A76930">
        <w:tc>
          <w:tcPr>
            <w:tcW w:w="558" w:type="dxa"/>
          </w:tcPr>
          <w:p w14:paraId="5DC3800A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9018" w:type="dxa"/>
          </w:tcPr>
          <w:p w14:paraId="3013E6E3" w14:textId="4D18F517" w:rsidR="00A76930" w:rsidRDefault="00A76930" w:rsidP="00A76930">
            <w:r>
              <w:t>Topic Sentence introducing point 2 of counterargument</w:t>
            </w:r>
          </w:p>
          <w:p w14:paraId="068D517C" w14:textId="77777777" w:rsidR="00A76930" w:rsidRDefault="00A76930" w:rsidP="00A76930"/>
          <w:p w14:paraId="767BAC4E" w14:textId="77777777" w:rsidR="00A76930" w:rsidRDefault="00A76930" w:rsidP="00A76930"/>
          <w:p w14:paraId="018E1743" w14:textId="77777777" w:rsidR="00A76930" w:rsidRDefault="00A76930" w:rsidP="00A76930"/>
          <w:p w14:paraId="431F209C" w14:textId="77777777" w:rsidR="00A76930" w:rsidRDefault="00A76930" w:rsidP="00A76930"/>
          <w:p w14:paraId="1C32CE27" w14:textId="77777777" w:rsidR="00A76930" w:rsidRDefault="00A76930" w:rsidP="00A76930"/>
          <w:p w14:paraId="641B6610" w14:textId="77777777" w:rsidR="00A76930" w:rsidRDefault="00A76930" w:rsidP="00A76930"/>
        </w:tc>
      </w:tr>
      <w:tr w:rsidR="00A76930" w14:paraId="5F5B79E0" w14:textId="77777777" w:rsidTr="00A76930">
        <w:tc>
          <w:tcPr>
            <w:tcW w:w="558" w:type="dxa"/>
          </w:tcPr>
          <w:p w14:paraId="23C06FFA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289487CA" w14:textId="1CC3FD33" w:rsidR="00A76930" w:rsidRDefault="00A76930" w:rsidP="00A76930">
            <w:r>
              <w:t>Introduction of Textual Evidence for Point 2 Supporting counterargument</w:t>
            </w:r>
          </w:p>
          <w:p w14:paraId="652A0C2C" w14:textId="77777777" w:rsidR="00A76930" w:rsidRDefault="00A76930" w:rsidP="00A76930"/>
          <w:p w14:paraId="1921F23E" w14:textId="77777777" w:rsidR="00A76930" w:rsidRDefault="00A76930" w:rsidP="00A76930"/>
          <w:p w14:paraId="4656EA79" w14:textId="77777777" w:rsidR="00A76930" w:rsidRDefault="00A76930" w:rsidP="00A76930"/>
          <w:p w14:paraId="0F6DF568" w14:textId="77777777" w:rsidR="00A76930" w:rsidRDefault="00A76930" w:rsidP="00A76930"/>
          <w:p w14:paraId="086C5B45" w14:textId="77777777" w:rsidR="00A76930" w:rsidRDefault="00A76930" w:rsidP="00A76930"/>
          <w:p w14:paraId="3FF61A4B" w14:textId="77777777" w:rsidR="00A76930" w:rsidRDefault="00A76930" w:rsidP="00A76930"/>
        </w:tc>
      </w:tr>
      <w:tr w:rsidR="00A76930" w14:paraId="425C46FD" w14:textId="77777777" w:rsidTr="00A76930">
        <w:tc>
          <w:tcPr>
            <w:tcW w:w="558" w:type="dxa"/>
          </w:tcPr>
          <w:p w14:paraId="535F5CEB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0C7C7559" w14:textId="77777777" w:rsidR="00A76930" w:rsidRDefault="00A76930" w:rsidP="00A76930">
            <w:r>
              <w:t>Evidence of Argument (Cite evidence/quotation of counterargument from article)</w:t>
            </w:r>
          </w:p>
          <w:p w14:paraId="1DAE7FDF" w14:textId="77777777" w:rsidR="00A76930" w:rsidRDefault="00A76930" w:rsidP="00A76930"/>
          <w:p w14:paraId="4A6C4BC1" w14:textId="77777777" w:rsidR="00A76930" w:rsidRDefault="00A76930" w:rsidP="00A76930"/>
          <w:p w14:paraId="37A2F85D" w14:textId="77777777" w:rsidR="00A76930" w:rsidRDefault="00A76930" w:rsidP="00A76930"/>
          <w:p w14:paraId="021EEC0B" w14:textId="77777777" w:rsidR="00A76930" w:rsidRDefault="00A76930" w:rsidP="00A76930"/>
          <w:p w14:paraId="775216D1" w14:textId="77777777" w:rsidR="00A76930" w:rsidRDefault="00A76930" w:rsidP="00A76930"/>
          <w:p w14:paraId="2342524E" w14:textId="77777777" w:rsidR="00A76930" w:rsidRDefault="00A76930" w:rsidP="00A76930"/>
        </w:tc>
      </w:tr>
      <w:tr w:rsidR="00A76930" w14:paraId="3C01AC55" w14:textId="77777777" w:rsidTr="00A76930">
        <w:tc>
          <w:tcPr>
            <w:tcW w:w="558" w:type="dxa"/>
          </w:tcPr>
          <w:p w14:paraId="691C2AC7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57A18B6C" w14:textId="77777777" w:rsidR="00471180" w:rsidRPr="00B06C2B" w:rsidRDefault="00471180" w:rsidP="00471180">
            <w:r>
              <w:t>Development of Evidence (</w:t>
            </w:r>
            <w:r w:rsidRPr="00B06C2B">
              <w:t xml:space="preserve">How does this evidence </w:t>
            </w:r>
            <w:r>
              <w:t>support counterargument? Why is this evidence important? What is the weakness in evidence of counterargument?)</w:t>
            </w:r>
          </w:p>
          <w:p w14:paraId="7C5DE4CA" w14:textId="77777777" w:rsidR="00A76930" w:rsidRDefault="00A76930" w:rsidP="00A76930"/>
          <w:p w14:paraId="391F117E" w14:textId="77777777" w:rsidR="00A76930" w:rsidRDefault="00A76930" w:rsidP="00A76930"/>
          <w:p w14:paraId="77EEEF34" w14:textId="77777777" w:rsidR="00A76930" w:rsidRDefault="00A76930" w:rsidP="00A76930"/>
          <w:p w14:paraId="245B9554" w14:textId="77777777" w:rsidR="00A76930" w:rsidRDefault="00A76930" w:rsidP="00A76930"/>
          <w:p w14:paraId="687C7FAB" w14:textId="77777777" w:rsidR="00A76930" w:rsidRDefault="00A76930" w:rsidP="00A76930"/>
          <w:p w14:paraId="0B3AC041" w14:textId="77777777" w:rsidR="00A76930" w:rsidRDefault="00A76930" w:rsidP="00A76930"/>
          <w:p w14:paraId="67EE3E20" w14:textId="77777777" w:rsidR="00A76930" w:rsidRDefault="00A76930" w:rsidP="00A76930"/>
          <w:p w14:paraId="39D23A86" w14:textId="77777777" w:rsidR="00A76930" w:rsidRDefault="00A76930" w:rsidP="00A76930"/>
          <w:p w14:paraId="511C0BE8" w14:textId="77777777" w:rsidR="00A76930" w:rsidRDefault="00A76930" w:rsidP="00A76930"/>
        </w:tc>
      </w:tr>
      <w:tr w:rsidR="00A76930" w14:paraId="40B2CD40" w14:textId="77777777" w:rsidTr="00A76930">
        <w:tc>
          <w:tcPr>
            <w:tcW w:w="558" w:type="dxa"/>
          </w:tcPr>
          <w:p w14:paraId="273D05AF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6B0FC504" w14:textId="6AD6A9E0" w:rsidR="00A76930" w:rsidRDefault="00A76930" w:rsidP="00A76930">
            <w:r>
              <w:t>Introduction of Textual Evidence for Point 2 Supporting Point 2 of counterargument</w:t>
            </w:r>
          </w:p>
          <w:p w14:paraId="57061E5E" w14:textId="77777777" w:rsidR="00A76930" w:rsidRDefault="00A76930" w:rsidP="00A76930"/>
          <w:p w14:paraId="20C7D5FD" w14:textId="77777777" w:rsidR="00A76930" w:rsidRDefault="00A76930" w:rsidP="00A76930"/>
          <w:p w14:paraId="2D691C95" w14:textId="77777777" w:rsidR="00A76930" w:rsidRDefault="00A76930" w:rsidP="00A76930"/>
          <w:p w14:paraId="347A5985" w14:textId="77777777" w:rsidR="00A76930" w:rsidRDefault="00A76930" w:rsidP="00A76930"/>
          <w:p w14:paraId="54C9118A" w14:textId="77777777" w:rsidR="00A76930" w:rsidRDefault="00A76930" w:rsidP="00A76930"/>
        </w:tc>
      </w:tr>
      <w:tr w:rsidR="00A76930" w14:paraId="4E448385" w14:textId="77777777" w:rsidTr="00A76930">
        <w:tc>
          <w:tcPr>
            <w:tcW w:w="558" w:type="dxa"/>
          </w:tcPr>
          <w:p w14:paraId="2678DC3B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05A57DF5" w14:textId="54293408" w:rsidR="00A76930" w:rsidRDefault="00A76930" w:rsidP="00A76930">
            <w:r>
              <w:t>Evidence of counterargument Point 2 (Cite evidence/quotation of argument from article)</w:t>
            </w:r>
          </w:p>
          <w:p w14:paraId="38DDCE29" w14:textId="77777777" w:rsidR="00A76930" w:rsidRDefault="00A76930" w:rsidP="00A76930"/>
          <w:p w14:paraId="303AD08A" w14:textId="77777777" w:rsidR="00A76930" w:rsidRDefault="00A76930" w:rsidP="00A76930"/>
          <w:p w14:paraId="5B5F0936" w14:textId="77777777" w:rsidR="00A76930" w:rsidRDefault="00A76930" w:rsidP="00A76930"/>
          <w:p w14:paraId="67F1369B" w14:textId="77777777" w:rsidR="00A76930" w:rsidRDefault="00A76930" w:rsidP="00A76930"/>
          <w:p w14:paraId="2BC8B7EB" w14:textId="77777777" w:rsidR="00A76930" w:rsidRDefault="00A76930" w:rsidP="00A76930"/>
        </w:tc>
      </w:tr>
      <w:tr w:rsidR="00A76930" w14:paraId="0A2DE05B" w14:textId="77777777" w:rsidTr="00A76930">
        <w:tc>
          <w:tcPr>
            <w:tcW w:w="558" w:type="dxa"/>
          </w:tcPr>
          <w:p w14:paraId="3576544B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6B6E981B" w14:textId="77777777" w:rsidR="00471180" w:rsidRPr="00B06C2B" w:rsidRDefault="00471180" w:rsidP="00471180">
            <w:r>
              <w:t>Development of Evidence (</w:t>
            </w:r>
            <w:r w:rsidRPr="00B06C2B">
              <w:t xml:space="preserve">How does this evidence </w:t>
            </w:r>
            <w:r>
              <w:t>support counterargument? Why is this evidence important? What is the weakness in evidence of counterargument?)</w:t>
            </w:r>
          </w:p>
          <w:p w14:paraId="04FBD123" w14:textId="77777777" w:rsidR="00A76930" w:rsidRDefault="00A76930" w:rsidP="00A76930"/>
          <w:p w14:paraId="4B92E9FB" w14:textId="77777777" w:rsidR="00A76930" w:rsidRDefault="00A76930" w:rsidP="00A76930"/>
          <w:p w14:paraId="5E2719D9" w14:textId="77777777" w:rsidR="00A76930" w:rsidRDefault="00A76930" w:rsidP="00A76930"/>
          <w:p w14:paraId="1D17879B" w14:textId="77777777" w:rsidR="00A76930" w:rsidRDefault="00A76930" w:rsidP="00A76930"/>
          <w:p w14:paraId="2AB9FCC2" w14:textId="77777777" w:rsidR="00A76930" w:rsidRDefault="00A76930" w:rsidP="00A76930"/>
          <w:p w14:paraId="3C2261D6" w14:textId="77777777" w:rsidR="00A76930" w:rsidRDefault="00A76930" w:rsidP="00A76930"/>
          <w:p w14:paraId="0E1033E6" w14:textId="77777777" w:rsidR="00A76930" w:rsidRDefault="00A76930" w:rsidP="00A76930"/>
          <w:p w14:paraId="1EA3BA46" w14:textId="77777777" w:rsidR="00A76930" w:rsidRDefault="00A76930" w:rsidP="00A76930"/>
        </w:tc>
      </w:tr>
    </w:tbl>
    <w:p w14:paraId="1D04BD21" w14:textId="54199AE8" w:rsidR="00A76930" w:rsidRDefault="00A76930" w:rsidP="00A76930">
      <w:pPr>
        <w:rPr>
          <w:rFonts w:ascii="Stencil" w:hAnsi="Stencil" w:cs="American Typewriter"/>
          <w:b/>
          <w:sz w:val="22"/>
          <w:szCs w:val="22"/>
        </w:rPr>
      </w:pPr>
      <w:r>
        <w:rPr>
          <w:rFonts w:ascii="Stencil" w:hAnsi="Stencil" w:cs="American Typewriter"/>
          <w:b/>
          <w:sz w:val="22"/>
          <w:szCs w:val="22"/>
        </w:rPr>
        <w:t xml:space="preserve">Body paragraph 7: </w:t>
      </w:r>
    </w:p>
    <w:p w14:paraId="59D86C0F" w14:textId="77777777" w:rsidR="00A76930" w:rsidRDefault="00A76930" w:rsidP="00A76930">
      <w:pPr>
        <w:rPr>
          <w:rFonts w:ascii="Stencil" w:hAnsi="Stencil" w:cs="American Typewriter"/>
          <w:b/>
          <w:sz w:val="22"/>
          <w:szCs w:val="22"/>
        </w:rPr>
      </w:pPr>
    </w:p>
    <w:p w14:paraId="5EB669D1" w14:textId="63559325" w:rsidR="00A76930" w:rsidRDefault="00A76930" w:rsidP="00034F6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Point 3 supporting your counterargument</w:t>
      </w:r>
    </w:p>
    <w:p w14:paraId="1706661F" w14:textId="77777777" w:rsidR="00A76930" w:rsidRDefault="00A76930" w:rsidP="00A76930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18"/>
      </w:tblGrid>
      <w:tr w:rsidR="00A76930" w14:paraId="741CF4F9" w14:textId="77777777" w:rsidTr="00A76930">
        <w:tc>
          <w:tcPr>
            <w:tcW w:w="558" w:type="dxa"/>
          </w:tcPr>
          <w:p w14:paraId="6B887C04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T</w:t>
            </w:r>
          </w:p>
        </w:tc>
        <w:tc>
          <w:tcPr>
            <w:tcW w:w="9018" w:type="dxa"/>
          </w:tcPr>
          <w:p w14:paraId="6E0A8D9A" w14:textId="07AC131A" w:rsidR="00A76930" w:rsidRDefault="00A76930" w:rsidP="00A76930">
            <w:r>
              <w:t>Topic Sentence introducing point 3 of counterargument</w:t>
            </w:r>
          </w:p>
          <w:p w14:paraId="25E7395E" w14:textId="77777777" w:rsidR="00A76930" w:rsidRDefault="00A76930" w:rsidP="00A76930"/>
          <w:p w14:paraId="32909EB2" w14:textId="77777777" w:rsidR="00A76930" w:rsidRDefault="00A76930" w:rsidP="00A76930"/>
          <w:p w14:paraId="7124DA71" w14:textId="77777777" w:rsidR="00A76930" w:rsidRDefault="00A76930" w:rsidP="00A76930"/>
          <w:p w14:paraId="2DDD21B4" w14:textId="77777777" w:rsidR="00A76930" w:rsidRDefault="00A76930" w:rsidP="00A76930"/>
          <w:p w14:paraId="1762CB96" w14:textId="77777777" w:rsidR="00A76930" w:rsidRDefault="00A76930" w:rsidP="00A76930"/>
          <w:p w14:paraId="44290120" w14:textId="77777777" w:rsidR="00A76930" w:rsidRDefault="00A76930" w:rsidP="00A76930"/>
        </w:tc>
      </w:tr>
      <w:tr w:rsidR="00A76930" w14:paraId="6CAFC50D" w14:textId="77777777" w:rsidTr="00A76930">
        <w:tc>
          <w:tcPr>
            <w:tcW w:w="558" w:type="dxa"/>
          </w:tcPr>
          <w:p w14:paraId="15EEF82F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0BB3E324" w14:textId="26AC7298" w:rsidR="00A76930" w:rsidRDefault="00A76930" w:rsidP="00A76930">
            <w:r>
              <w:t>Introduction of Textual Evidence for Point 3 Supporting counterargument</w:t>
            </w:r>
          </w:p>
          <w:p w14:paraId="0F1D9B2C" w14:textId="77777777" w:rsidR="00A76930" w:rsidRDefault="00A76930" w:rsidP="00A76930"/>
          <w:p w14:paraId="7DD69835" w14:textId="77777777" w:rsidR="00A76930" w:rsidRDefault="00A76930" w:rsidP="00A76930"/>
          <w:p w14:paraId="2C9A366C" w14:textId="77777777" w:rsidR="00A76930" w:rsidRDefault="00A76930" w:rsidP="00A76930"/>
          <w:p w14:paraId="332688CE" w14:textId="77777777" w:rsidR="00A76930" w:rsidRDefault="00A76930" w:rsidP="00A76930"/>
          <w:p w14:paraId="685B09D2" w14:textId="77777777" w:rsidR="00A76930" w:rsidRDefault="00A76930" w:rsidP="00A76930"/>
          <w:p w14:paraId="0794A5F8" w14:textId="77777777" w:rsidR="00A76930" w:rsidRDefault="00A76930" w:rsidP="00A76930"/>
        </w:tc>
      </w:tr>
      <w:tr w:rsidR="00A76930" w14:paraId="73681E82" w14:textId="77777777" w:rsidTr="00A76930">
        <w:tc>
          <w:tcPr>
            <w:tcW w:w="558" w:type="dxa"/>
          </w:tcPr>
          <w:p w14:paraId="2E277923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3B5EFF78" w14:textId="77777777" w:rsidR="00A76930" w:rsidRDefault="00A76930" w:rsidP="00A76930">
            <w:r>
              <w:t>Evidence of Argument (Cite evidence/quotation of counterargument from article)</w:t>
            </w:r>
          </w:p>
          <w:p w14:paraId="467B6A92" w14:textId="77777777" w:rsidR="00A76930" w:rsidRDefault="00A76930" w:rsidP="00A76930"/>
          <w:p w14:paraId="07B443ED" w14:textId="77777777" w:rsidR="00A76930" w:rsidRDefault="00A76930" w:rsidP="00A76930"/>
          <w:p w14:paraId="299E8941" w14:textId="77777777" w:rsidR="00A76930" w:rsidRDefault="00A76930" w:rsidP="00A76930"/>
          <w:p w14:paraId="42045842" w14:textId="77777777" w:rsidR="00A76930" w:rsidRDefault="00A76930" w:rsidP="00A76930"/>
          <w:p w14:paraId="3BBAA70E" w14:textId="77777777" w:rsidR="00A76930" w:rsidRDefault="00A76930" w:rsidP="00A76930"/>
          <w:p w14:paraId="02A79E14" w14:textId="77777777" w:rsidR="00A76930" w:rsidRDefault="00A76930" w:rsidP="00A76930"/>
        </w:tc>
      </w:tr>
      <w:tr w:rsidR="00A76930" w14:paraId="5515E2CE" w14:textId="77777777" w:rsidTr="00A76930">
        <w:tc>
          <w:tcPr>
            <w:tcW w:w="558" w:type="dxa"/>
          </w:tcPr>
          <w:p w14:paraId="7C6758BC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0CCE36E7" w14:textId="77777777" w:rsidR="00471180" w:rsidRPr="00B06C2B" w:rsidRDefault="00471180" w:rsidP="00471180">
            <w:r>
              <w:t>Development of Evidence (</w:t>
            </w:r>
            <w:r w:rsidRPr="00B06C2B">
              <w:t xml:space="preserve">How does this evidence </w:t>
            </w:r>
            <w:r>
              <w:t>support counterargument? Why is this evidence important? What is the weakness in evidence of counterargument?)</w:t>
            </w:r>
          </w:p>
          <w:p w14:paraId="388ABF4C" w14:textId="77777777" w:rsidR="00A76930" w:rsidRDefault="00A76930" w:rsidP="00A76930"/>
          <w:p w14:paraId="3DD99788" w14:textId="77777777" w:rsidR="00A76930" w:rsidRDefault="00A76930" w:rsidP="00A76930"/>
          <w:p w14:paraId="5F971CD6" w14:textId="77777777" w:rsidR="00A76930" w:rsidRDefault="00A76930" w:rsidP="00A76930"/>
          <w:p w14:paraId="433A352E" w14:textId="77777777" w:rsidR="00A76930" w:rsidRDefault="00A76930" w:rsidP="00A76930"/>
          <w:p w14:paraId="2B16EDB8" w14:textId="77777777" w:rsidR="00A76930" w:rsidRDefault="00A76930" w:rsidP="00A76930"/>
          <w:p w14:paraId="29AA74AD" w14:textId="77777777" w:rsidR="00A76930" w:rsidRDefault="00A76930" w:rsidP="00A76930"/>
          <w:p w14:paraId="0B4AD99B" w14:textId="77777777" w:rsidR="00A76930" w:rsidRDefault="00A76930" w:rsidP="00A76930"/>
          <w:p w14:paraId="518AD118" w14:textId="77777777" w:rsidR="00A76930" w:rsidRDefault="00A76930" w:rsidP="00A76930"/>
          <w:p w14:paraId="558471FD" w14:textId="77777777" w:rsidR="00A76930" w:rsidRDefault="00A76930" w:rsidP="00A76930"/>
        </w:tc>
      </w:tr>
      <w:tr w:rsidR="00A76930" w14:paraId="1B1F2232" w14:textId="77777777" w:rsidTr="00A76930">
        <w:tc>
          <w:tcPr>
            <w:tcW w:w="558" w:type="dxa"/>
          </w:tcPr>
          <w:p w14:paraId="43AAE841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9018" w:type="dxa"/>
          </w:tcPr>
          <w:p w14:paraId="0E9CE347" w14:textId="78F0FD8C" w:rsidR="00A76930" w:rsidRDefault="00A76930" w:rsidP="00A76930">
            <w:r>
              <w:t>Introduction of Textual Evidence for Point 3 Supporting Point 3 of counterargument</w:t>
            </w:r>
          </w:p>
          <w:p w14:paraId="33C7D038" w14:textId="77777777" w:rsidR="00A76930" w:rsidRDefault="00A76930" w:rsidP="00A76930"/>
          <w:p w14:paraId="138BBB61" w14:textId="77777777" w:rsidR="00A76930" w:rsidRDefault="00A76930" w:rsidP="00A76930"/>
          <w:p w14:paraId="72A03334" w14:textId="77777777" w:rsidR="00A76930" w:rsidRDefault="00A76930" w:rsidP="00A76930"/>
          <w:p w14:paraId="06D95039" w14:textId="77777777" w:rsidR="00A76930" w:rsidRDefault="00A76930" w:rsidP="00A76930"/>
          <w:p w14:paraId="59E757C6" w14:textId="77777777" w:rsidR="00A76930" w:rsidRDefault="00A76930" w:rsidP="00A76930"/>
        </w:tc>
      </w:tr>
      <w:tr w:rsidR="00A76930" w14:paraId="4EA6A67A" w14:textId="77777777" w:rsidTr="00A76930">
        <w:tc>
          <w:tcPr>
            <w:tcW w:w="558" w:type="dxa"/>
          </w:tcPr>
          <w:p w14:paraId="146F94C9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9018" w:type="dxa"/>
          </w:tcPr>
          <w:p w14:paraId="17AB947A" w14:textId="211414BE" w:rsidR="00A76930" w:rsidRDefault="00A76930" w:rsidP="00A76930">
            <w:r>
              <w:t>Evidence of counterargument Point 3 (Cite evidence/quotation of argument from article)</w:t>
            </w:r>
          </w:p>
          <w:p w14:paraId="2C6BBB4D" w14:textId="77777777" w:rsidR="00A76930" w:rsidRDefault="00A76930" w:rsidP="00A76930"/>
          <w:p w14:paraId="3BFD4E8B" w14:textId="77777777" w:rsidR="00A76930" w:rsidRDefault="00A76930" w:rsidP="00A76930"/>
          <w:p w14:paraId="7FBAEE9A" w14:textId="77777777" w:rsidR="00A76930" w:rsidRDefault="00A76930" w:rsidP="00A76930"/>
          <w:p w14:paraId="41608E6B" w14:textId="77777777" w:rsidR="00A76930" w:rsidRDefault="00A76930" w:rsidP="00A76930"/>
          <w:p w14:paraId="30447E1B" w14:textId="77777777" w:rsidR="00A76930" w:rsidRDefault="00A76930" w:rsidP="00A76930"/>
        </w:tc>
      </w:tr>
      <w:tr w:rsidR="00A76930" w14:paraId="05D82CAC" w14:textId="77777777" w:rsidTr="00A76930">
        <w:tc>
          <w:tcPr>
            <w:tcW w:w="558" w:type="dxa"/>
          </w:tcPr>
          <w:p w14:paraId="6A4D79E6" w14:textId="77777777" w:rsidR="00A76930" w:rsidRPr="00140FF3" w:rsidRDefault="00A76930" w:rsidP="00A76930">
            <w:pPr>
              <w:rPr>
                <w:b/>
                <w:sz w:val="36"/>
                <w:szCs w:val="36"/>
              </w:rPr>
            </w:pPr>
            <w:r w:rsidRPr="00140FF3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9018" w:type="dxa"/>
          </w:tcPr>
          <w:p w14:paraId="5E1CEF64" w14:textId="77777777" w:rsidR="00471180" w:rsidRPr="00B06C2B" w:rsidRDefault="00471180" w:rsidP="00471180">
            <w:r>
              <w:t>Development of Evidence (</w:t>
            </w:r>
            <w:r w:rsidRPr="00B06C2B">
              <w:t xml:space="preserve">How does this evidence </w:t>
            </w:r>
            <w:r>
              <w:t>support counterargument? Why is this evidence important? What is the weakness in evidence of counterargument?)</w:t>
            </w:r>
          </w:p>
          <w:p w14:paraId="73C8A7D9" w14:textId="77777777" w:rsidR="00A76930" w:rsidRDefault="00A76930" w:rsidP="00A76930"/>
          <w:p w14:paraId="73DC2EC2" w14:textId="77777777" w:rsidR="00A76930" w:rsidRDefault="00A76930" w:rsidP="00A76930"/>
          <w:p w14:paraId="60FABD4A" w14:textId="77777777" w:rsidR="00A76930" w:rsidRDefault="00A76930" w:rsidP="00A76930"/>
          <w:p w14:paraId="0E3CA09E" w14:textId="77777777" w:rsidR="00A76930" w:rsidRDefault="00A76930" w:rsidP="00A76930"/>
          <w:p w14:paraId="46EA93FB" w14:textId="77777777" w:rsidR="00A76930" w:rsidRDefault="00A76930" w:rsidP="00A76930"/>
          <w:p w14:paraId="303BE212" w14:textId="77777777" w:rsidR="00A76930" w:rsidRDefault="00A76930" w:rsidP="00A76930"/>
          <w:p w14:paraId="045C96DF" w14:textId="77777777" w:rsidR="00A76930" w:rsidRDefault="00A76930" w:rsidP="00A76930"/>
          <w:p w14:paraId="6F14A3AE" w14:textId="77777777" w:rsidR="00A76930" w:rsidRDefault="00A76930" w:rsidP="00A76930"/>
        </w:tc>
      </w:tr>
    </w:tbl>
    <w:p w14:paraId="6C0AB222" w14:textId="77777777" w:rsidR="00A76930" w:rsidRDefault="00A76930" w:rsidP="00A7693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nclusion</w:t>
      </w:r>
    </w:p>
    <w:p w14:paraId="7160B5BD" w14:textId="77777777" w:rsidR="00A76930" w:rsidRDefault="00A76930" w:rsidP="00A76930">
      <w:pPr>
        <w:rPr>
          <w:sz w:val="22"/>
          <w:szCs w:val="22"/>
        </w:rPr>
      </w:pPr>
    </w:p>
    <w:p w14:paraId="26290960" w14:textId="77777777" w:rsidR="00A76930" w:rsidRDefault="00A76930" w:rsidP="00A76930">
      <w:pPr>
        <w:rPr>
          <w:sz w:val="22"/>
          <w:szCs w:val="22"/>
        </w:rPr>
      </w:pPr>
      <w:r w:rsidRPr="00B70006">
        <w:rPr>
          <w:b/>
          <w:sz w:val="22"/>
          <w:szCs w:val="22"/>
        </w:rPr>
        <w:t>Restate your thesis statement</w:t>
      </w:r>
      <w:r>
        <w:rPr>
          <w:sz w:val="22"/>
          <w:szCs w:val="22"/>
        </w:rPr>
        <w:t xml:space="preserve"> in a new 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76930" w14:paraId="6DBE80A8" w14:textId="77777777" w:rsidTr="00A76930">
        <w:tc>
          <w:tcPr>
            <w:tcW w:w="10296" w:type="dxa"/>
          </w:tcPr>
          <w:p w14:paraId="0F596924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4234591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0830D46C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5451F9BE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67E6C4F0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1B1E2001" w14:textId="77777777" w:rsidR="00A76930" w:rsidRDefault="00A76930" w:rsidP="00A76930">
            <w:pPr>
              <w:rPr>
                <w:sz w:val="22"/>
                <w:szCs w:val="22"/>
              </w:rPr>
            </w:pPr>
          </w:p>
        </w:tc>
      </w:tr>
    </w:tbl>
    <w:p w14:paraId="405A9302" w14:textId="77777777" w:rsidR="00A76930" w:rsidRPr="00AE26D8" w:rsidRDefault="00A76930" w:rsidP="00A76930">
      <w:pPr>
        <w:rPr>
          <w:sz w:val="22"/>
          <w:szCs w:val="22"/>
        </w:rPr>
      </w:pPr>
    </w:p>
    <w:p w14:paraId="6DC695CE" w14:textId="1EEF3FEE" w:rsidR="00A76930" w:rsidRDefault="00A76930" w:rsidP="00A76930">
      <w:pPr>
        <w:rPr>
          <w:sz w:val="22"/>
          <w:szCs w:val="22"/>
        </w:rPr>
      </w:pPr>
      <w:r>
        <w:rPr>
          <w:sz w:val="22"/>
          <w:szCs w:val="22"/>
        </w:rPr>
        <w:t>Summarize the main idea of body paragraphs 1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76930" w14:paraId="10034CDC" w14:textId="77777777" w:rsidTr="00A76930">
        <w:tc>
          <w:tcPr>
            <w:tcW w:w="10296" w:type="dxa"/>
          </w:tcPr>
          <w:p w14:paraId="766DF71E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3AE40B1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EF4BDCF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0E22A39D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61EB89C9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2411D65D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65909142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621784D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5B59684E" w14:textId="77777777" w:rsidR="00A76930" w:rsidRDefault="00A76930" w:rsidP="00A76930">
            <w:pPr>
              <w:rPr>
                <w:sz w:val="22"/>
                <w:szCs w:val="22"/>
              </w:rPr>
            </w:pPr>
          </w:p>
        </w:tc>
      </w:tr>
    </w:tbl>
    <w:p w14:paraId="69A84333" w14:textId="77777777" w:rsidR="00A76930" w:rsidRDefault="00A76930" w:rsidP="00A76930">
      <w:pPr>
        <w:rPr>
          <w:sz w:val="22"/>
          <w:szCs w:val="22"/>
        </w:rPr>
      </w:pPr>
    </w:p>
    <w:p w14:paraId="7726ECF7" w14:textId="1983DF7A" w:rsidR="00A76930" w:rsidRDefault="00A76930" w:rsidP="00A76930">
      <w:pPr>
        <w:rPr>
          <w:sz w:val="22"/>
          <w:szCs w:val="22"/>
        </w:rPr>
      </w:pPr>
      <w:r>
        <w:rPr>
          <w:sz w:val="22"/>
          <w:szCs w:val="22"/>
        </w:rPr>
        <w:t>Acknowledge the counterargument in a new way (summarize the main idea of body paragraph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76930" w14:paraId="268FC704" w14:textId="77777777" w:rsidTr="00A76930">
        <w:tc>
          <w:tcPr>
            <w:tcW w:w="10296" w:type="dxa"/>
          </w:tcPr>
          <w:p w14:paraId="2B5DC016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469EC550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5404662D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47D0BD90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2E0528C3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16F98673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D110E51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DA7B9CC" w14:textId="77777777" w:rsidR="00A76930" w:rsidRDefault="00A76930" w:rsidP="00A76930">
            <w:pPr>
              <w:rPr>
                <w:sz w:val="22"/>
                <w:szCs w:val="22"/>
              </w:rPr>
            </w:pPr>
          </w:p>
        </w:tc>
      </w:tr>
    </w:tbl>
    <w:p w14:paraId="74D29A53" w14:textId="77777777" w:rsidR="00A76930" w:rsidRDefault="00A76930" w:rsidP="00A76930">
      <w:pPr>
        <w:rPr>
          <w:sz w:val="22"/>
          <w:szCs w:val="22"/>
        </w:rPr>
      </w:pPr>
    </w:p>
    <w:p w14:paraId="4E7752FE" w14:textId="5762412C" w:rsidR="00A76930" w:rsidRDefault="00A76930" w:rsidP="00A76930">
      <w:pPr>
        <w:rPr>
          <w:sz w:val="22"/>
          <w:szCs w:val="22"/>
        </w:rPr>
      </w:pPr>
      <w:r>
        <w:rPr>
          <w:sz w:val="22"/>
          <w:szCs w:val="22"/>
        </w:rPr>
        <w:t>Summarize the main idea of body paragraphs 5-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76930" w14:paraId="531B9450" w14:textId="77777777" w:rsidTr="00A76930">
        <w:tc>
          <w:tcPr>
            <w:tcW w:w="10296" w:type="dxa"/>
          </w:tcPr>
          <w:p w14:paraId="52B7C964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6FB5E97A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30CAD998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10A61D3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3657D20A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6221A32C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A9FF540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3F7DAB26" w14:textId="77777777" w:rsidR="00A76930" w:rsidRDefault="00A76930" w:rsidP="00A76930">
            <w:pPr>
              <w:rPr>
                <w:sz w:val="22"/>
                <w:szCs w:val="22"/>
              </w:rPr>
            </w:pPr>
          </w:p>
        </w:tc>
      </w:tr>
    </w:tbl>
    <w:p w14:paraId="6415B427" w14:textId="77777777" w:rsidR="00A76930" w:rsidRDefault="00A76930" w:rsidP="00A76930">
      <w:pPr>
        <w:rPr>
          <w:sz w:val="22"/>
          <w:szCs w:val="22"/>
        </w:rPr>
      </w:pPr>
    </w:p>
    <w:p w14:paraId="2FAD1602" w14:textId="77777777" w:rsidR="00A76930" w:rsidRDefault="00A76930" w:rsidP="00A76930">
      <w:pPr>
        <w:rPr>
          <w:sz w:val="22"/>
          <w:szCs w:val="22"/>
        </w:rPr>
      </w:pPr>
      <w:r>
        <w:rPr>
          <w:sz w:val="22"/>
          <w:szCs w:val="22"/>
        </w:rPr>
        <w:t>Conclusion sentence – sum up your argument or leave your reader with a final interesting thou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76930" w14:paraId="35B81787" w14:textId="77777777" w:rsidTr="00A76930">
        <w:tc>
          <w:tcPr>
            <w:tcW w:w="10296" w:type="dxa"/>
          </w:tcPr>
          <w:p w14:paraId="1E321C67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03784E73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396639A4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21BE1455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141ECCDC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CA5CE70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7FED9991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59294BAE" w14:textId="77777777" w:rsidR="00A76930" w:rsidRDefault="00A76930" w:rsidP="00A76930">
            <w:pPr>
              <w:rPr>
                <w:sz w:val="22"/>
                <w:szCs w:val="22"/>
              </w:rPr>
            </w:pPr>
          </w:p>
          <w:p w14:paraId="204943BB" w14:textId="77777777" w:rsidR="00A76930" w:rsidRDefault="00A76930" w:rsidP="00A76930">
            <w:pPr>
              <w:rPr>
                <w:sz w:val="22"/>
                <w:szCs w:val="22"/>
              </w:rPr>
            </w:pPr>
          </w:p>
        </w:tc>
      </w:tr>
    </w:tbl>
    <w:p w14:paraId="7EDE7205" w14:textId="77777777" w:rsidR="00D72343" w:rsidRDefault="00D72343" w:rsidP="009F2F4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1A57FC4D" w14:textId="77777777" w:rsidR="003763DC" w:rsidRDefault="003763DC" w:rsidP="009F2F4B">
      <w:pPr>
        <w:jc w:val="center"/>
        <w:rPr>
          <w:rFonts w:ascii="Stencil" w:hAnsi="Stencil" w:cs="American Typewriter"/>
          <w:b/>
          <w:sz w:val="22"/>
          <w:szCs w:val="22"/>
        </w:rPr>
      </w:pPr>
    </w:p>
    <w:p w14:paraId="35F83CFB" w14:textId="77777777" w:rsidR="003763DC" w:rsidRDefault="003763DC" w:rsidP="003763DC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AA5BD0">
        <w:rPr>
          <w:rFonts w:ascii="Century Gothic" w:hAnsi="Century Gothic"/>
          <w:b/>
        </w:rPr>
        <w:t>Works Cited Page</w:t>
      </w:r>
    </w:p>
    <w:p w14:paraId="4F201BA7" w14:textId="77777777" w:rsidR="003763DC" w:rsidRDefault="003763DC" w:rsidP="003763DC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14:paraId="1DD1A64B" w14:textId="77777777" w:rsidR="003763DC" w:rsidRDefault="003763DC" w:rsidP="003763DC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(Make sure you list sources alphabetical order by last name. </w:t>
      </w:r>
    </w:p>
    <w:p w14:paraId="0F484905" w14:textId="0EE54FCF" w:rsidR="003763DC" w:rsidRDefault="003763DC" w:rsidP="003763DC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f source goes to the next line, you indent the second line.)</w:t>
      </w:r>
    </w:p>
    <w:p w14:paraId="63260481" w14:textId="77777777" w:rsidR="003763DC" w:rsidRDefault="003763DC" w:rsidP="003763DC">
      <w:pPr>
        <w:widowControl w:val="0"/>
        <w:autoSpaceDE w:val="0"/>
        <w:autoSpaceDN w:val="0"/>
        <w:adjustRightInd w:val="0"/>
        <w:rPr>
          <w:rFonts w:ascii="Century Gothic" w:hAnsi="Century Gothic"/>
          <w:b/>
        </w:rPr>
      </w:pPr>
    </w:p>
    <w:p w14:paraId="4487B1D6" w14:textId="77777777" w:rsidR="003763DC" w:rsidRDefault="003763DC" w:rsidP="003763D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 w:rsidRPr="00AA5BD0">
        <w:rPr>
          <w:rFonts w:ascii="Times New Roman" w:hAnsi="Times New Roman"/>
          <w:b/>
        </w:rPr>
        <w:t>Format:</w:t>
      </w:r>
    </w:p>
    <w:p w14:paraId="0E337365" w14:textId="77777777" w:rsidR="003763DC" w:rsidRDefault="003763DC" w:rsidP="003763D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6733DAB4" w14:textId="77777777" w:rsidR="003763DC" w:rsidRDefault="003763DC" w:rsidP="003763DC">
      <w:pPr>
        <w:pStyle w:val="ListParagraph"/>
        <w:widowControl w:val="0"/>
        <w:autoSpaceDE w:val="0"/>
        <w:autoSpaceDN w:val="0"/>
        <w:adjustRightInd w:val="0"/>
        <w:rPr>
          <w:rFonts w:ascii="Times New Roman" w:eastAsiaTheme="minorEastAsia" w:hAnsi="Times New Roman"/>
        </w:rPr>
      </w:pPr>
      <w:r w:rsidRPr="003763DC">
        <w:rPr>
          <w:rFonts w:ascii="Times New Roman" w:eastAsiaTheme="minorEastAsia" w:hAnsi="Times New Roman"/>
        </w:rPr>
        <w:t>Last name of Author 1, First Name Initial</w:t>
      </w:r>
      <w:proofErr w:type="gramStart"/>
      <w:r w:rsidRPr="003763DC">
        <w:rPr>
          <w:rFonts w:ascii="Times New Roman" w:eastAsiaTheme="minorEastAsia" w:hAnsi="Times New Roman"/>
        </w:rPr>
        <w:t>.,</w:t>
      </w:r>
      <w:proofErr w:type="gramEnd"/>
      <w:r w:rsidRPr="003763DC">
        <w:rPr>
          <w:rFonts w:ascii="Times New Roman" w:eastAsiaTheme="minorEastAsia" w:hAnsi="Times New Roman"/>
        </w:rPr>
        <w:t xml:space="preserve"> Last Name of Author 2, First Name initial., &amp; Last Name of </w:t>
      </w:r>
    </w:p>
    <w:p w14:paraId="5C7E00F1" w14:textId="77777777" w:rsidR="003763DC" w:rsidRPr="003763DC" w:rsidRDefault="003763DC" w:rsidP="003763DC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</w:rPr>
      </w:pPr>
      <w:proofErr w:type="gramStart"/>
      <w:r w:rsidRPr="003763DC">
        <w:rPr>
          <w:rFonts w:ascii="Times New Roman" w:eastAsiaTheme="minorEastAsia" w:hAnsi="Times New Roman"/>
        </w:rPr>
        <w:t>Author 3, First Name initial.</w:t>
      </w:r>
      <w:proofErr w:type="gramEnd"/>
      <w:r w:rsidRPr="003763DC">
        <w:rPr>
          <w:rFonts w:ascii="Times New Roman" w:eastAsiaTheme="minorEastAsia" w:hAnsi="Times New Roman"/>
        </w:rPr>
        <w:t xml:space="preserve"> (Year). </w:t>
      </w:r>
      <w:proofErr w:type="gramStart"/>
      <w:r w:rsidRPr="003763DC">
        <w:rPr>
          <w:rFonts w:ascii="Times New Roman" w:eastAsiaTheme="minorEastAsia" w:hAnsi="Times New Roman"/>
        </w:rPr>
        <w:t>Title of article.</w:t>
      </w:r>
      <w:proofErr w:type="gramEnd"/>
      <w:r w:rsidRPr="003763DC">
        <w:rPr>
          <w:rFonts w:ascii="Times New Roman" w:eastAsiaTheme="minorEastAsia" w:hAnsi="Times New Roman"/>
        </w:rPr>
        <w:t xml:space="preserve"> </w:t>
      </w:r>
      <w:r w:rsidRPr="003763DC">
        <w:rPr>
          <w:rFonts w:ascii="Times New Roman" w:eastAsiaTheme="minorEastAsia" w:hAnsi="Times New Roman"/>
          <w:i/>
          <w:iCs/>
        </w:rPr>
        <w:t xml:space="preserve">Title of Periodical, volume number </w:t>
      </w:r>
      <w:r w:rsidRPr="003763DC">
        <w:rPr>
          <w:rFonts w:ascii="Times New Roman" w:eastAsiaTheme="minorEastAsia" w:hAnsi="Times New Roman"/>
        </w:rPr>
        <w:t xml:space="preserve">(issue </w:t>
      </w:r>
    </w:p>
    <w:p w14:paraId="66DEB032" w14:textId="68F70ADE" w:rsidR="003763DC" w:rsidRPr="003763DC" w:rsidRDefault="003763DC" w:rsidP="003763DC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b/>
        </w:rPr>
      </w:pPr>
      <w:proofErr w:type="gramStart"/>
      <w:r w:rsidRPr="003763DC">
        <w:rPr>
          <w:rFonts w:ascii="Times New Roman" w:eastAsiaTheme="minorEastAsia" w:hAnsi="Times New Roman"/>
        </w:rPr>
        <w:t>number</w:t>
      </w:r>
      <w:proofErr w:type="gramEnd"/>
      <w:r w:rsidRPr="003763DC">
        <w:rPr>
          <w:rFonts w:ascii="Times New Roman" w:eastAsiaTheme="minorEastAsia" w:hAnsi="Times New Roman"/>
        </w:rPr>
        <w:t>), pages.</w:t>
      </w:r>
    </w:p>
    <w:p w14:paraId="24BE4AF1" w14:textId="77777777" w:rsidR="003763DC" w:rsidRPr="00AA5BD0" w:rsidRDefault="003763DC" w:rsidP="003763D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70F0802F" w14:textId="77777777" w:rsidR="003763DC" w:rsidRPr="00AA5BD0" w:rsidRDefault="003763DC" w:rsidP="003763DC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557290BF" w14:textId="77777777" w:rsidR="003763DC" w:rsidRPr="00AA5BD0" w:rsidRDefault="003763DC" w:rsidP="003763DC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 w:rsidRPr="00AA5BD0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</w:t>
      </w:r>
      <w:r w:rsidRPr="00AA5BD0">
        <w:rPr>
          <w:rFonts w:ascii="Times New Roman" w:hAnsi="Times New Roman"/>
          <w:b/>
        </w:rPr>
        <w:t xml:space="preserve"> Example:</w:t>
      </w:r>
    </w:p>
    <w:p w14:paraId="2727CB07" w14:textId="77777777" w:rsidR="003763DC" w:rsidRDefault="003763DC" w:rsidP="003763D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color w:val="4C2E09"/>
        </w:rPr>
      </w:pPr>
    </w:p>
    <w:p w14:paraId="56249D81" w14:textId="55BB5167" w:rsidR="004524F0" w:rsidRPr="004524F0" w:rsidRDefault="004524F0" w:rsidP="003763D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i/>
          <w:color w:val="4C2E09"/>
        </w:rPr>
      </w:pPr>
      <w:r w:rsidRPr="004524F0">
        <w:rPr>
          <w:rFonts w:ascii="Times New Roman" w:eastAsiaTheme="minorEastAsia" w:hAnsi="Times New Roman"/>
          <w:b/>
          <w:bCs/>
          <w:i/>
          <w:color w:val="4C2E09"/>
        </w:rPr>
        <w:t>One author</w:t>
      </w:r>
    </w:p>
    <w:p w14:paraId="2E38FD9F" w14:textId="77777777" w:rsidR="003763DC" w:rsidRDefault="003763DC" w:rsidP="003763D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i/>
          <w:iCs/>
        </w:rPr>
      </w:pPr>
      <w:r w:rsidRPr="003763DC">
        <w:rPr>
          <w:rFonts w:ascii="Times New Roman" w:eastAsiaTheme="minorEastAsia" w:hAnsi="Times New Roman"/>
        </w:rPr>
        <w:t xml:space="preserve">Harlow, H. F. (1983). </w:t>
      </w:r>
      <w:proofErr w:type="gramStart"/>
      <w:r w:rsidRPr="003763DC">
        <w:rPr>
          <w:rFonts w:ascii="Times New Roman" w:eastAsiaTheme="minorEastAsia" w:hAnsi="Times New Roman"/>
        </w:rPr>
        <w:t>Fundamentals for preparing psychology journal articles.</w:t>
      </w:r>
      <w:proofErr w:type="gramEnd"/>
      <w:r w:rsidRPr="003763DC">
        <w:rPr>
          <w:rFonts w:ascii="Times New Roman" w:eastAsiaTheme="minorEastAsia" w:hAnsi="Times New Roman"/>
        </w:rPr>
        <w:t xml:space="preserve"> </w:t>
      </w:r>
      <w:r w:rsidRPr="003763DC">
        <w:rPr>
          <w:rFonts w:ascii="Times New Roman" w:eastAsiaTheme="minorEastAsia" w:hAnsi="Times New Roman"/>
          <w:i/>
          <w:iCs/>
        </w:rPr>
        <w:t xml:space="preserve">Journal of Comparative and </w:t>
      </w:r>
    </w:p>
    <w:p w14:paraId="111EFE9A" w14:textId="099564A8" w:rsidR="003763DC" w:rsidRPr="003763DC" w:rsidRDefault="003763DC" w:rsidP="003763DC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</w:rPr>
      </w:pPr>
      <w:proofErr w:type="gramStart"/>
      <w:r w:rsidRPr="003763DC">
        <w:rPr>
          <w:rFonts w:ascii="Times New Roman" w:eastAsiaTheme="minorEastAsia" w:hAnsi="Times New Roman"/>
          <w:i/>
          <w:iCs/>
        </w:rPr>
        <w:t>Physiological Psychology, 55</w:t>
      </w:r>
      <w:r w:rsidRPr="003763DC">
        <w:rPr>
          <w:rFonts w:ascii="Times New Roman" w:eastAsiaTheme="minorEastAsia" w:hAnsi="Times New Roman"/>
        </w:rPr>
        <w:t>, 893-896.</w:t>
      </w:r>
      <w:proofErr w:type="gramEnd"/>
    </w:p>
    <w:p w14:paraId="47CA8B0F" w14:textId="77777777" w:rsidR="003763DC" w:rsidRPr="00AA5BD0" w:rsidRDefault="003763DC" w:rsidP="003763D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</w:rPr>
      </w:pPr>
    </w:p>
    <w:p w14:paraId="0E2EB9B5" w14:textId="31970DB3" w:rsidR="004524F0" w:rsidRPr="004524F0" w:rsidRDefault="004524F0" w:rsidP="004524F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  <w:i/>
        </w:rPr>
      </w:pPr>
      <w:r w:rsidRPr="004524F0">
        <w:rPr>
          <w:rFonts w:ascii="Times New Roman" w:eastAsiaTheme="minorEastAsia" w:hAnsi="Times New Roman"/>
          <w:b/>
          <w:i/>
        </w:rPr>
        <w:t>More than one author</w:t>
      </w:r>
    </w:p>
    <w:p w14:paraId="5299F331" w14:textId="77777777" w:rsidR="004524F0" w:rsidRDefault="004524F0" w:rsidP="004524F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</w:rPr>
      </w:pPr>
      <w:r w:rsidRPr="004524F0">
        <w:rPr>
          <w:rFonts w:ascii="Times New Roman" w:eastAsiaTheme="minorEastAsia" w:hAnsi="Times New Roman"/>
        </w:rPr>
        <w:t>Harlow, H. F., Brown, R.N., &amp; Smith, J.K.  (1983)</w:t>
      </w:r>
      <w:proofErr w:type="gramStart"/>
      <w:r w:rsidRPr="004524F0">
        <w:rPr>
          <w:rFonts w:ascii="Times New Roman" w:eastAsiaTheme="minorEastAsia" w:hAnsi="Times New Roman"/>
        </w:rPr>
        <w:t>. Fundamentals for preparing psychology journal articles.</w:t>
      </w:r>
      <w:proofErr w:type="gramEnd"/>
      <w:r w:rsidRPr="004524F0">
        <w:rPr>
          <w:rFonts w:ascii="Times New Roman" w:eastAsiaTheme="minorEastAsia" w:hAnsi="Times New Roman"/>
        </w:rPr>
        <w:t xml:space="preserve"> </w:t>
      </w:r>
    </w:p>
    <w:p w14:paraId="323E250B" w14:textId="3E1F69A4" w:rsidR="004524F0" w:rsidRPr="004524F0" w:rsidRDefault="004524F0" w:rsidP="004524F0">
      <w:pPr>
        <w:widowControl w:val="0"/>
        <w:autoSpaceDE w:val="0"/>
        <w:autoSpaceDN w:val="0"/>
        <w:adjustRightInd w:val="0"/>
        <w:ind w:firstLine="720"/>
        <w:rPr>
          <w:rFonts w:ascii="Times New Roman" w:eastAsiaTheme="minorEastAsia" w:hAnsi="Times New Roman"/>
        </w:rPr>
      </w:pPr>
      <w:proofErr w:type="gramStart"/>
      <w:r w:rsidRPr="004524F0">
        <w:rPr>
          <w:rFonts w:ascii="Times New Roman" w:eastAsiaTheme="minorEastAsia" w:hAnsi="Times New Roman"/>
          <w:i/>
          <w:iCs/>
        </w:rPr>
        <w:t xml:space="preserve">Journal </w:t>
      </w:r>
      <w:r>
        <w:rPr>
          <w:rFonts w:ascii="Times New Roman" w:eastAsiaTheme="minorEastAsia" w:hAnsi="Times New Roman"/>
        </w:rPr>
        <w:t>o</w:t>
      </w:r>
      <w:r w:rsidRPr="004524F0">
        <w:rPr>
          <w:rFonts w:ascii="Times New Roman" w:eastAsiaTheme="minorEastAsia" w:hAnsi="Times New Roman"/>
          <w:i/>
          <w:iCs/>
        </w:rPr>
        <w:t>f Comparative and Physiological Psychology, 55</w:t>
      </w:r>
      <w:r w:rsidRPr="004524F0">
        <w:rPr>
          <w:rFonts w:ascii="Times New Roman" w:eastAsiaTheme="minorEastAsia" w:hAnsi="Times New Roman"/>
        </w:rPr>
        <w:t>, 893-896.</w:t>
      </w:r>
      <w:proofErr w:type="gramEnd"/>
    </w:p>
    <w:p w14:paraId="4A37D1D0" w14:textId="77777777" w:rsidR="003763DC" w:rsidRDefault="003763DC" w:rsidP="003763D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</w:rPr>
      </w:pPr>
    </w:p>
    <w:p w14:paraId="5A78E882" w14:textId="77777777" w:rsidR="003763DC" w:rsidRDefault="003763DC" w:rsidP="003763D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         </w:t>
      </w:r>
      <w:r w:rsidRPr="00AA5BD0">
        <w:rPr>
          <w:rFonts w:ascii="Times New Roman" w:eastAsiaTheme="minorEastAsia" w:hAnsi="Times New Roman"/>
          <w:b/>
        </w:rPr>
        <w:t>Your sources:</w:t>
      </w:r>
    </w:p>
    <w:p w14:paraId="1AC699BB" w14:textId="77777777" w:rsidR="003763DC" w:rsidRDefault="003763DC" w:rsidP="003763D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</w:rPr>
      </w:pPr>
    </w:p>
    <w:p w14:paraId="6B7CBC29" w14:textId="77777777" w:rsidR="003763DC" w:rsidRDefault="003763DC" w:rsidP="003763DC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</w:rPr>
      </w:pPr>
    </w:p>
    <w:p w14:paraId="43432EAA" w14:textId="77777777" w:rsidR="003763DC" w:rsidRDefault="003763DC" w:rsidP="005725C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b/>
        </w:rPr>
      </w:pPr>
      <w:r w:rsidRPr="00AA5BD0">
        <w:rPr>
          <w:rFonts w:ascii="Times New Roman" w:eastAsiaTheme="minorEastAsia" w:hAnsi="Times New Roman"/>
          <w:b/>
        </w:rPr>
        <w:t>______________________________________________________________________________________</w:t>
      </w:r>
    </w:p>
    <w:p w14:paraId="028075F5" w14:textId="77777777" w:rsidR="003763DC" w:rsidRDefault="003763DC" w:rsidP="005725C0">
      <w:pPr>
        <w:pStyle w:val="ListParagraph"/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eastAsiaTheme="minorEastAsia" w:hAnsi="Times New Roman"/>
          <w:b/>
        </w:rPr>
      </w:pPr>
      <w:r w:rsidRPr="00AA5BD0">
        <w:rPr>
          <w:rFonts w:ascii="Times New Roman" w:eastAsiaTheme="minorEastAsia" w:hAnsi="Times New Roman"/>
          <w:b/>
        </w:rPr>
        <w:t>_______________________________</w:t>
      </w:r>
      <w:r w:rsidRPr="003763DC">
        <w:rPr>
          <w:rFonts w:ascii="Times New Roman" w:eastAsiaTheme="minorEastAsia" w:hAnsi="Times New Roman"/>
          <w:b/>
        </w:rPr>
        <w:t>_________________________________________________</w:t>
      </w:r>
    </w:p>
    <w:p w14:paraId="640D78F3" w14:textId="0414C19E" w:rsidR="003763DC" w:rsidRPr="003763DC" w:rsidRDefault="003763DC" w:rsidP="003763DC">
      <w:pPr>
        <w:pStyle w:val="ListParagraph"/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eastAsiaTheme="minorEastAsia" w:hAnsi="Times New Roman"/>
          <w:b/>
        </w:rPr>
      </w:pPr>
      <w:r w:rsidRPr="003763DC">
        <w:rPr>
          <w:rFonts w:ascii="Times New Roman" w:eastAsiaTheme="minorEastAsia" w:hAnsi="Times New Roman"/>
          <w:b/>
        </w:rPr>
        <w:t>____________________________________</w:t>
      </w:r>
      <w:r>
        <w:rPr>
          <w:rFonts w:ascii="Times New Roman" w:eastAsiaTheme="minorEastAsia" w:hAnsi="Times New Roman"/>
          <w:b/>
        </w:rPr>
        <w:t>__________________</w:t>
      </w:r>
      <w:r w:rsidRPr="003763DC">
        <w:rPr>
          <w:rFonts w:ascii="Times New Roman" w:eastAsiaTheme="minorEastAsia" w:hAnsi="Times New Roman"/>
          <w:b/>
        </w:rPr>
        <w:t>__________________________</w:t>
      </w:r>
    </w:p>
    <w:p w14:paraId="73E5EC99" w14:textId="77777777" w:rsidR="003763DC" w:rsidRPr="00AA5BD0" w:rsidRDefault="003763DC" w:rsidP="003763DC">
      <w:pPr>
        <w:pStyle w:val="ListParagraph"/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eastAsiaTheme="minorEastAsia" w:hAnsi="Times New Roman"/>
          <w:b/>
        </w:rPr>
      </w:pPr>
    </w:p>
    <w:p w14:paraId="2B547E7A" w14:textId="77777777" w:rsidR="003763DC" w:rsidRDefault="003763DC" w:rsidP="00034F6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b/>
        </w:rPr>
      </w:pPr>
      <w:r w:rsidRPr="00AA5BD0">
        <w:rPr>
          <w:rFonts w:ascii="Times New Roman" w:eastAsiaTheme="minorEastAsia" w:hAnsi="Times New Roman"/>
          <w:b/>
        </w:rPr>
        <w:t>______________________________________________________________________________________</w:t>
      </w:r>
    </w:p>
    <w:p w14:paraId="1E2A1CAF" w14:textId="77777777" w:rsidR="003763DC" w:rsidRDefault="003763DC" w:rsidP="003763DC">
      <w:pPr>
        <w:pStyle w:val="ListParagraph"/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eastAsiaTheme="minorEastAsia" w:hAnsi="Times New Roman"/>
          <w:b/>
        </w:rPr>
      </w:pPr>
      <w:r w:rsidRPr="00AA5BD0">
        <w:rPr>
          <w:rFonts w:ascii="Times New Roman" w:eastAsiaTheme="minorEastAsia" w:hAnsi="Times New Roman"/>
          <w:b/>
        </w:rPr>
        <w:t>_______________________________</w:t>
      </w:r>
      <w:r w:rsidRPr="003763DC">
        <w:rPr>
          <w:rFonts w:ascii="Times New Roman" w:eastAsiaTheme="minorEastAsia" w:hAnsi="Times New Roman"/>
          <w:b/>
        </w:rPr>
        <w:t>_________________________________________________</w:t>
      </w:r>
    </w:p>
    <w:p w14:paraId="57F6A489" w14:textId="3EFCCDC4" w:rsidR="003763DC" w:rsidRPr="003763DC" w:rsidRDefault="003763DC" w:rsidP="003763DC">
      <w:pPr>
        <w:pStyle w:val="ListParagraph"/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eastAsiaTheme="minorEastAsia" w:hAnsi="Times New Roman"/>
          <w:b/>
        </w:rPr>
      </w:pPr>
      <w:r w:rsidRPr="003763DC">
        <w:rPr>
          <w:rFonts w:ascii="Times New Roman" w:eastAsiaTheme="minorEastAsia" w:hAnsi="Times New Roman"/>
          <w:b/>
        </w:rPr>
        <w:t>__________________________</w:t>
      </w:r>
      <w:r>
        <w:rPr>
          <w:rFonts w:ascii="Times New Roman" w:eastAsiaTheme="minorEastAsia" w:hAnsi="Times New Roman"/>
          <w:b/>
        </w:rPr>
        <w:t>__________________</w:t>
      </w:r>
      <w:r w:rsidRPr="003763DC">
        <w:rPr>
          <w:rFonts w:ascii="Times New Roman" w:eastAsiaTheme="minorEastAsia" w:hAnsi="Times New Roman"/>
          <w:b/>
        </w:rPr>
        <w:t>____________________________________</w:t>
      </w:r>
    </w:p>
    <w:p w14:paraId="2C12FE27" w14:textId="77777777" w:rsidR="003763DC" w:rsidRDefault="003763DC" w:rsidP="003763DC">
      <w:pPr>
        <w:pStyle w:val="ListParagraph"/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eastAsiaTheme="minorEastAsia" w:hAnsi="Times New Roman"/>
          <w:b/>
        </w:rPr>
      </w:pPr>
    </w:p>
    <w:p w14:paraId="036E9FB0" w14:textId="77777777" w:rsidR="003763DC" w:rsidRDefault="003763DC" w:rsidP="00034F6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b/>
        </w:rPr>
      </w:pPr>
      <w:r w:rsidRPr="00AA5BD0">
        <w:rPr>
          <w:rFonts w:ascii="Times New Roman" w:eastAsiaTheme="minorEastAsia" w:hAnsi="Times New Roman"/>
          <w:b/>
        </w:rPr>
        <w:t>______________________________________________________________________________________</w:t>
      </w:r>
    </w:p>
    <w:p w14:paraId="5BAC2352" w14:textId="77777777" w:rsidR="003763DC" w:rsidRDefault="003763DC" w:rsidP="003763DC">
      <w:pPr>
        <w:pStyle w:val="ListParagraph"/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eastAsiaTheme="minorEastAsia" w:hAnsi="Times New Roman"/>
          <w:b/>
        </w:rPr>
      </w:pPr>
      <w:r w:rsidRPr="00AA5BD0">
        <w:rPr>
          <w:rFonts w:ascii="Times New Roman" w:eastAsiaTheme="minorEastAsia" w:hAnsi="Times New Roman"/>
          <w:b/>
        </w:rPr>
        <w:t>_______________________________</w:t>
      </w:r>
      <w:r w:rsidRPr="003763DC">
        <w:rPr>
          <w:rFonts w:ascii="Times New Roman" w:eastAsiaTheme="minorEastAsia" w:hAnsi="Times New Roman"/>
          <w:b/>
        </w:rPr>
        <w:t>_________________________________________________</w:t>
      </w:r>
    </w:p>
    <w:p w14:paraId="39FD9ED7" w14:textId="1902C830" w:rsidR="003763DC" w:rsidRPr="003763DC" w:rsidRDefault="003763DC" w:rsidP="003763DC">
      <w:pPr>
        <w:pStyle w:val="ListParagraph"/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eastAsiaTheme="minorEastAsia" w:hAnsi="Times New Roman"/>
          <w:b/>
        </w:rPr>
      </w:pPr>
      <w:r w:rsidRPr="003763DC">
        <w:rPr>
          <w:rFonts w:ascii="Times New Roman" w:eastAsiaTheme="minorEastAsia" w:hAnsi="Times New Roman"/>
          <w:b/>
        </w:rPr>
        <w:t>_______________________________________________________</w:t>
      </w:r>
      <w:r>
        <w:rPr>
          <w:rFonts w:ascii="Times New Roman" w:eastAsiaTheme="minorEastAsia" w:hAnsi="Times New Roman"/>
          <w:b/>
        </w:rPr>
        <w:t>__________________</w:t>
      </w:r>
      <w:r w:rsidRPr="003763DC">
        <w:rPr>
          <w:rFonts w:ascii="Times New Roman" w:eastAsiaTheme="minorEastAsia" w:hAnsi="Times New Roman"/>
          <w:b/>
        </w:rPr>
        <w:t>_______</w:t>
      </w:r>
    </w:p>
    <w:p w14:paraId="51C35EFE" w14:textId="77777777" w:rsidR="003763DC" w:rsidRPr="00AA5BD0" w:rsidRDefault="003763DC" w:rsidP="003763DC">
      <w:pPr>
        <w:pStyle w:val="ListParagraph"/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b/>
        </w:rPr>
      </w:pPr>
    </w:p>
    <w:sectPr w:rsidR="003763DC" w:rsidRPr="00AA5BD0" w:rsidSect="005725C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76" w:right="576" w:bottom="43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EAF32" w14:textId="77777777" w:rsidR="007944B5" w:rsidRDefault="007944B5">
      <w:r>
        <w:separator/>
      </w:r>
    </w:p>
  </w:endnote>
  <w:endnote w:type="continuationSeparator" w:id="0">
    <w:p w14:paraId="6A22E2EE" w14:textId="77777777" w:rsidR="007944B5" w:rsidRDefault="007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BA05B" w14:textId="77777777" w:rsidR="007944B5" w:rsidRPr="00DD36AA" w:rsidRDefault="007944B5" w:rsidP="009F2F4B">
    <w:pPr>
      <w:jc w:val="center"/>
      <w:rPr>
        <w:rFonts w:ascii="Century Gothic" w:hAnsi="Century Gothic"/>
        <w:i/>
        <w:sz w:val="26"/>
        <w:szCs w:val="26"/>
      </w:rPr>
    </w:pPr>
    <w:r w:rsidRPr="009E3D76">
      <w:rPr>
        <w:rFonts w:ascii="Century Gothic" w:hAnsi="Century Gothic"/>
        <w:i/>
        <w:sz w:val="26"/>
        <w:szCs w:val="26"/>
      </w:rPr>
      <w:t>“Success is not the result of spontaneous combustion. You must set yourself on fire.”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0C18E" w14:textId="77777777" w:rsidR="007944B5" w:rsidRDefault="007944B5">
      <w:r>
        <w:separator/>
      </w:r>
    </w:p>
  </w:footnote>
  <w:footnote w:type="continuationSeparator" w:id="0">
    <w:p w14:paraId="65E1A0DA" w14:textId="77777777" w:rsidR="007944B5" w:rsidRDefault="007944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BAF7" w14:textId="77777777" w:rsidR="007944B5" w:rsidRDefault="007944B5" w:rsidP="009F2F4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4172CB" w14:textId="77777777" w:rsidR="007944B5" w:rsidRDefault="007944B5" w:rsidP="009F2F4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5B9CF" w14:textId="77777777" w:rsidR="007944B5" w:rsidRPr="005C56C2" w:rsidRDefault="007944B5" w:rsidP="009F2F4B">
    <w:pPr>
      <w:pStyle w:val="Header"/>
      <w:framePr w:wrap="around" w:vAnchor="text" w:hAnchor="margin" w:xAlign="right" w:y="1"/>
      <w:rPr>
        <w:rStyle w:val="PageNumber"/>
        <w:rFonts w:ascii="Century Gothic" w:hAnsi="Century Gothic"/>
        <w:sz w:val="28"/>
        <w:szCs w:val="28"/>
      </w:rPr>
    </w:pPr>
    <w:r w:rsidRPr="005C56C2">
      <w:rPr>
        <w:rStyle w:val="PageNumber"/>
        <w:rFonts w:ascii="Century Gothic" w:hAnsi="Century Gothic"/>
        <w:sz w:val="28"/>
        <w:szCs w:val="28"/>
      </w:rPr>
      <w:t xml:space="preserve">Page </w:t>
    </w:r>
    <w:r w:rsidRPr="005C56C2">
      <w:rPr>
        <w:rStyle w:val="PageNumber"/>
        <w:rFonts w:ascii="Century Gothic" w:hAnsi="Century Gothic"/>
        <w:sz w:val="28"/>
        <w:szCs w:val="28"/>
      </w:rPr>
      <w:fldChar w:fldCharType="begin"/>
    </w:r>
    <w:r w:rsidRPr="005C56C2">
      <w:rPr>
        <w:rStyle w:val="PageNumber"/>
        <w:rFonts w:ascii="Century Gothic" w:hAnsi="Century Gothic"/>
        <w:sz w:val="28"/>
        <w:szCs w:val="28"/>
      </w:rPr>
      <w:instrText xml:space="preserve">PAGE  </w:instrText>
    </w:r>
    <w:r w:rsidRPr="005C56C2">
      <w:rPr>
        <w:rStyle w:val="PageNumber"/>
        <w:rFonts w:ascii="Century Gothic" w:hAnsi="Century Gothic"/>
        <w:sz w:val="28"/>
        <w:szCs w:val="28"/>
      </w:rPr>
      <w:fldChar w:fldCharType="separate"/>
    </w:r>
    <w:r w:rsidR="00AB7749">
      <w:rPr>
        <w:rStyle w:val="PageNumber"/>
        <w:rFonts w:ascii="Century Gothic" w:hAnsi="Century Gothic"/>
        <w:noProof/>
        <w:sz w:val="28"/>
        <w:szCs w:val="28"/>
      </w:rPr>
      <w:t>13</w:t>
    </w:r>
    <w:r w:rsidRPr="005C56C2">
      <w:rPr>
        <w:rStyle w:val="PageNumber"/>
        <w:rFonts w:ascii="Century Gothic" w:hAnsi="Century Gothic"/>
        <w:sz w:val="28"/>
        <w:szCs w:val="28"/>
      </w:rPr>
      <w:fldChar w:fldCharType="end"/>
    </w:r>
  </w:p>
  <w:p w14:paraId="54E84FC3" w14:textId="77777777" w:rsidR="007944B5" w:rsidRPr="009E3D76" w:rsidRDefault="007944B5" w:rsidP="009F2F4B">
    <w:pPr>
      <w:pStyle w:val="Header"/>
      <w:ind w:right="360"/>
      <w:rPr>
        <w:rFonts w:ascii="Century Gothic" w:hAnsi="Century Gothic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5DAF6" w14:textId="07BFDB98" w:rsidR="007944B5" w:rsidRDefault="007944B5">
    <w:pPr>
      <w:pStyle w:val="Header"/>
      <w:rPr>
        <w:rFonts w:ascii="Calibri" w:hAnsi="Calibri"/>
        <w:sz w:val="32"/>
        <w:szCs w:val="32"/>
      </w:rPr>
    </w:pPr>
    <w:r>
      <w:rPr>
        <w:rFonts w:ascii="Calibri" w:hAnsi="Calibri"/>
        <w:sz w:val="32"/>
        <w:szCs w:val="32"/>
      </w:rPr>
      <w:t>Name: ______________________________________________________________</w:t>
    </w:r>
  </w:p>
  <w:p w14:paraId="65782B44" w14:textId="57627C2A" w:rsidR="007944B5" w:rsidRPr="002F7B7B" w:rsidRDefault="007944B5">
    <w:pPr>
      <w:pStyle w:val="Head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2D3"/>
    <w:multiLevelType w:val="hybridMultilevel"/>
    <w:tmpl w:val="3CD2C450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C2F3F"/>
    <w:multiLevelType w:val="hybridMultilevel"/>
    <w:tmpl w:val="790C45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7C11"/>
    <w:multiLevelType w:val="hybridMultilevel"/>
    <w:tmpl w:val="AEE4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84A5F"/>
    <w:multiLevelType w:val="hybridMultilevel"/>
    <w:tmpl w:val="B588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03743"/>
    <w:multiLevelType w:val="hybridMultilevel"/>
    <w:tmpl w:val="E77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32ED4"/>
    <w:multiLevelType w:val="hybridMultilevel"/>
    <w:tmpl w:val="2BA8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A6B34"/>
    <w:multiLevelType w:val="hybridMultilevel"/>
    <w:tmpl w:val="2856EF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423B8"/>
    <w:multiLevelType w:val="hybridMultilevel"/>
    <w:tmpl w:val="E950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E2"/>
    <w:rsid w:val="00004458"/>
    <w:rsid w:val="00034F60"/>
    <w:rsid w:val="00080C25"/>
    <w:rsid w:val="000A123C"/>
    <w:rsid w:val="000A2BB0"/>
    <w:rsid w:val="00133FDC"/>
    <w:rsid w:val="00147530"/>
    <w:rsid w:val="001D00A3"/>
    <w:rsid w:val="001D789F"/>
    <w:rsid w:val="001E5139"/>
    <w:rsid w:val="001F1142"/>
    <w:rsid w:val="001F2D62"/>
    <w:rsid w:val="001F4321"/>
    <w:rsid w:val="00216BA0"/>
    <w:rsid w:val="00224C74"/>
    <w:rsid w:val="00245997"/>
    <w:rsid w:val="002516A6"/>
    <w:rsid w:val="00284C46"/>
    <w:rsid w:val="002A283E"/>
    <w:rsid w:val="002D0DAB"/>
    <w:rsid w:val="002F07F8"/>
    <w:rsid w:val="002F7B7B"/>
    <w:rsid w:val="00320AD6"/>
    <w:rsid w:val="00326742"/>
    <w:rsid w:val="00334E01"/>
    <w:rsid w:val="003534BE"/>
    <w:rsid w:val="00375414"/>
    <w:rsid w:val="003763DC"/>
    <w:rsid w:val="0039592F"/>
    <w:rsid w:val="004071FD"/>
    <w:rsid w:val="004524F0"/>
    <w:rsid w:val="00471180"/>
    <w:rsid w:val="004814B7"/>
    <w:rsid w:val="00501FE8"/>
    <w:rsid w:val="00531CAD"/>
    <w:rsid w:val="00535494"/>
    <w:rsid w:val="00544778"/>
    <w:rsid w:val="00546AE8"/>
    <w:rsid w:val="005725C0"/>
    <w:rsid w:val="005825CE"/>
    <w:rsid w:val="005926D6"/>
    <w:rsid w:val="005F173E"/>
    <w:rsid w:val="00664166"/>
    <w:rsid w:val="006D6C67"/>
    <w:rsid w:val="00704AE2"/>
    <w:rsid w:val="00724114"/>
    <w:rsid w:val="00727F49"/>
    <w:rsid w:val="0073001E"/>
    <w:rsid w:val="007944B5"/>
    <w:rsid w:val="007A790D"/>
    <w:rsid w:val="007D04D5"/>
    <w:rsid w:val="007E19DB"/>
    <w:rsid w:val="00802875"/>
    <w:rsid w:val="00852EB5"/>
    <w:rsid w:val="008F4709"/>
    <w:rsid w:val="00902528"/>
    <w:rsid w:val="00932D98"/>
    <w:rsid w:val="009363AC"/>
    <w:rsid w:val="0094117F"/>
    <w:rsid w:val="009C63D2"/>
    <w:rsid w:val="009D67F5"/>
    <w:rsid w:val="009F2F4B"/>
    <w:rsid w:val="00A4632F"/>
    <w:rsid w:val="00A601E2"/>
    <w:rsid w:val="00A76930"/>
    <w:rsid w:val="00AA5BD0"/>
    <w:rsid w:val="00AB154A"/>
    <w:rsid w:val="00AB7749"/>
    <w:rsid w:val="00AD3C53"/>
    <w:rsid w:val="00AE4BEC"/>
    <w:rsid w:val="00B06C2B"/>
    <w:rsid w:val="00B22599"/>
    <w:rsid w:val="00B42D25"/>
    <w:rsid w:val="00B814C4"/>
    <w:rsid w:val="00B85B14"/>
    <w:rsid w:val="00B872E7"/>
    <w:rsid w:val="00BB39B7"/>
    <w:rsid w:val="00BD020F"/>
    <w:rsid w:val="00BD0759"/>
    <w:rsid w:val="00BF13BC"/>
    <w:rsid w:val="00BF39AC"/>
    <w:rsid w:val="00C45599"/>
    <w:rsid w:val="00C46E66"/>
    <w:rsid w:val="00C509B2"/>
    <w:rsid w:val="00CD01FB"/>
    <w:rsid w:val="00CF22AF"/>
    <w:rsid w:val="00D111EB"/>
    <w:rsid w:val="00D55193"/>
    <w:rsid w:val="00D72343"/>
    <w:rsid w:val="00D92B78"/>
    <w:rsid w:val="00DA591B"/>
    <w:rsid w:val="00E02A1E"/>
    <w:rsid w:val="00E2458E"/>
    <w:rsid w:val="00E36862"/>
    <w:rsid w:val="00E90692"/>
    <w:rsid w:val="00EE7D1C"/>
    <w:rsid w:val="00EF3125"/>
    <w:rsid w:val="00F00342"/>
    <w:rsid w:val="00F02C97"/>
    <w:rsid w:val="00F10823"/>
    <w:rsid w:val="00FA5A2A"/>
    <w:rsid w:val="00FB7296"/>
    <w:rsid w:val="00FE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0A05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E2"/>
    <w:rPr>
      <w:rFonts w:ascii="Cambria" w:eastAsia="ＭＳ 明朝" w:hAnsi="Cambria" w:cs="Times New Roman"/>
    </w:rPr>
  </w:style>
  <w:style w:type="paragraph" w:styleId="Heading4">
    <w:name w:val="heading 4"/>
    <w:basedOn w:val="Normal"/>
    <w:next w:val="Normal"/>
    <w:link w:val="Heading4Char"/>
    <w:qFormat/>
    <w:rsid w:val="00704AE2"/>
    <w:pPr>
      <w:keepNext/>
      <w:spacing w:line="360" w:lineRule="auto"/>
      <w:outlineLvl w:val="3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04AE2"/>
    <w:rPr>
      <w:rFonts w:ascii="Times New Roman" w:eastAsia="Times New Roman" w:hAnsi="Times New Roman" w:cs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704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A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AE2"/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704AE2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04A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AE2"/>
    <w:rPr>
      <w:rFonts w:ascii="Cambria" w:eastAsia="ＭＳ 明朝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04AE2"/>
  </w:style>
  <w:style w:type="paragraph" w:styleId="BalloonText">
    <w:name w:val="Balloon Text"/>
    <w:basedOn w:val="Normal"/>
    <w:link w:val="BalloonTextChar"/>
    <w:uiPriority w:val="99"/>
    <w:semiHidden/>
    <w:unhideWhenUsed/>
    <w:rsid w:val="00704A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E2"/>
    <w:rPr>
      <w:rFonts w:ascii="Lucida Grande" w:eastAsia="ＭＳ 明朝" w:hAnsi="Lucida Grande" w:cs="Lucida Grande"/>
      <w:sz w:val="18"/>
      <w:szCs w:val="18"/>
    </w:rPr>
  </w:style>
  <w:style w:type="character" w:styleId="PlaceholderText">
    <w:name w:val="Placeholder Text"/>
    <w:uiPriority w:val="99"/>
    <w:semiHidden/>
    <w:rsid w:val="00704AE2"/>
    <w:rPr>
      <w:color w:val="808080"/>
    </w:rPr>
  </w:style>
  <w:style w:type="paragraph" w:customStyle="1" w:styleId="Default">
    <w:name w:val="Default"/>
    <w:rsid w:val="00704AE2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</w:rPr>
  </w:style>
  <w:style w:type="character" w:styleId="Hyperlink">
    <w:name w:val="Hyperlink"/>
    <w:uiPriority w:val="99"/>
    <w:unhideWhenUsed/>
    <w:rsid w:val="00704A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E2"/>
    <w:rPr>
      <w:rFonts w:ascii="Cambria" w:eastAsia="ＭＳ 明朝" w:hAnsi="Cambria" w:cs="Times New Roman"/>
    </w:rPr>
  </w:style>
  <w:style w:type="paragraph" w:styleId="Heading4">
    <w:name w:val="heading 4"/>
    <w:basedOn w:val="Normal"/>
    <w:next w:val="Normal"/>
    <w:link w:val="Heading4Char"/>
    <w:qFormat/>
    <w:rsid w:val="00704AE2"/>
    <w:pPr>
      <w:keepNext/>
      <w:spacing w:line="360" w:lineRule="auto"/>
      <w:outlineLvl w:val="3"/>
    </w:pPr>
    <w:rPr>
      <w:rFonts w:ascii="Times New Roman" w:eastAsia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04AE2"/>
    <w:rPr>
      <w:rFonts w:ascii="Times New Roman" w:eastAsia="Times New Roman" w:hAnsi="Times New Roman" w:cs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704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A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AE2"/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704AE2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04A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AE2"/>
    <w:rPr>
      <w:rFonts w:ascii="Cambria" w:eastAsia="ＭＳ 明朝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04AE2"/>
  </w:style>
  <w:style w:type="paragraph" w:styleId="BalloonText">
    <w:name w:val="Balloon Text"/>
    <w:basedOn w:val="Normal"/>
    <w:link w:val="BalloonTextChar"/>
    <w:uiPriority w:val="99"/>
    <w:semiHidden/>
    <w:unhideWhenUsed/>
    <w:rsid w:val="00704A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E2"/>
    <w:rPr>
      <w:rFonts w:ascii="Lucida Grande" w:eastAsia="ＭＳ 明朝" w:hAnsi="Lucida Grande" w:cs="Lucida Grande"/>
      <w:sz w:val="18"/>
      <w:szCs w:val="18"/>
    </w:rPr>
  </w:style>
  <w:style w:type="character" w:styleId="PlaceholderText">
    <w:name w:val="Placeholder Text"/>
    <w:uiPriority w:val="99"/>
    <w:semiHidden/>
    <w:rsid w:val="00704AE2"/>
    <w:rPr>
      <w:color w:val="808080"/>
    </w:rPr>
  </w:style>
  <w:style w:type="paragraph" w:customStyle="1" w:styleId="Default">
    <w:name w:val="Default"/>
    <w:rsid w:val="00704AE2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</w:rPr>
  </w:style>
  <w:style w:type="character" w:styleId="Hyperlink">
    <w:name w:val="Hyperlink"/>
    <w:uiPriority w:val="99"/>
    <w:unhideWhenUsed/>
    <w:rsid w:val="00704A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4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8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4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570F7-EE84-8146-B343-7D84D29E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01</Words>
  <Characters>7990</Characters>
  <Application>Microsoft Macintosh Word</Application>
  <DocSecurity>0</DocSecurity>
  <Lines>66</Lines>
  <Paragraphs>18</Paragraphs>
  <ScaleCrop>false</ScaleCrop>
  <Company/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User</cp:lastModifiedBy>
  <cp:revision>2</cp:revision>
  <dcterms:created xsi:type="dcterms:W3CDTF">2014-05-06T02:07:00Z</dcterms:created>
  <dcterms:modified xsi:type="dcterms:W3CDTF">2014-05-06T02:07:00Z</dcterms:modified>
</cp:coreProperties>
</file>